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56AFF4C1"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RF</w:t>
      </w:r>
      <w:r w:rsidR="00915012">
        <w:rPr>
          <w:rFonts w:eastAsiaTheme="minorHAnsi"/>
          <w:b/>
          <w:bCs/>
          <w:caps/>
          <w:sz w:val="24"/>
          <w:szCs w:val="24"/>
        </w:rPr>
        <w:t>Q</w:t>
      </w:r>
      <w:r>
        <w:rPr>
          <w:rFonts w:eastAsiaTheme="minorHAnsi"/>
          <w:b/>
          <w:bCs/>
          <w:caps/>
          <w:sz w:val="24"/>
          <w:szCs w:val="24"/>
        </w:rPr>
        <w:t xml:space="preserve">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150CD912" w:rsidR="009C24F9" w:rsidRDefault="008B0941" w:rsidP="008B0941">
      <w:pPr>
        <w:pStyle w:val="ListParagraph"/>
        <w:shd w:val="clear" w:color="auto" w:fill="BDD6EE" w:themeFill="accent1" w:themeFillTint="66"/>
        <w:ind w:left="0"/>
        <w:rPr>
          <w:rFonts w:eastAsiaTheme="minorHAnsi"/>
          <w:b/>
          <w:bCs/>
          <w:caps/>
          <w:sz w:val="24"/>
          <w:szCs w:val="24"/>
        </w:rPr>
      </w:pPr>
      <w:bookmarkStart w:id="0" w:name="_Hlk104549515"/>
      <w:r>
        <w:rPr>
          <w:rFonts w:eastAsiaTheme="minorHAnsi"/>
          <w:b/>
          <w:bCs/>
          <w:caps/>
          <w:sz w:val="24"/>
          <w:szCs w:val="24"/>
        </w:rPr>
        <w:t>HEADER</w:t>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bookmarkEnd w:id="0"/>
    <w:p w14:paraId="0545522E" w14:textId="3C943B83" w:rsidR="00CD7D30" w:rsidRDefault="00CD7D30" w:rsidP="00CD7D30">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Title</w:t>
      </w:r>
      <w:r w:rsidRPr="00CB236F">
        <w:rPr>
          <w:rFonts w:eastAsiaTheme="minorHAnsi"/>
          <w:b/>
          <w:bCs/>
          <w:caps/>
          <w:sz w:val="24"/>
          <w:szCs w:val="24"/>
        </w:rPr>
        <w:t>:</w:t>
      </w:r>
      <w:r w:rsidR="002940DB" w:rsidRPr="00CB236F">
        <w:rPr>
          <w:rFonts w:eastAsiaTheme="minorHAnsi"/>
          <w:b/>
          <w:bCs/>
          <w:caps/>
          <w:sz w:val="22"/>
          <w:szCs w:val="24"/>
        </w:rPr>
        <w:t xml:space="preserve"> </w:t>
      </w:r>
      <w:sdt>
        <w:sdtPr>
          <w:rPr>
            <w:rStyle w:val="Style1"/>
            <w:rFonts w:eastAsiaTheme="minorHAnsi"/>
          </w:rPr>
          <w:id w:val="-326357527"/>
          <w:placeholder>
            <w:docPart w:val="B6E9C7A3C3A74F98B88CCD26DCDDDA65"/>
          </w:placeholder>
          <w:showingPlcHdr/>
          <w:text/>
        </w:sdtPr>
        <w:sdtEndPr>
          <w:rPr>
            <w:rStyle w:val="DefaultParagraphFont"/>
            <w:b/>
            <w:bCs/>
            <w:caps/>
            <w:sz w:val="20"/>
            <w:szCs w:val="24"/>
          </w:rPr>
        </w:sdtEndPr>
        <w:sdtContent>
          <w:r w:rsidR="002940DB" w:rsidRPr="001E4903">
            <w:rPr>
              <w:rStyle w:val="PlaceholderText"/>
              <w:rFonts w:eastAsiaTheme="minorHAnsi"/>
              <w:sz w:val="22"/>
              <w:highlight w:val="yellow"/>
            </w:rPr>
            <w:t>NAME OF PROJECT</w:t>
          </w:r>
        </w:sdtContent>
      </w:sdt>
      <w:r>
        <w:rPr>
          <w:rFonts w:eastAsiaTheme="minorHAnsi"/>
          <w:b/>
          <w:bCs/>
          <w:caps/>
          <w:sz w:val="24"/>
          <w:szCs w:val="24"/>
        </w:rPr>
        <w:t xml:space="preserve"> </w:t>
      </w:r>
    </w:p>
    <w:p w14:paraId="4F6E5C7E" w14:textId="77777777" w:rsidR="00CD7D30" w:rsidRDefault="00CD7D30" w:rsidP="00CD7D30">
      <w:pPr>
        <w:pStyle w:val="ListParagraph"/>
        <w:shd w:val="clear" w:color="auto" w:fill="FFFFFF" w:themeFill="background1"/>
        <w:spacing w:after="120"/>
        <w:rPr>
          <w:rFonts w:eastAsiaTheme="minorHAnsi"/>
          <w:b/>
          <w:bCs/>
          <w:caps/>
          <w:sz w:val="24"/>
          <w:szCs w:val="24"/>
        </w:rPr>
      </w:pPr>
    </w:p>
    <w:p w14:paraId="57DF26F0" w14:textId="1980CC4D"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r>
        <w:rPr>
          <w:rFonts w:eastAsiaTheme="minorHAnsi"/>
          <w:b/>
          <w:bCs/>
          <w:caps/>
          <w:sz w:val="24"/>
          <w:szCs w:val="24"/>
        </w:rPr>
        <w:t xml:space="preserve">Description: </w:t>
      </w:r>
      <w:sdt>
        <w:sdtPr>
          <w:rPr>
            <w:rStyle w:val="Style2"/>
            <w:rFonts w:eastAsiaTheme="minorHAnsi"/>
          </w:rPr>
          <w:id w:val="-467361120"/>
          <w:placeholder>
            <w:docPart w:val="8B7F07CA246B498193D6C92767CA07BB"/>
          </w:placeholder>
          <w:showingPlcHdr/>
          <w:text/>
        </w:sdtPr>
        <w:sdtEndPr>
          <w:rPr>
            <w:rStyle w:val="DefaultParagraphFont"/>
            <w:b/>
            <w:bCs/>
            <w:caps/>
            <w:sz w:val="20"/>
            <w:szCs w:val="24"/>
          </w:rPr>
        </w:sdtEndPr>
        <w:sdtContent>
          <w:r w:rsidR="000A6C3E" w:rsidRPr="001E4903">
            <w:rPr>
              <w:rStyle w:val="PlaceholderText"/>
              <w:rFonts w:eastAsiaTheme="minorHAnsi"/>
              <w:sz w:val="22"/>
              <w:highlight w:val="yellow"/>
            </w:rPr>
            <w:t>B</w:t>
          </w:r>
          <w:r w:rsidR="006A3F6F" w:rsidRPr="001E4903">
            <w:rPr>
              <w:rStyle w:val="PlaceholderText"/>
              <w:rFonts w:eastAsiaTheme="minorHAnsi"/>
              <w:sz w:val="22"/>
              <w:highlight w:val="yellow"/>
            </w:rPr>
            <w:t>RIEF DESCRIPTION OF PROJECT</w:t>
          </w:r>
        </w:sdtContent>
      </w:sdt>
    </w:p>
    <w:p w14:paraId="26E5A4DF"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52F2D720" w14:textId="5497661F" w:rsidR="00CD7D30" w:rsidRDefault="00CD7D30" w:rsidP="00CD7D30">
      <w:pPr>
        <w:rPr>
          <w:sz w:val="24"/>
          <w:szCs w:val="24"/>
        </w:rPr>
      </w:pPr>
      <w:r>
        <w:rPr>
          <w:b/>
          <w:bCs/>
          <w:sz w:val="24"/>
          <w:szCs w:val="24"/>
          <w:lang w:val="en"/>
        </w:rPr>
        <w:t>PRE-BID/ PROPOSAL CONFERENCE:</w:t>
      </w:r>
      <w:r>
        <w:rPr>
          <w:sz w:val="24"/>
          <w:szCs w:val="24"/>
          <w:lang w:val="en"/>
        </w:rPr>
        <w:t xml:space="preserve"> </w:t>
      </w:r>
      <w:r>
        <w:rPr>
          <w:sz w:val="24"/>
          <w:szCs w:val="24"/>
        </w:rPr>
        <w:t>YES/N</w:t>
      </w:r>
      <w:r w:rsidR="00592A36">
        <w:rPr>
          <w:sz w:val="24"/>
          <w:szCs w:val="24"/>
        </w:rPr>
        <w:t xml:space="preserve">O </w:t>
      </w:r>
    </w:p>
    <w:p w14:paraId="4933D7D7" w14:textId="77777777" w:rsidR="00CD7D30" w:rsidRDefault="00CD7D30" w:rsidP="00CD7D30">
      <w:pPr>
        <w:rPr>
          <w:sz w:val="24"/>
          <w:szCs w:val="24"/>
        </w:rPr>
      </w:pPr>
      <w:r>
        <w:rPr>
          <w:sz w:val="24"/>
          <w:szCs w:val="24"/>
        </w:rPr>
        <w:t>MANDATORY: YES/NO</w:t>
      </w:r>
    </w:p>
    <w:p w14:paraId="64EC3E8D" w14:textId="77777777" w:rsidR="00CD7D30" w:rsidRDefault="00CD7D30" w:rsidP="00CD7D30">
      <w:pPr>
        <w:rPr>
          <w:sz w:val="24"/>
          <w:szCs w:val="24"/>
        </w:rPr>
      </w:pPr>
    </w:p>
    <w:p w14:paraId="56289331" w14:textId="77777777" w:rsidR="00CD7D30" w:rsidRDefault="00CD7D30" w:rsidP="00CD7D30">
      <w:pPr>
        <w:rPr>
          <w:b/>
          <w:sz w:val="24"/>
          <w:szCs w:val="24"/>
        </w:rPr>
      </w:pPr>
      <w:r>
        <w:rPr>
          <w:b/>
          <w:sz w:val="24"/>
          <w:szCs w:val="24"/>
        </w:rPr>
        <w:t>BONDING REQUIREMENTS</w:t>
      </w:r>
    </w:p>
    <w:p w14:paraId="6DA3B52F" w14:textId="77777777" w:rsidR="00CD7D30" w:rsidRDefault="00CD7D30" w:rsidP="00CD7D30">
      <w:pPr>
        <w:rPr>
          <w:sz w:val="24"/>
          <w:szCs w:val="24"/>
        </w:rPr>
      </w:pPr>
      <w:r>
        <w:rPr>
          <w:sz w:val="24"/>
          <w:szCs w:val="24"/>
        </w:rPr>
        <w:t>BID SURETY BOND REQUIRED: YES/NO</w:t>
      </w:r>
    </w:p>
    <w:p w14:paraId="3C6ACBFA" w14:textId="77777777" w:rsidR="00CD7D30" w:rsidRDefault="00CD7D30" w:rsidP="00CD7D30">
      <w:pPr>
        <w:rPr>
          <w:sz w:val="24"/>
          <w:szCs w:val="24"/>
        </w:rPr>
      </w:pPr>
      <w:r>
        <w:rPr>
          <w:sz w:val="24"/>
          <w:szCs w:val="24"/>
        </w:rPr>
        <w:t>PAYMENT AND PERFORMANCE BOND REQUIRED: YES/NO</w:t>
      </w:r>
    </w:p>
    <w:p w14:paraId="6820120E" w14:textId="77777777" w:rsidR="00CD7D30" w:rsidRDefault="00CD7D30" w:rsidP="00CD7D30">
      <w:pPr>
        <w:ind w:right="300"/>
        <w:jc w:val="both"/>
        <w:rPr>
          <w:color w:val="333333"/>
          <w:sz w:val="24"/>
          <w:szCs w:val="24"/>
          <w:lang w:val="en"/>
        </w:rPr>
      </w:pPr>
    </w:p>
    <w:p w14:paraId="316193EE" w14:textId="77777777" w:rsidR="00CD7D30" w:rsidRDefault="00CD7D30" w:rsidP="00CD7D30">
      <w:pPr>
        <w:ind w:right="300"/>
        <w:jc w:val="both"/>
        <w:rPr>
          <w:b/>
          <w:color w:val="333333"/>
          <w:sz w:val="24"/>
          <w:szCs w:val="24"/>
          <w:lang w:val="en"/>
        </w:rPr>
      </w:pPr>
      <w:r>
        <w:rPr>
          <w:b/>
          <w:color w:val="333333"/>
          <w:sz w:val="24"/>
          <w:szCs w:val="24"/>
          <w:lang w:val="en"/>
        </w:rPr>
        <w:t>CONTRACT TERMS</w:t>
      </w:r>
    </w:p>
    <w:p w14:paraId="0774DA12" w14:textId="024FC293" w:rsidR="00CD7D30" w:rsidRDefault="00CD7D30" w:rsidP="00CD7D30">
      <w:pPr>
        <w:pStyle w:val="ListParagraph"/>
        <w:ind w:left="0" w:right="300"/>
        <w:jc w:val="both"/>
        <w:rPr>
          <w:color w:val="333333"/>
          <w:sz w:val="24"/>
          <w:szCs w:val="24"/>
          <w:lang w:val="en"/>
        </w:rPr>
      </w:pPr>
      <w:bookmarkStart w:id="1" w:name="_Hlk104549799"/>
      <w:r w:rsidRPr="00B4501D">
        <w:rPr>
          <w:color w:val="333333"/>
          <w:sz w:val="24"/>
          <w:szCs w:val="24"/>
          <w:lang w:val="en"/>
        </w:rPr>
        <w:t xml:space="preserve">The initial contract period will begin approximately </w:t>
      </w:r>
      <w:sdt>
        <w:sdtPr>
          <w:rPr>
            <w:color w:val="333333"/>
            <w:sz w:val="22"/>
            <w:szCs w:val="22"/>
            <w:lang w:val="en"/>
          </w:rPr>
          <w:id w:val="471799280"/>
          <w:placeholder>
            <w:docPart w:val="E81CBDB8E4B64AF8BA3B0AA0C5902A67"/>
          </w:placeholder>
          <w:showingPlcHdr/>
          <w:date>
            <w:dateFormat w:val="M/d/yyyy"/>
            <w:lid w:val="en-US"/>
            <w:storeMappedDataAs w:val="dateTime"/>
            <w:calendar w:val="gregorian"/>
          </w:date>
        </w:sdtPr>
        <w:sdtEndPr/>
        <w:sdtContent>
          <w:r w:rsidR="00691E3F" w:rsidRPr="00E23612">
            <w:rPr>
              <w:rStyle w:val="PlaceholderText"/>
              <w:rFonts w:eastAsiaTheme="minorHAnsi"/>
              <w:sz w:val="22"/>
              <w:szCs w:val="22"/>
              <w:highlight w:val="yellow"/>
            </w:rPr>
            <w:t>START DATE</w:t>
          </w:r>
        </w:sdtContent>
      </w:sdt>
      <w:r w:rsidRPr="00B4501D">
        <w:rPr>
          <w:color w:val="333333"/>
          <w:sz w:val="24"/>
          <w:szCs w:val="24"/>
          <w:lang w:val="en"/>
        </w:rPr>
        <w:t xml:space="preserve"> for </w:t>
      </w:r>
      <w:sdt>
        <w:sdtPr>
          <w:rPr>
            <w:color w:val="333333"/>
            <w:sz w:val="24"/>
            <w:szCs w:val="24"/>
            <w:lang w:val="en"/>
          </w:rPr>
          <w:id w:val="702224446"/>
          <w:placeholder>
            <w:docPart w:val="4B8017EA2AF5412BA0871EFCA0728B89"/>
          </w:placeholder>
          <w:showingPlcHdr/>
          <w:text/>
        </w:sdtPr>
        <w:sdtEndPr/>
        <w:sdtContent>
          <w:r w:rsidR="00107E12" w:rsidRPr="00E23612">
            <w:rPr>
              <w:rStyle w:val="PlaceholderText"/>
              <w:rFonts w:eastAsiaTheme="minorHAnsi"/>
              <w:sz w:val="22"/>
              <w:highlight w:val="yellow"/>
            </w:rPr>
            <w:t>DURATION OF PROJECT</w:t>
          </w:r>
        </w:sdtContent>
      </w:sdt>
      <w:r w:rsidRPr="00B4501D">
        <w:rPr>
          <w:color w:val="333333"/>
          <w:sz w:val="24"/>
          <w:szCs w:val="24"/>
          <w:lang w:val="en"/>
        </w:rPr>
        <w:t>.</w:t>
      </w:r>
      <w:r w:rsidR="00107E12">
        <w:rPr>
          <w:color w:val="333333"/>
          <w:sz w:val="24"/>
          <w:szCs w:val="24"/>
          <w:lang w:val="en"/>
        </w:rPr>
        <w:t xml:space="preserve"> </w:t>
      </w:r>
      <w:r w:rsidRPr="00B4501D">
        <w:rPr>
          <w:color w:val="333333"/>
          <w:sz w:val="24"/>
          <w:szCs w:val="24"/>
          <w:lang w:val="en"/>
        </w:rPr>
        <w:t xml:space="preserve">Contracts may be renewed for up to </w:t>
      </w:r>
      <w:sdt>
        <w:sdtPr>
          <w:rPr>
            <w:color w:val="333333"/>
            <w:sz w:val="24"/>
            <w:szCs w:val="24"/>
            <w:lang w:val="en"/>
          </w:rPr>
          <w:id w:val="1458678030"/>
          <w:placeholder>
            <w:docPart w:val="08229374C66642A1B920576650C6732F"/>
          </w:placeholder>
          <w:showingPlcHdr/>
          <w:text/>
        </w:sdtPr>
        <w:sdtEndPr/>
        <w:sdtContent>
          <w:r w:rsidR="00F250AD" w:rsidRPr="00E23612">
            <w:rPr>
              <w:rStyle w:val="PlaceholderText"/>
              <w:rFonts w:eastAsiaTheme="minorHAnsi"/>
              <w:sz w:val="22"/>
              <w:highlight w:val="yellow"/>
            </w:rPr>
            <w:t>INSERT NUMBER</w:t>
          </w:r>
        </w:sdtContent>
      </w:sdt>
      <w:r w:rsidR="00F250AD">
        <w:rPr>
          <w:color w:val="333333"/>
          <w:sz w:val="24"/>
          <w:szCs w:val="24"/>
          <w:lang w:val="en"/>
        </w:rPr>
        <w:t xml:space="preserve"> </w:t>
      </w:r>
      <w:r w:rsidRPr="00B4501D">
        <w:rPr>
          <w:color w:val="333333"/>
          <w:sz w:val="24"/>
          <w:szCs w:val="24"/>
          <w:lang w:val="en"/>
        </w:rPr>
        <w:t>additional 12-month periods based on vendor performance and the availability of funds.</w:t>
      </w:r>
    </w:p>
    <w:bookmarkEnd w:id="1"/>
    <w:p w14:paraId="28DE9864" w14:textId="77777777" w:rsidR="00CD7D30" w:rsidRDefault="00CD7D30" w:rsidP="00CD7D30">
      <w:pPr>
        <w:pStyle w:val="ListParagraph"/>
        <w:ind w:right="300"/>
        <w:jc w:val="both"/>
        <w:rPr>
          <w:color w:val="333333"/>
          <w:sz w:val="24"/>
          <w:szCs w:val="24"/>
          <w:lang w:val="en"/>
        </w:rPr>
      </w:pPr>
    </w:p>
    <w:p w14:paraId="14EB7FF2" w14:textId="3C70DBEF" w:rsidR="00D81739" w:rsidRPr="00D81739" w:rsidRDefault="00D81739" w:rsidP="00CD7D30">
      <w:pPr>
        <w:autoSpaceDE w:val="0"/>
        <w:autoSpaceDN w:val="0"/>
        <w:adjustRightInd w:val="0"/>
        <w:jc w:val="both"/>
        <w:rPr>
          <w:rFonts w:eastAsiaTheme="minorHAnsi"/>
          <w:b/>
          <w:sz w:val="24"/>
          <w:szCs w:val="24"/>
        </w:rPr>
      </w:pPr>
      <w:r w:rsidRPr="00D81739">
        <w:rPr>
          <w:rFonts w:eastAsiaTheme="minorHAnsi"/>
          <w:b/>
          <w:sz w:val="24"/>
          <w:szCs w:val="24"/>
        </w:rPr>
        <w:t>Insurance Requirements</w:t>
      </w:r>
    </w:p>
    <w:p w14:paraId="6930ED77" w14:textId="28EC865E" w:rsidR="00CD7D30" w:rsidRDefault="00CD7D30" w:rsidP="00CD7D30">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and General Conditions - Addendum A found at </w:t>
      </w:r>
      <w:hyperlink r:id="rId13" w:history="1">
        <w:r>
          <w:rPr>
            <w:rStyle w:val="Hyperlink"/>
            <w:sz w:val="24"/>
            <w:szCs w:val="24"/>
          </w:rPr>
          <w:t>https://www.ridop.ri.gov/documents/general-conditions-addendum-a.pdf</w:t>
        </w:r>
      </w:hyperlink>
      <w:r>
        <w:rPr>
          <w:rFonts w:eastAsiaTheme="minorHAnsi"/>
          <w:sz w:val="24"/>
          <w:szCs w:val="24"/>
        </w:rPr>
        <w:t>, the following insurance coverage shall be required of the awarded vendor(s):</w:t>
      </w:r>
    </w:p>
    <w:p w14:paraId="1512E4D8" w14:textId="77777777" w:rsidR="00CD7D30" w:rsidRDefault="00CD7D30" w:rsidP="00CD7D30">
      <w:pPr>
        <w:tabs>
          <w:tab w:val="left" w:pos="1440"/>
        </w:tabs>
        <w:ind w:left="1710" w:hanging="720"/>
        <w:contextualSpacing/>
        <w:jc w:val="both"/>
        <w:rPr>
          <w:i/>
          <w:sz w:val="24"/>
          <w:szCs w:val="24"/>
        </w:rPr>
      </w:pPr>
    </w:p>
    <w:p w14:paraId="10E1FA8E" w14:textId="77777777" w:rsidR="00CD7D30" w:rsidRDefault="00CD7D30" w:rsidP="00CD7D30">
      <w:pPr>
        <w:tabs>
          <w:tab w:val="left" w:pos="1440"/>
        </w:tabs>
        <w:ind w:left="1710" w:hanging="720"/>
        <w:contextualSpacing/>
        <w:jc w:val="both"/>
        <w:rPr>
          <w:i/>
          <w:sz w:val="24"/>
          <w:szCs w:val="24"/>
        </w:rPr>
      </w:pPr>
      <w:r>
        <w:rPr>
          <w:b/>
          <w:i/>
          <w:sz w:val="24"/>
          <w:szCs w:val="24"/>
        </w:rPr>
        <w:t>General Requirements</w:t>
      </w:r>
      <w:r>
        <w:rPr>
          <w:i/>
          <w:sz w:val="24"/>
          <w:szCs w:val="24"/>
        </w:rPr>
        <w:t>:</w:t>
      </w:r>
    </w:p>
    <w:p w14:paraId="4855C305" w14:textId="77777777" w:rsidR="00CD7D30" w:rsidRDefault="00CD7D30" w:rsidP="00CD7D30">
      <w:pPr>
        <w:tabs>
          <w:tab w:val="left" w:pos="1440"/>
        </w:tabs>
        <w:ind w:left="1710" w:hanging="720"/>
        <w:contextualSpacing/>
        <w:jc w:val="both"/>
        <w:rPr>
          <w:sz w:val="12"/>
          <w:szCs w:val="12"/>
        </w:rPr>
      </w:pPr>
    </w:p>
    <w:p w14:paraId="1D2781D1" w14:textId="56380F8F" w:rsidR="00CD7D30" w:rsidRDefault="00CD7D30" w:rsidP="00CD7D30">
      <w:pPr>
        <w:tabs>
          <w:tab w:val="left" w:pos="1710"/>
          <w:tab w:val="left" w:pos="2160"/>
        </w:tabs>
        <w:ind w:left="2160" w:hanging="1170"/>
        <w:contextualSpacing/>
        <w:jc w:val="both"/>
        <w:rPr>
          <w:sz w:val="24"/>
          <w:szCs w:val="24"/>
        </w:rPr>
      </w:pPr>
      <w:r>
        <w:rPr>
          <w:sz w:val="24"/>
          <w:szCs w:val="24"/>
        </w:rPr>
        <w:t xml:space="preserve">13a) </w:t>
      </w:r>
      <w:sdt>
        <w:sdtPr>
          <w:rPr>
            <w:sz w:val="24"/>
            <w:szCs w:val="24"/>
          </w:rPr>
          <w:id w:val="-899517277"/>
          <w14:checkbox>
            <w14:checked w14:val="0"/>
            <w14:checkedState w14:val="2612" w14:font="MS Gothic"/>
            <w14:uncheckedState w14:val="2610" w14:font="MS Gothic"/>
          </w14:checkbox>
        </w:sdtPr>
        <w:sdtEndPr/>
        <w:sdtContent>
          <w:r w:rsidR="00AB6B20">
            <w:rPr>
              <w:rFonts w:ascii="MS Gothic" w:eastAsia="MS Gothic" w:hAnsi="MS Gothic" w:hint="eastAsia"/>
              <w:sz w:val="24"/>
              <w:szCs w:val="24"/>
            </w:rPr>
            <w:t>☐</w:t>
          </w:r>
        </w:sdtContent>
      </w:sdt>
      <w:r>
        <w:rPr>
          <w:sz w:val="24"/>
          <w:szCs w:val="24"/>
        </w:rPr>
        <w:t xml:space="preserve"> </w:t>
      </w:r>
      <w:r>
        <w:rPr>
          <w:sz w:val="24"/>
          <w:szCs w:val="24"/>
        </w:rPr>
        <w:tab/>
        <w:t>Liability - combined single limit of $1,000,000 per occurrence, $1,000,000 general aggregate and $1,000,000 products/completed operations aggregate.</w:t>
      </w:r>
    </w:p>
    <w:p w14:paraId="0FABF117" w14:textId="77777777" w:rsidR="00CD7D30" w:rsidRDefault="00CD7D30" w:rsidP="00CD7D30">
      <w:pPr>
        <w:tabs>
          <w:tab w:val="left" w:pos="1440"/>
        </w:tabs>
        <w:ind w:left="1710" w:hanging="720"/>
        <w:contextualSpacing/>
        <w:jc w:val="both"/>
        <w:rPr>
          <w:sz w:val="24"/>
          <w:szCs w:val="24"/>
        </w:rPr>
      </w:pPr>
    </w:p>
    <w:p w14:paraId="524CC1BE" w14:textId="77777777" w:rsidR="00CD7D30" w:rsidRDefault="00CD7D30" w:rsidP="00CD7D30">
      <w:pPr>
        <w:tabs>
          <w:tab w:val="left" w:pos="1710"/>
        </w:tabs>
        <w:ind w:left="2160" w:hanging="1170"/>
        <w:contextualSpacing/>
        <w:jc w:val="both"/>
        <w:rPr>
          <w:sz w:val="24"/>
          <w:szCs w:val="24"/>
        </w:rPr>
      </w:pPr>
      <w:r>
        <w:rPr>
          <w:sz w:val="24"/>
          <w:szCs w:val="24"/>
        </w:rPr>
        <w:t xml:space="preserve">13b)  </w:t>
      </w:r>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Workers compensation - $100,000 each accident, $100,000 disease or policy limit and $100,000 each employee.</w:t>
      </w:r>
    </w:p>
    <w:p w14:paraId="65B16D50" w14:textId="77777777" w:rsidR="00CD7D30" w:rsidRDefault="00CD7D30" w:rsidP="00CD7D30">
      <w:pPr>
        <w:tabs>
          <w:tab w:val="left" w:pos="1440"/>
        </w:tabs>
        <w:ind w:left="1710" w:hanging="720"/>
        <w:contextualSpacing/>
        <w:jc w:val="both"/>
        <w:rPr>
          <w:sz w:val="24"/>
          <w:szCs w:val="24"/>
        </w:rPr>
      </w:pPr>
    </w:p>
    <w:p w14:paraId="62BB875A" w14:textId="77777777" w:rsidR="00CD7D30" w:rsidRDefault="00CD7D30" w:rsidP="00CD7D30">
      <w:pPr>
        <w:tabs>
          <w:tab w:val="left" w:pos="1440"/>
        </w:tabs>
        <w:ind w:left="1710" w:hanging="720"/>
        <w:contextualSpacing/>
        <w:jc w:val="both"/>
        <w:rPr>
          <w:sz w:val="24"/>
          <w:szCs w:val="24"/>
        </w:rPr>
      </w:pPr>
      <w:r>
        <w:rPr>
          <w:sz w:val="24"/>
          <w:szCs w:val="24"/>
        </w:rPr>
        <w:t xml:space="preserve">13c)  </w:t>
      </w:r>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Automobile liability - $1,000,000 each occurrence combined single limit. </w:t>
      </w:r>
    </w:p>
    <w:p w14:paraId="4F447A1C" w14:textId="555C8F59" w:rsidR="00CD7D30" w:rsidRDefault="00CD7D30" w:rsidP="00CD7D30">
      <w:pPr>
        <w:tabs>
          <w:tab w:val="left" w:pos="1440"/>
        </w:tabs>
        <w:ind w:left="1710" w:hanging="720"/>
        <w:contextualSpacing/>
        <w:jc w:val="both"/>
        <w:rPr>
          <w:sz w:val="24"/>
          <w:szCs w:val="24"/>
        </w:rPr>
      </w:pPr>
    </w:p>
    <w:p w14:paraId="5AF426B1" w14:textId="77777777" w:rsidR="00946553" w:rsidRDefault="00946553" w:rsidP="00CD7D30">
      <w:pPr>
        <w:tabs>
          <w:tab w:val="left" w:pos="1440"/>
        </w:tabs>
        <w:ind w:left="1710" w:hanging="720"/>
        <w:contextualSpacing/>
        <w:jc w:val="both"/>
        <w:rPr>
          <w:sz w:val="24"/>
          <w:szCs w:val="24"/>
        </w:rPr>
      </w:pPr>
    </w:p>
    <w:p w14:paraId="110D6C07" w14:textId="77777777" w:rsidR="00CD7D30" w:rsidRDefault="00CD7D30" w:rsidP="00CD7D30">
      <w:pPr>
        <w:tabs>
          <w:tab w:val="left" w:pos="990"/>
          <w:tab w:val="left" w:pos="1710"/>
        </w:tabs>
        <w:ind w:left="2160" w:hanging="1170"/>
        <w:contextualSpacing/>
        <w:rPr>
          <w:sz w:val="24"/>
          <w:szCs w:val="24"/>
        </w:rPr>
      </w:pPr>
      <w:r>
        <w:rPr>
          <w:sz w:val="24"/>
          <w:szCs w:val="24"/>
        </w:rPr>
        <w:t xml:space="preserve">13d)  </w:t>
      </w:r>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Crime - $500,000 per occurrence or 50% of contract amount, whichever is greater. </w:t>
      </w:r>
    </w:p>
    <w:p w14:paraId="5F2F330F" w14:textId="77777777" w:rsidR="003B4B33" w:rsidRDefault="003B4B33" w:rsidP="00CD7D30">
      <w:pPr>
        <w:tabs>
          <w:tab w:val="left" w:pos="1440"/>
        </w:tabs>
        <w:ind w:left="1710" w:hanging="720"/>
        <w:contextualSpacing/>
        <w:jc w:val="both"/>
        <w:rPr>
          <w:b/>
          <w:i/>
          <w:sz w:val="24"/>
          <w:szCs w:val="24"/>
        </w:rPr>
      </w:pPr>
    </w:p>
    <w:p w14:paraId="51502DEA" w14:textId="77777777" w:rsidR="003B4B33" w:rsidRDefault="003B4B33" w:rsidP="00CD7D30">
      <w:pPr>
        <w:tabs>
          <w:tab w:val="left" w:pos="1440"/>
        </w:tabs>
        <w:ind w:left="1710" w:hanging="720"/>
        <w:contextualSpacing/>
        <w:jc w:val="both"/>
        <w:rPr>
          <w:b/>
          <w:i/>
          <w:sz w:val="24"/>
          <w:szCs w:val="24"/>
        </w:rPr>
      </w:pPr>
    </w:p>
    <w:p w14:paraId="33AEB6D1" w14:textId="77777777" w:rsidR="003B4B33" w:rsidRDefault="003B4B33" w:rsidP="00CD7D30">
      <w:pPr>
        <w:tabs>
          <w:tab w:val="left" w:pos="1440"/>
        </w:tabs>
        <w:ind w:left="1710" w:hanging="720"/>
        <w:contextualSpacing/>
        <w:jc w:val="both"/>
        <w:rPr>
          <w:b/>
          <w:i/>
          <w:sz w:val="24"/>
          <w:szCs w:val="24"/>
        </w:rPr>
      </w:pPr>
    </w:p>
    <w:p w14:paraId="618A883D" w14:textId="77777777" w:rsidR="003B4B33" w:rsidRDefault="003B4B33" w:rsidP="00CD7D30">
      <w:pPr>
        <w:tabs>
          <w:tab w:val="left" w:pos="1440"/>
        </w:tabs>
        <w:ind w:left="1710" w:hanging="720"/>
        <w:contextualSpacing/>
        <w:jc w:val="both"/>
        <w:rPr>
          <w:b/>
          <w:i/>
          <w:sz w:val="24"/>
          <w:szCs w:val="24"/>
        </w:rPr>
      </w:pPr>
    </w:p>
    <w:p w14:paraId="5867EDC8" w14:textId="50A83F20" w:rsidR="00CD7D30" w:rsidRDefault="00CD7D30" w:rsidP="00CD7D30">
      <w:pPr>
        <w:tabs>
          <w:tab w:val="left" w:pos="1440"/>
        </w:tabs>
        <w:ind w:left="1710" w:hanging="720"/>
        <w:contextualSpacing/>
        <w:jc w:val="both"/>
        <w:rPr>
          <w:i/>
          <w:sz w:val="24"/>
          <w:szCs w:val="24"/>
        </w:rPr>
      </w:pPr>
      <w:r>
        <w:rPr>
          <w:b/>
          <w:i/>
          <w:sz w:val="24"/>
          <w:szCs w:val="24"/>
        </w:rPr>
        <w:lastRenderedPageBreak/>
        <w:t>Professional Services</w:t>
      </w:r>
      <w:r>
        <w:rPr>
          <w:i/>
          <w:sz w:val="24"/>
          <w:szCs w:val="24"/>
        </w:rPr>
        <w:t>:</w:t>
      </w:r>
    </w:p>
    <w:p w14:paraId="2619FF94" w14:textId="77777777" w:rsidR="00CD7D30" w:rsidRDefault="00CD7D30" w:rsidP="00CD7D30">
      <w:pPr>
        <w:tabs>
          <w:tab w:val="left" w:pos="1440"/>
        </w:tabs>
        <w:ind w:left="1710" w:hanging="720"/>
        <w:contextualSpacing/>
        <w:jc w:val="both"/>
        <w:rPr>
          <w:i/>
          <w:sz w:val="12"/>
          <w:szCs w:val="12"/>
        </w:rPr>
      </w:pPr>
    </w:p>
    <w:p w14:paraId="4E6E9626" w14:textId="77777777" w:rsidR="00CD7D30" w:rsidRDefault="00CD7D30" w:rsidP="00CD7D30">
      <w:pPr>
        <w:tabs>
          <w:tab w:val="left" w:pos="1710"/>
        </w:tabs>
        <w:ind w:left="2160" w:hanging="1170"/>
        <w:contextualSpacing/>
        <w:jc w:val="both"/>
        <w:rPr>
          <w:sz w:val="24"/>
          <w:szCs w:val="24"/>
        </w:rPr>
      </w:pPr>
      <w:r>
        <w:rPr>
          <w:sz w:val="24"/>
          <w:szCs w:val="24"/>
        </w:rPr>
        <w:t xml:space="preserve">13e)  </w:t>
      </w:r>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Professional liability (“errors and omissions”) - $2,000,000 per occurrence, $2,000,000 annual aggregate. </w:t>
      </w:r>
    </w:p>
    <w:p w14:paraId="0383114A" w14:textId="77777777" w:rsidR="00CD7D30" w:rsidRDefault="00CD7D30" w:rsidP="00CD7D30">
      <w:pPr>
        <w:tabs>
          <w:tab w:val="left" w:pos="1440"/>
        </w:tabs>
        <w:ind w:left="1710" w:hanging="720"/>
        <w:contextualSpacing/>
        <w:jc w:val="both"/>
        <w:rPr>
          <w:sz w:val="24"/>
          <w:szCs w:val="24"/>
        </w:rPr>
      </w:pPr>
    </w:p>
    <w:p w14:paraId="563B036C" w14:textId="77777777" w:rsidR="00CD7D30" w:rsidRDefault="00CD7D30" w:rsidP="00CD7D30">
      <w:pPr>
        <w:tabs>
          <w:tab w:val="left" w:pos="1710"/>
        </w:tabs>
        <w:ind w:left="2160" w:hanging="1170"/>
        <w:contextualSpacing/>
        <w:jc w:val="both"/>
        <w:rPr>
          <w:sz w:val="24"/>
          <w:szCs w:val="24"/>
        </w:rPr>
      </w:pPr>
      <w:r>
        <w:rPr>
          <w:sz w:val="24"/>
          <w:szCs w:val="24"/>
        </w:rPr>
        <w:t xml:space="preserve">13f)  </w:t>
      </w:r>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Environmental/Pollution Liability when past, present or future hazard is possible - $1,000,000 per occurrence and $2,000,000 aggregate.</w:t>
      </w:r>
    </w:p>
    <w:p w14:paraId="30FF2146" w14:textId="77777777" w:rsidR="00CD7D30" w:rsidRDefault="00CD7D30" w:rsidP="00CD7D30">
      <w:pPr>
        <w:tabs>
          <w:tab w:val="left" w:pos="1440"/>
        </w:tabs>
        <w:ind w:left="1710" w:hanging="720"/>
        <w:contextualSpacing/>
        <w:jc w:val="both"/>
        <w:rPr>
          <w:sz w:val="24"/>
          <w:szCs w:val="24"/>
        </w:rPr>
      </w:pPr>
    </w:p>
    <w:p w14:paraId="46AC4881" w14:textId="029B89FF" w:rsidR="00CD7D30" w:rsidRDefault="00CD7D30" w:rsidP="00CD7D30">
      <w:pPr>
        <w:tabs>
          <w:tab w:val="left" w:pos="1710"/>
        </w:tabs>
        <w:ind w:left="2160" w:hanging="1170"/>
        <w:contextualSpacing/>
        <w:jc w:val="both"/>
        <w:rPr>
          <w:sz w:val="24"/>
          <w:szCs w:val="24"/>
        </w:rPr>
      </w:pPr>
      <w:r>
        <w:rPr>
          <w:sz w:val="24"/>
          <w:szCs w:val="24"/>
        </w:rPr>
        <w:t xml:space="preserve">13g)  </w:t>
      </w:r>
      <w:sdt>
        <w:sdtPr>
          <w:rPr>
            <w:sz w:val="24"/>
            <w:szCs w:val="24"/>
          </w:rPr>
          <w:id w:val="1866406832"/>
          <w14:checkbox>
            <w14:checked w14:val="0"/>
            <w14:checkedState w14:val="2612" w14:font="MS Gothic"/>
            <w14:uncheckedState w14:val="2610" w14:font="MS Gothic"/>
          </w14:checkbox>
        </w:sdtPr>
        <w:sdtEndPr/>
        <w:sdtContent>
          <w:r w:rsidR="00D81739">
            <w:rPr>
              <w:rFonts w:ascii="MS Gothic" w:eastAsia="MS Gothic" w:hAnsi="MS Gothic" w:hint="eastAsia"/>
              <w:sz w:val="24"/>
              <w:szCs w:val="24"/>
            </w:rPr>
            <w:t>☐</w:t>
          </w:r>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5A66610B" w14:textId="77777777" w:rsidR="00CD7D30" w:rsidRDefault="00CD7D30" w:rsidP="00CD7D30">
      <w:pPr>
        <w:tabs>
          <w:tab w:val="left" w:pos="1440"/>
        </w:tabs>
        <w:ind w:left="1710" w:hanging="720"/>
        <w:contextualSpacing/>
        <w:jc w:val="both"/>
        <w:rPr>
          <w:sz w:val="24"/>
          <w:szCs w:val="24"/>
        </w:rPr>
      </w:pPr>
    </w:p>
    <w:p w14:paraId="24A5B738" w14:textId="77777777" w:rsidR="00CD7D30" w:rsidRDefault="00CD7D30" w:rsidP="00CD7D30">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0472991E" w14:textId="77777777" w:rsidR="00CD7D30" w:rsidRDefault="00CD7D30" w:rsidP="00CD7D30">
      <w:pPr>
        <w:tabs>
          <w:tab w:val="left" w:pos="1440"/>
        </w:tabs>
        <w:ind w:left="1800" w:hanging="810"/>
        <w:contextualSpacing/>
        <w:jc w:val="both"/>
        <w:rPr>
          <w:i/>
          <w:sz w:val="12"/>
          <w:szCs w:val="12"/>
        </w:rPr>
      </w:pPr>
    </w:p>
    <w:p w14:paraId="3B68C919" w14:textId="77777777" w:rsidR="00CD7D30" w:rsidRDefault="00CD7D30" w:rsidP="00CD7D30">
      <w:pPr>
        <w:tabs>
          <w:tab w:val="left" w:pos="1350"/>
        </w:tabs>
        <w:ind w:left="2160" w:hanging="1170"/>
        <w:contextualSpacing/>
        <w:jc w:val="both"/>
        <w:rPr>
          <w:sz w:val="24"/>
          <w:szCs w:val="24"/>
        </w:rPr>
      </w:pPr>
      <w:r>
        <w:rPr>
          <w:sz w:val="24"/>
          <w:szCs w:val="24"/>
        </w:rPr>
        <w:t xml:space="preserve">13h)  </w:t>
      </w:r>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3DF79C93" w14:textId="77777777" w:rsidR="00CD7D30" w:rsidRDefault="00CD7D30" w:rsidP="00CD7D30">
      <w:pPr>
        <w:tabs>
          <w:tab w:val="left" w:pos="1350"/>
        </w:tabs>
        <w:ind w:left="2160" w:hanging="1170"/>
        <w:contextualSpacing/>
        <w:jc w:val="both"/>
        <w:rPr>
          <w:sz w:val="24"/>
          <w:szCs w:val="24"/>
        </w:rPr>
      </w:pPr>
    </w:p>
    <w:p w14:paraId="5F3E7ABC" w14:textId="77777777" w:rsidR="00CD7D30" w:rsidRDefault="00CD7D30" w:rsidP="00CD7D30">
      <w:pPr>
        <w:pStyle w:val="Default"/>
        <w:ind w:left="2160" w:hanging="1170"/>
        <w:rPr>
          <w:color w:val="auto"/>
        </w:rPr>
      </w:pPr>
      <w:r>
        <w:t xml:space="preserve">13i)  </w:t>
      </w:r>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color w:val="auto"/>
        </w:rPr>
        <w:t xml:space="preserve">Information Technology Cyber/Privacy – minimum limits of $5,000,000 per occurrence and $5,000,000 annual aggregate.  If Contract Party provides: </w:t>
      </w:r>
    </w:p>
    <w:p w14:paraId="7AF75523" w14:textId="77777777" w:rsidR="00CD7D30" w:rsidRDefault="00CD7D30" w:rsidP="00CD7D30">
      <w:pPr>
        <w:pStyle w:val="Default"/>
        <w:ind w:left="2160" w:hanging="1170"/>
        <w:rPr>
          <w:color w:val="auto"/>
          <w:sz w:val="12"/>
          <w:szCs w:val="12"/>
        </w:rPr>
      </w:pPr>
    </w:p>
    <w:p w14:paraId="7D8A0D8E" w14:textId="77777777" w:rsidR="00CD7D30" w:rsidRDefault="00CD7D30" w:rsidP="00CD7D30">
      <w:pPr>
        <w:pStyle w:val="Default"/>
        <w:tabs>
          <w:tab w:val="left" w:pos="3060"/>
        </w:tabs>
        <w:ind w:left="3060" w:hanging="900"/>
        <w:jc w:val="both"/>
        <w:rPr>
          <w:color w:val="auto"/>
        </w:rPr>
      </w:pPr>
      <w:r>
        <w:rPr>
          <w:color w:val="auto"/>
        </w:rPr>
        <w:t xml:space="preserve">a)  </w:t>
      </w:r>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 xml:space="preserve"> </w:t>
      </w:r>
      <w:r>
        <w:rPr>
          <w:color w:val="auto"/>
        </w:rPr>
        <w:tab/>
        <w:t xml:space="preserve">key back office services Contract Party shall have a minimum limit of $10,000,000 per occurrence and $10,000,000 annual aggregate; </w:t>
      </w:r>
    </w:p>
    <w:p w14:paraId="34370BE1" w14:textId="77777777" w:rsidR="00CD7D30" w:rsidRDefault="00CD7D30" w:rsidP="00CD7D30">
      <w:pPr>
        <w:pStyle w:val="Default"/>
        <w:ind w:left="3060" w:hanging="900"/>
        <w:jc w:val="both"/>
        <w:rPr>
          <w:color w:val="auto"/>
        </w:rPr>
      </w:pPr>
      <w:r>
        <w:rPr>
          <w:color w:val="auto"/>
        </w:rPr>
        <w:t xml:space="preserve">b)  </w:t>
      </w:r>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3A07652A" w14:textId="18A05AB7" w:rsidR="00CD7D30" w:rsidRPr="00884E5D" w:rsidRDefault="00CD7D30" w:rsidP="00884E5D">
      <w:pPr>
        <w:pStyle w:val="Default"/>
        <w:ind w:left="3060" w:hanging="900"/>
        <w:jc w:val="both"/>
        <w:rPr>
          <w:color w:val="auto"/>
        </w:rPr>
      </w:pPr>
      <w:r>
        <w:rPr>
          <w:color w:val="auto"/>
        </w:rPr>
        <w:t xml:space="preserve">c)  </w:t>
      </w:r>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t xml:space="preserve">if the Contract Party provides or has access to mission critical services, network architecture and/or the totality of confidential data $20,000,000 per occurrence and in the annual aggregate. </w:t>
      </w:r>
    </w:p>
    <w:p w14:paraId="48C0D772" w14:textId="77777777" w:rsidR="00CD7D30" w:rsidRDefault="00CD7D30" w:rsidP="00CD7D30">
      <w:pPr>
        <w:tabs>
          <w:tab w:val="left" w:pos="1440"/>
        </w:tabs>
        <w:ind w:left="990"/>
        <w:contextualSpacing/>
        <w:jc w:val="both"/>
        <w:rPr>
          <w:i/>
          <w:sz w:val="24"/>
          <w:szCs w:val="24"/>
        </w:rPr>
      </w:pPr>
      <w:r>
        <w:rPr>
          <w:b/>
          <w:i/>
          <w:sz w:val="24"/>
          <w:szCs w:val="24"/>
        </w:rPr>
        <w:t>Other</w:t>
      </w:r>
      <w:r>
        <w:rPr>
          <w:i/>
          <w:sz w:val="24"/>
          <w:szCs w:val="24"/>
        </w:rPr>
        <w:t>:</w:t>
      </w:r>
    </w:p>
    <w:p w14:paraId="29160C6D" w14:textId="77777777" w:rsidR="00CD7D30" w:rsidRDefault="00CD7D30" w:rsidP="00CD7D30">
      <w:pPr>
        <w:tabs>
          <w:tab w:val="left" w:pos="1440"/>
        </w:tabs>
        <w:ind w:left="990"/>
        <w:contextualSpacing/>
        <w:jc w:val="both"/>
        <w:rPr>
          <w:sz w:val="12"/>
          <w:szCs w:val="12"/>
        </w:rPr>
      </w:pPr>
    </w:p>
    <w:p w14:paraId="4DE78D89" w14:textId="77777777" w:rsidR="00CD7D30" w:rsidRDefault="00CD7D30" w:rsidP="00CD7D30">
      <w:pPr>
        <w:tabs>
          <w:tab w:val="left" w:pos="1440"/>
        </w:tabs>
        <w:ind w:left="990"/>
        <w:contextualSpacing/>
        <w:jc w:val="both"/>
        <w:rPr>
          <w:i/>
          <w:sz w:val="24"/>
          <w:szCs w:val="24"/>
        </w:rPr>
      </w:pPr>
      <w:r>
        <w:rPr>
          <w:sz w:val="24"/>
          <w:szCs w:val="24"/>
        </w:rPr>
        <w:t>Specify insurance type and minimum coverage required, e.g</w:t>
      </w:r>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472D95BD" w14:textId="77777777" w:rsidR="00CD7D30" w:rsidRDefault="00CD7D30" w:rsidP="00CD7D30">
      <w:pPr>
        <w:tabs>
          <w:tab w:val="left" w:pos="1440"/>
        </w:tabs>
        <w:ind w:left="1800" w:hanging="810"/>
        <w:contextualSpacing/>
        <w:jc w:val="both"/>
        <w:rPr>
          <w:sz w:val="12"/>
          <w:szCs w:val="12"/>
        </w:rPr>
      </w:pPr>
    </w:p>
    <w:p w14:paraId="3AD64CC0" w14:textId="77777777" w:rsidR="00CD7D30" w:rsidRDefault="00CD7D30" w:rsidP="00CD7D30">
      <w:pPr>
        <w:tabs>
          <w:tab w:val="left" w:pos="1440"/>
        </w:tabs>
        <w:ind w:left="2160" w:hanging="1170"/>
        <w:contextualSpacing/>
        <w:jc w:val="both"/>
        <w:rPr>
          <w:sz w:val="24"/>
          <w:szCs w:val="24"/>
        </w:rPr>
      </w:pPr>
      <w:r>
        <w:rPr>
          <w:sz w:val="24"/>
          <w:szCs w:val="24"/>
        </w:rPr>
        <w:t xml:space="preserve">13j)  </w:t>
      </w:r>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Other - </w:t>
      </w:r>
      <w:sdt>
        <w:sdtPr>
          <w:rPr>
            <w:sz w:val="24"/>
            <w:szCs w:val="24"/>
          </w:rPr>
          <w:id w:val="471638176"/>
          <w:placeholder>
            <w:docPart w:val="FB922CE2EDEA439AAD89C426C18DC3E5"/>
          </w:placeholder>
          <w:showingPlcHdr/>
        </w:sdtPr>
        <w:sdtEndPr/>
        <w:sdtContent>
          <w:r>
            <w:rPr>
              <w:rStyle w:val="PlaceholderText"/>
              <w:sz w:val="24"/>
              <w:szCs w:val="24"/>
            </w:rPr>
            <w:t>Specify insurance type and minimum coverage required</w:t>
          </w:r>
        </w:sdtContent>
      </w:sdt>
    </w:p>
    <w:p w14:paraId="4A4B3A77" w14:textId="77777777" w:rsidR="00CD7D30" w:rsidRDefault="00CD7D30" w:rsidP="00CD7D30">
      <w:pPr>
        <w:spacing w:after="160" w:line="256" w:lineRule="auto"/>
        <w:rPr>
          <w:b/>
          <w:sz w:val="24"/>
          <w:szCs w:val="24"/>
        </w:rPr>
      </w:pPr>
    </w:p>
    <w:p w14:paraId="430EC378" w14:textId="77777777" w:rsidR="00CD7D30" w:rsidRDefault="00CD7D30" w:rsidP="00CD7D30">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16E50B60" w14:textId="4CE83BF3" w:rsidR="008768CC" w:rsidRPr="00812337" w:rsidRDefault="00CD7D30" w:rsidP="00812337">
      <w:pPr>
        <w:spacing w:after="100" w:afterAutospacing="1"/>
        <w:ind w:left="360" w:hanging="360"/>
        <w:rPr>
          <w:color w:val="333333"/>
          <w:sz w:val="24"/>
          <w:szCs w:val="24"/>
          <w:lang w:val="en"/>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color w:val="000000"/>
          <w:sz w:val="24"/>
          <w:szCs w:val="24"/>
        </w:rPr>
        <w:t xml:space="preserve">AIA Contract -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w:t>
      </w:r>
      <w:r w:rsidRPr="00884E5D">
        <w:rPr>
          <w:sz w:val="24"/>
          <w:szCs w:val="24"/>
        </w:rPr>
        <w:t>AIA G714-2017,</w:t>
      </w:r>
      <w:r w:rsidR="000858B6" w:rsidRPr="00884E5D">
        <w:rPr>
          <w:sz w:val="24"/>
          <w:szCs w:val="24"/>
        </w:rPr>
        <w:t xml:space="preserve"> </w:t>
      </w:r>
      <w:r w:rsidRPr="00884E5D">
        <w:rPr>
          <w:sz w:val="24"/>
          <w:szCs w:val="24"/>
        </w:rPr>
        <w:t xml:space="preserve">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r w:rsidR="00812337">
        <w:rPr>
          <w:color w:val="333333"/>
          <w:sz w:val="24"/>
          <w:szCs w:val="24"/>
          <w:lang w:val="en"/>
        </w:rPr>
        <w:t xml:space="preserve">    </w:t>
      </w:r>
      <w:sdt>
        <w:sdtPr>
          <w:rPr>
            <w:sz w:val="24"/>
            <w:szCs w:val="24"/>
          </w:rPr>
          <w:id w:val="-1111666854"/>
          <w:placeholder>
            <w:docPart w:val="CECC0F96D179472A9E4A4AC77C4E4975"/>
          </w:placeholder>
          <w:showingPlcHdr/>
        </w:sdtPr>
        <w:sdtEndPr/>
        <w:sdtContent>
          <w:r w:rsidRPr="00BF3EB2">
            <w:rPr>
              <w:rStyle w:val="PlaceholderText"/>
            </w:rPr>
            <w:t>Specify required AIA contract document</w:t>
          </w:r>
        </w:sdtContent>
      </w:sdt>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2" w:name="_Toc443482861"/>
      <w:bookmarkStart w:id="3" w:name="_Toc443482881"/>
      <w:bookmarkStart w:id="4" w:name="_Toc511304819"/>
      <w:bookmarkStart w:id="5" w:name="_Toc522613429"/>
      <w:r w:rsidRPr="00837B74">
        <w:rPr>
          <w:b/>
          <w:sz w:val="24"/>
          <w:szCs w:val="24"/>
        </w:rPr>
        <w:lastRenderedPageBreak/>
        <w:t xml:space="preserve">SECTION </w:t>
      </w:r>
      <w:r w:rsidR="00EC12E5">
        <w:rPr>
          <w:b/>
          <w:sz w:val="24"/>
          <w:szCs w:val="24"/>
        </w:rPr>
        <w:t>A</w:t>
      </w:r>
      <w:r w:rsidRPr="00837B74">
        <w:rPr>
          <w:b/>
          <w:sz w:val="24"/>
          <w:szCs w:val="24"/>
        </w:rPr>
        <w:t>. BACKGROUND</w:t>
      </w:r>
      <w:bookmarkEnd w:id="2"/>
      <w:bookmarkEnd w:id="3"/>
      <w:bookmarkEnd w:id="4"/>
      <w:bookmarkEnd w:id="5"/>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37693E50" w14:textId="745D4E26" w:rsidR="00F47907" w:rsidRPr="00CA7A15" w:rsidRDefault="00F47907" w:rsidP="00F47907">
      <w:pPr>
        <w:rPr>
          <w:rFonts w:cstheme="minorHAnsi"/>
          <w:sz w:val="24"/>
          <w:szCs w:val="24"/>
        </w:rPr>
      </w:pPr>
      <w:r w:rsidRPr="00CA7A15">
        <w:rPr>
          <w:rFonts w:cstheme="minorHAnsi"/>
          <w:sz w:val="24"/>
          <w:szCs w:val="24"/>
        </w:rPr>
        <w:t xml:space="preserve">The Community College of Rhode Island is </w:t>
      </w:r>
      <w:r>
        <w:rPr>
          <w:rFonts w:cstheme="minorHAnsi"/>
          <w:sz w:val="24"/>
          <w:szCs w:val="24"/>
        </w:rPr>
        <w:t xml:space="preserve">the largest </w:t>
      </w:r>
      <w:r w:rsidR="00743B54">
        <w:rPr>
          <w:rFonts w:cstheme="minorHAnsi"/>
          <w:sz w:val="24"/>
          <w:szCs w:val="24"/>
        </w:rPr>
        <w:t>public institution in the state</w:t>
      </w:r>
      <w:r>
        <w:rPr>
          <w:rFonts w:cstheme="minorHAnsi"/>
          <w:sz w:val="24"/>
          <w:szCs w:val="24"/>
        </w:rPr>
        <w:t>, providing high-quality academic programs and career-oriented training for full- and part-time students, recent high school graduates, and adult learners.</w:t>
      </w:r>
    </w:p>
    <w:p w14:paraId="5B884BD1" w14:textId="77777777" w:rsidR="00F47907" w:rsidRPr="00CA7A15" w:rsidRDefault="00F47907" w:rsidP="00F47907">
      <w:pPr>
        <w:rPr>
          <w:rFonts w:cstheme="minorHAnsi"/>
          <w:sz w:val="24"/>
          <w:szCs w:val="24"/>
        </w:rPr>
      </w:pPr>
    </w:p>
    <w:p w14:paraId="16D17914" w14:textId="77777777" w:rsidR="00F47907" w:rsidRDefault="00F47907" w:rsidP="00F47907">
      <w:pPr>
        <w:rPr>
          <w:color w:val="000000"/>
          <w:sz w:val="24"/>
          <w:szCs w:val="24"/>
          <w:shd w:val="clear" w:color="auto" w:fill="FFFFFF"/>
        </w:rPr>
      </w:pPr>
      <w:r>
        <w:rPr>
          <w:rFonts w:cstheme="minorHAnsi"/>
          <w:sz w:val="24"/>
          <w:szCs w:val="24"/>
        </w:rPr>
        <w:t>Named the 2019</w:t>
      </w:r>
      <w:r w:rsidRPr="00D93183">
        <w:rPr>
          <w:color w:val="000000"/>
          <w:sz w:val="24"/>
          <w:szCs w:val="24"/>
          <w:shd w:val="clear" w:color="auto" w:fill="FFFFFF"/>
        </w:rPr>
        <w:t xml:space="preserve"> Two-Year College of the Year by Education Dive magazine</w:t>
      </w:r>
      <w:r>
        <w:rPr>
          <w:color w:val="000000"/>
          <w:sz w:val="24"/>
          <w:szCs w:val="24"/>
          <w:shd w:val="clear" w:color="auto" w:fill="FFFFFF"/>
        </w:rPr>
        <w:t xml:space="preserve">, CCRI enrolls more than 13,000 students in credit-bearing degree and certificate programs and an additional 8,500 individuals in Workforce Development programs and adult education courses annually. </w:t>
      </w:r>
    </w:p>
    <w:p w14:paraId="7D1EBA2C" w14:textId="77777777" w:rsidR="00F47907" w:rsidRDefault="00F47907" w:rsidP="00F47907">
      <w:pPr>
        <w:rPr>
          <w:color w:val="000000"/>
          <w:sz w:val="24"/>
          <w:szCs w:val="24"/>
          <w:shd w:val="clear" w:color="auto" w:fill="FFFFFF"/>
        </w:rPr>
      </w:pPr>
    </w:p>
    <w:p w14:paraId="1ED915E2" w14:textId="77777777" w:rsidR="00F47907" w:rsidRPr="000A2DBE" w:rsidRDefault="00F47907" w:rsidP="00F47907">
      <w:pPr>
        <w:rPr>
          <w:color w:val="000000"/>
          <w:sz w:val="24"/>
          <w:szCs w:val="24"/>
          <w:shd w:val="clear" w:color="auto" w:fill="FFFFFF"/>
        </w:rPr>
      </w:pPr>
      <w:r>
        <w:rPr>
          <w:color w:val="000000"/>
          <w:sz w:val="24"/>
          <w:szCs w:val="24"/>
          <w:shd w:val="clear" w:color="auto" w:fill="FFFFFF"/>
        </w:rPr>
        <w:t xml:space="preserve">With campuses in Warwick, Providence, Newport, and Lincoln and satellite campuses in Westerly and Woonsocket, CCRI meets Rhode Islanders where they are, offering an outstanding college education that leads to strong learning outcomes, successful degree attainment, and job placement opportunities. Students can choose from more than 90 majors and programs and seven academic career paths. </w:t>
      </w:r>
      <w:r w:rsidRPr="0088747B">
        <w:rPr>
          <w:color w:val="000000"/>
          <w:sz w:val="24"/>
          <w:szCs w:val="24"/>
          <w:shd w:val="clear" w:color="auto" w:fill="FFFFFF"/>
        </w:rPr>
        <w:t>CCRI</w:t>
      </w:r>
      <w:r>
        <w:rPr>
          <w:color w:val="000000"/>
          <w:sz w:val="24"/>
          <w:szCs w:val="24"/>
          <w:shd w:val="clear" w:color="auto" w:fill="FFFFFF"/>
        </w:rPr>
        <w:t xml:space="preserve"> also</w:t>
      </w:r>
      <w:r w:rsidRPr="0088747B">
        <w:rPr>
          <w:color w:val="000000"/>
          <w:sz w:val="24"/>
          <w:szCs w:val="24"/>
          <w:shd w:val="clear" w:color="auto" w:fill="FFFFFF"/>
        </w:rPr>
        <w:t xml:space="preserve"> offers online, hybrid, and in-person options </w:t>
      </w:r>
      <w:r>
        <w:rPr>
          <w:sz w:val="24"/>
          <w:szCs w:val="24"/>
        </w:rPr>
        <w:t>in addition to</w:t>
      </w:r>
      <w:r>
        <w:rPr>
          <w:color w:val="000000"/>
          <w:sz w:val="24"/>
          <w:szCs w:val="24"/>
          <w:shd w:val="clear" w:color="auto" w:fill="FFFFFF"/>
        </w:rPr>
        <w:t xml:space="preserve"> seamless transfer opportunities for students looking to continue their education at a four-year college or university. </w:t>
      </w:r>
    </w:p>
    <w:p w14:paraId="09294829" w14:textId="77777777" w:rsidR="00F47907" w:rsidRPr="00CA7A15" w:rsidRDefault="00F47907" w:rsidP="00F47907">
      <w:pPr>
        <w:rPr>
          <w:rFonts w:cstheme="minorHAnsi"/>
          <w:sz w:val="24"/>
          <w:szCs w:val="24"/>
        </w:rPr>
      </w:pPr>
    </w:p>
    <w:p w14:paraId="0FC20432" w14:textId="77777777" w:rsidR="00F47907" w:rsidRPr="00CA7A15" w:rsidRDefault="00F47907" w:rsidP="00F47907">
      <w:pPr>
        <w:rPr>
          <w:rFonts w:cstheme="minorHAnsi"/>
          <w:sz w:val="24"/>
          <w:szCs w:val="24"/>
        </w:rPr>
      </w:pPr>
      <w:r w:rsidRPr="00CA7A15">
        <w:rPr>
          <w:rFonts w:cstheme="minorHAnsi"/>
          <w:sz w:val="24"/>
          <w:szCs w:val="24"/>
        </w:rPr>
        <w:t>The Community College offers extensive community programming as well</w:t>
      </w:r>
      <w:r>
        <w:rPr>
          <w:rFonts w:cstheme="minorHAnsi"/>
          <w:sz w:val="24"/>
          <w:szCs w:val="24"/>
        </w:rPr>
        <w:t>, opening</w:t>
      </w:r>
      <w:r w:rsidRPr="00CA7A15">
        <w:rPr>
          <w:rFonts w:cstheme="minorHAnsi"/>
          <w:sz w:val="24"/>
          <w:szCs w:val="24"/>
        </w:rPr>
        <w:t xml:space="preserve"> its facilities for public use, </w:t>
      </w:r>
      <w:r>
        <w:rPr>
          <w:rFonts w:cstheme="minorHAnsi"/>
          <w:sz w:val="24"/>
          <w:szCs w:val="24"/>
        </w:rPr>
        <w:t>sponsoring</w:t>
      </w:r>
      <w:r w:rsidRPr="00CA7A15">
        <w:rPr>
          <w:rFonts w:cstheme="minorHAnsi"/>
          <w:sz w:val="24"/>
          <w:szCs w:val="24"/>
        </w:rPr>
        <w:t xml:space="preserve"> programs on issues of public concern, and </w:t>
      </w:r>
      <w:r>
        <w:rPr>
          <w:rFonts w:cstheme="minorHAnsi"/>
          <w:sz w:val="24"/>
          <w:szCs w:val="24"/>
        </w:rPr>
        <w:t>offering</w:t>
      </w:r>
      <w:r w:rsidRPr="00CA7A15">
        <w:rPr>
          <w:rFonts w:cstheme="minorHAnsi"/>
          <w:sz w:val="24"/>
          <w:szCs w:val="24"/>
        </w:rPr>
        <w:t xml:space="preserve"> workshops and seminars for businesses, government agencies</w:t>
      </w:r>
      <w:r>
        <w:rPr>
          <w:rFonts w:cstheme="minorHAnsi"/>
          <w:sz w:val="24"/>
          <w:szCs w:val="24"/>
        </w:rPr>
        <w:t>,</w:t>
      </w:r>
      <w:r w:rsidRPr="00CA7A15">
        <w:rPr>
          <w:rFonts w:cstheme="minorHAnsi"/>
          <w:sz w:val="24"/>
          <w:szCs w:val="24"/>
        </w:rPr>
        <w:t xml:space="preserve"> and individuals seeking to improve their skills or enhance their lives.</w:t>
      </w:r>
    </w:p>
    <w:p w14:paraId="2127A797" w14:textId="77777777" w:rsidR="00F47907" w:rsidRDefault="00F47907" w:rsidP="00F47907"/>
    <w:p w14:paraId="095512E4" w14:textId="0B4F4FA4" w:rsidR="00F47907" w:rsidRPr="00CA7A15" w:rsidRDefault="00F47907" w:rsidP="00F47907">
      <w:pPr>
        <w:rPr>
          <w:rFonts w:cstheme="minorHAnsi"/>
          <w:sz w:val="24"/>
          <w:szCs w:val="24"/>
        </w:rPr>
      </w:pPr>
      <w:r w:rsidRPr="00CA7A15">
        <w:rPr>
          <w:rFonts w:cstheme="minorHAnsi"/>
          <w:sz w:val="24"/>
          <w:szCs w:val="24"/>
        </w:rPr>
        <w:t>The purpose of this RF</w:t>
      </w:r>
      <w:r w:rsidR="003B4B33">
        <w:rPr>
          <w:rFonts w:cstheme="minorHAnsi"/>
          <w:sz w:val="24"/>
          <w:szCs w:val="24"/>
        </w:rPr>
        <w:t>Q</w:t>
      </w:r>
      <w:r w:rsidRPr="00CA7A15">
        <w:rPr>
          <w:rFonts w:cstheme="minorHAnsi"/>
          <w:sz w:val="24"/>
          <w:szCs w:val="24"/>
        </w:rPr>
        <w:t xml:space="preserve"> is to identify a qualified vendor that will exemplify our institution’s mission by providing </w:t>
      </w:r>
      <w:sdt>
        <w:sdtPr>
          <w:rPr>
            <w:rFonts w:cstheme="minorHAnsi"/>
            <w:sz w:val="24"/>
            <w:szCs w:val="24"/>
          </w:rPr>
          <w:id w:val="-1174876442"/>
          <w:placeholder>
            <w:docPart w:val="9E8D2362D3504E719F552538F62F1F7E"/>
          </w:placeholder>
          <w:showingPlcHdr/>
          <w:text/>
        </w:sdtPr>
        <w:sdtEndPr/>
        <w:sdtContent>
          <w:r w:rsidR="00AE43E9" w:rsidRPr="00E23612">
            <w:rPr>
              <w:rStyle w:val="PlaceholderText"/>
              <w:rFonts w:eastAsiaTheme="minorHAnsi"/>
              <w:sz w:val="22"/>
              <w:highlight w:val="yellow"/>
            </w:rPr>
            <w:t>NAME AND DESCRIBE SERVICE</w:t>
          </w:r>
        </w:sdtContent>
      </w:sdt>
      <w:r w:rsidR="00AE43E9">
        <w:rPr>
          <w:rFonts w:cstheme="minorHAnsi"/>
          <w:sz w:val="24"/>
          <w:szCs w:val="24"/>
        </w:rPr>
        <w:t xml:space="preserve"> </w:t>
      </w:r>
      <w:r w:rsidRPr="00CA7A15">
        <w:rPr>
          <w:rFonts w:cstheme="minorHAnsi"/>
          <w:sz w:val="24"/>
          <w:szCs w:val="24"/>
        </w:rPr>
        <w:t xml:space="preserve">with the highest caliber of services delivered to the Community College of Rhode Island community.  </w:t>
      </w:r>
    </w:p>
    <w:p w14:paraId="1FC26FCD" w14:textId="77777777" w:rsidR="00F47907" w:rsidRDefault="00F47907" w:rsidP="00F47907"/>
    <w:p w14:paraId="4BCF6A1E" w14:textId="77777777" w:rsidR="001F6C84" w:rsidRDefault="001F6C84" w:rsidP="001F6C84"/>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6" w:name="_Toc443482864"/>
      <w:bookmarkStart w:id="7" w:name="_Toc443482884"/>
      <w:bookmarkStart w:id="8" w:name="_Toc511304821"/>
      <w:bookmarkStart w:id="9"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6"/>
      <w:bookmarkEnd w:id="7"/>
      <w:r w:rsidR="005802BF" w:rsidRPr="00837B74">
        <w:rPr>
          <w:b/>
          <w:spacing w:val="14"/>
          <w:sz w:val="24"/>
          <w:szCs w:val="24"/>
        </w:rPr>
        <w:t xml:space="preserve"> AND REQUIREMENTS</w:t>
      </w:r>
      <w:bookmarkEnd w:id="8"/>
      <w:bookmarkEnd w:id="9"/>
    </w:p>
    <w:p w14:paraId="7763AD5F" w14:textId="77777777" w:rsidR="00634118" w:rsidRPr="00837B74" w:rsidRDefault="00634118" w:rsidP="00276935">
      <w:pPr>
        <w:jc w:val="both"/>
        <w:rPr>
          <w:b/>
          <w:spacing w:val="14"/>
          <w:sz w:val="24"/>
          <w:szCs w:val="24"/>
        </w:rPr>
      </w:pPr>
    </w:p>
    <w:p w14:paraId="70D86523" w14:textId="3B7D0E37" w:rsidR="001D5DB1" w:rsidRPr="001D5DB1" w:rsidRDefault="00360709" w:rsidP="001D5DB1">
      <w:pPr>
        <w:pStyle w:val="CommentText"/>
        <w:rPr>
          <w:sz w:val="24"/>
          <w:szCs w:val="24"/>
        </w:rPr>
      </w:pPr>
      <w:sdt>
        <w:sdtPr>
          <w:rPr>
            <w:sz w:val="24"/>
            <w:szCs w:val="24"/>
          </w:rPr>
          <w:id w:val="169845431"/>
          <w:placeholder>
            <w:docPart w:val="DDF857ED9CDB40BEBB97AFCF93916DED"/>
          </w:placeholder>
          <w:showingPlcHdr/>
          <w:text/>
        </w:sdtPr>
        <w:sdtEndPr/>
        <w:sdtContent>
          <w:r w:rsidR="00CA4F39" w:rsidRPr="00E23612">
            <w:rPr>
              <w:rStyle w:val="PlaceholderText"/>
              <w:rFonts w:eastAsiaTheme="minorHAnsi"/>
              <w:sz w:val="22"/>
              <w:highlight w:val="yellow"/>
            </w:rPr>
            <w:t>DESCRIBE IN DETAIL THE SCOPE OF WORK AND REQUIREMENTS</w:t>
          </w:r>
        </w:sdtContent>
      </w:sdt>
    </w:p>
    <w:p w14:paraId="6484D67B" w14:textId="77777777" w:rsidR="00B207CD" w:rsidRDefault="00B207CD" w:rsidP="00145659">
      <w:pPr>
        <w:rPr>
          <w:b/>
          <w:color w:val="FF0000"/>
          <w:spacing w:val="14"/>
          <w:sz w:val="24"/>
          <w:szCs w:val="24"/>
          <w:u w:val="single"/>
        </w:rPr>
      </w:pPr>
    </w:p>
    <w:sectPr w:rsidR="00B207CD" w:rsidSect="00100708">
      <w:footerReference w:type="default" r:id="rId16"/>
      <w:pgSz w:w="12240" w:h="15840"/>
      <w:pgMar w:top="720" w:right="1440" w:bottom="4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0434" w14:textId="77777777" w:rsidR="00FA73B1" w:rsidRDefault="00FA73B1" w:rsidP="00BD015F">
      <w:r>
        <w:separator/>
      </w:r>
    </w:p>
  </w:endnote>
  <w:endnote w:type="continuationSeparator" w:id="0">
    <w:p w14:paraId="166F72A4" w14:textId="77777777" w:rsidR="00FA73B1" w:rsidRDefault="00FA73B1"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81794"/>
      <w:docPartObj>
        <w:docPartGallery w:val="Page Numbers (Bottom of Page)"/>
        <w:docPartUnique/>
      </w:docPartObj>
    </w:sdtPr>
    <w:sdtEndPr>
      <w:rPr>
        <w:color w:val="7F7F7F" w:themeColor="background1" w:themeShade="7F"/>
        <w:spacing w:val="60"/>
      </w:rPr>
    </w:sdtEndPr>
    <w:sdtContent>
      <w:p w14:paraId="2DB51B46" w14:textId="6BEAD3E4" w:rsidR="00440AFE" w:rsidRPr="00B968A3" w:rsidRDefault="00440AFE" w:rsidP="00B968A3">
        <w:pPr>
          <w:pStyle w:val="Footer"/>
          <w:pBdr>
            <w:top w:val="single" w:sz="4" w:space="1" w:color="D9D9D9" w:themeColor="background1" w:themeShade="D9"/>
          </w:pBdr>
        </w:pPr>
        <w:r w:rsidRPr="00B968A3">
          <w:t>20</w:t>
        </w:r>
        <w:r w:rsidR="00FE3688">
          <w:t>21</w:t>
        </w:r>
        <w:r w:rsidR="00212BCA">
          <w:t>-</w:t>
        </w:r>
        <w:proofErr w:type="gramStart"/>
        <w:r w:rsidR="00212BCA">
          <w:t>1</w:t>
        </w:r>
        <w:r w:rsidR="00FE3688">
          <w:t>.B</w:t>
        </w:r>
        <w:proofErr w:type="gramEnd"/>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sidR="009E7780">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9E7780">
          <w:rPr>
            <w:bCs/>
            <w:noProof/>
          </w:rPr>
          <w:t>2</w:t>
        </w:r>
        <w:r w:rsidRPr="00B968A3">
          <w:rPr>
            <w:bCs/>
          </w:rPr>
          <w:fldChar w:fldCharType="end"/>
        </w:r>
        <w:r w:rsidRPr="00B968A3">
          <w:rPr>
            <w:bCs/>
          </w:rPr>
          <w:t xml:space="preserve">                                                      Revised </w:t>
        </w:r>
        <w:r w:rsidR="00212BCA">
          <w:rPr>
            <w:bCs/>
          </w:rPr>
          <w:t>0</w:t>
        </w:r>
        <w:r w:rsidR="00915012">
          <w:rPr>
            <w:bCs/>
          </w:rPr>
          <w:t>1</w:t>
        </w:r>
        <w:r w:rsidR="00212BCA">
          <w:rPr>
            <w:bCs/>
          </w:rPr>
          <w:t>/1</w:t>
        </w:r>
        <w:r w:rsidR="00915012">
          <w:rPr>
            <w:bCs/>
          </w:rPr>
          <w:t>7</w:t>
        </w:r>
        <w:r w:rsidR="00212BCA">
          <w:rPr>
            <w:bCs/>
          </w:rPr>
          <w:t>/20</w:t>
        </w:r>
        <w:r w:rsidR="00744D4D">
          <w:rPr>
            <w:bCs/>
          </w:rPr>
          <w:t>2</w:t>
        </w:r>
        <w:r w:rsidR="00915012">
          <w:rPr>
            <w:bCs/>
          </w:rPr>
          <w:t>3</w:t>
        </w:r>
      </w:p>
    </w:sdtContent>
  </w:sdt>
  <w:p w14:paraId="5D882CC0" w14:textId="4D25B495" w:rsidR="00440AFE" w:rsidRPr="003A72BB" w:rsidRDefault="00440AF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B50D" w14:textId="77777777" w:rsidR="00FA73B1" w:rsidRDefault="00FA73B1" w:rsidP="00BD015F">
      <w:r>
        <w:separator/>
      </w:r>
    </w:p>
  </w:footnote>
  <w:footnote w:type="continuationSeparator" w:id="0">
    <w:p w14:paraId="5B2B44BF" w14:textId="77777777" w:rsidR="00FA73B1" w:rsidRDefault="00FA73B1"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2125"/>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7"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9"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2"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5"/>
  </w:num>
  <w:num w:numId="5">
    <w:abstractNumId w:val="10"/>
  </w:num>
  <w:num w:numId="6">
    <w:abstractNumId w:val="7"/>
  </w:num>
  <w:num w:numId="7">
    <w:abstractNumId w:val="9"/>
  </w:num>
  <w:num w:numId="8">
    <w:abstractNumId w:val="0"/>
  </w:num>
  <w:num w:numId="9">
    <w:abstractNumId w:val="1"/>
  </w:num>
  <w:num w:numId="10">
    <w:abstractNumId w:val="2"/>
  </w:num>
  <w:num w:numId="11">
    <w:abstractNumId w:val="12"/>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VG1oZuOwFPLV1TlOI04ti19nbhd/BdlBSF2j1cMu5x0cy9KWzMqIv0cCXalk4nUDzsEEVjg41JvgW+jipWYlzw==" w:salt="cZvN65rNME/1aYo3vCzO3w=="/>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07B15"/>
    <w:rsid w:val="00012570"/>
    <w:rsid w:val="000134D0"/>
    <w:rsid w:val="00016A5C"/>
    <w:rsid w:val="00025004"/>
    <w:rsid w:val="000271AA"/>
    <w:rsid w:val="0003368C"/>
    <w:rsid w:val="000336E6"/>
    <w:rsid w:val="00034A1A"/>
    <w:rsid w:val="00034EC9"/>
    <w:rsid w:val="0003579E"/>
    <w:rsid w:val="00040D15"/>
    <w:rsid w:val="00041FA2"/>
    <w:rsid w:val="00046552"/>
    <w:rsid w:val="00051E10"/>
    <w:rsid w:val="000602E5"/>
    <w:rsid w:val="0006044A"/>
    <w:rsid w:val="0007310C"/>
    <w:rsid w:val="00073A41"/>
    <w:rsid w:val="000855CE"/>
    <w:rsid w:val="000858B6"/>
    <w:rsid w:val="00085A13"/>
    <w:rsid w:val="00085BF7"/>
    <w:rsid w:val="0009032F"/>
    <w:rsid w:val="000979D2"/>
    <w:rsid w:val="000A114F"/>
    <w:rsid w:val="000A13B2"/>
    <w:rsid w:val="000A2385"/>
    <w:rsid w:val="000A549D"/>
    <w:rsid w:val="000A6C3E"/>
    <w:rsid w:val="000B334A"/>
    <w:rsid w:val="000C35E3"/>
    <w:rsid w:val="000D4511"/>
    <w:rsid w:val="000E2C81"/>
    <w:rsid w:val="000E50BB"/>
    <w:rsid w:val="000E752C"/>
    <w:rsid w:val="000F3223"/>
    <w:rsid w:val="000F47E7"/>
    <w:rsid w:val="000F6F89"/>
    <w:rsid w:val="00100708"/>
    <w:rsid w:val="001048BD"/>
    <w:rsid w:val="00104DF9"/>
    <w:rsid w:val="00104F4D"/>
    <w:rsid w:val="00107E12"/>
    <w:rsid w:val="0011258A"/>
    <w:rsid w:val="00120F61"/>
    <w:rsid w:val="001213EA"/>
    <w:rsid w:val="0012184B"/>
    <w:rsid w:val="001261AD"/>
    <w:rsid w:val="00127ED3"/>
    <w:rsid w:val="00132931"/>
    <w:rsid w:val="0013297A"/>
    <w:rsid w:val="001332C9"/>
    <w:rsid w:val="00134AE2"/>
    <w:rsid w:val="00136DCD"/>
    <w:rsid w:val="00142DDA"/>
    <w:rsid w:val="0014499D"/>
    <w:rsid w:val="00145659"/>
    <w:rsid w:val="00146705"/>
    <w:rsid w:val="00161B6B"/>
    <w:rsid w:val="00164646"/>
    <w:rsid w:val="00167F07"/>
    <w:rsid w:val="001806EB"/>
    <w:rsid w:val="0018250E"/>
    <w:rsid w:val="00197387"/>
    <w:rsid w:val="001A3A7C"/>
    <w:rsid w:val="001B0419"/>
    <w:rsid w:val="001B4004"/>
    <w:rsid w:val="001C0356"/>
    <w:rsid w:val="001C4F84"/>
    <w:rsid w:val="001C553A"/>
    <w:rsid w:val="001D200E"/>
    <w:rsid w:val="001D2485"/>
    <w:rsid w:val="001D5DB1"/>
    <w:rsid w:val="001E2FD0"/>
    <w:rsid w:val="001E4903"/>
    <w:rsid w:val="001E6B63"/>
    <w:rsid w:val="001E73F9"/>
    <w:rsid w:val="001F0DE0"/>
    <w:rsid w:val="001F20B2"/>
    <w:rsid w:val="001F61D6"/>
    <w:rsid w:val="001F6C84"/>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3E7D"/>
    <w:rsid w:val="00287F36"/>
    <w:rsid w:val="00292450"/>
    <w:rsid w:val="00292C3A"/>
    <w:rsid w:val="00293B3B"/>
    <w:rsid w:val="002940DB"/>
    <w:rsid w:val="0029482C"/>
    <w:rsid w:val="002975DD"/>
    <w:rsid w:val="0029782A"/>
    <w:rsid w:val="002A1D79"/>
    <w:rsid w:val="002A5034"/>
    <w:rsid w:val="002B3587"/>
    <w:rsid w:val="002B4AF1"/>
    <w:rsid w:val="002B5214"/>
    <w:rsid w:val="002B5AE4"/>
    <w:rsid w:val="002C025F"/>
    <w:rsid w:val="002C69AF"/>
    <w:rsid w:val="002C6CFD"/>
    <w:rsid w:val="002D56F7"/>
    <w:rsid w:val="002E2272"/>
    <w:rsid w:val="002E37D0"/>
    <w:rsid w:val="002E4D3B"/>
    <w:rsid w:val="00322910"/>
    <w:rsid w:val="00323D5B"/>
    <w:rsid w:val="00324BF9"/>
    <w:rsid w:val="00327C23"/>
    <w:rsid w:val="00330DFA"/>
    <w:rsid w:val="0033151E"/>
    <w:rsid w:val="003348CF"/>
    <w:rsid w:val="00335687"/>
    <w:rsid w:val="003359B5"/>
    <w:rsid w:val="003470E0"/>
    <w:rsid w:val="003500F9"/>
    <w:rsid w:val="003542DB"/>
    <w:rsid w:val="00360709"/>
    <w:rsid w:val="00360BC7"/>
    <w:rsid w:val="00370120"/>
    <w:rsid w:val="00376629"/>
    <w:rsid w:val="003832B7"/>
    <w:rsid w:val="00383DE6"/>
    <w:rsid w:val="00385A2E"/>
    <w:rsid w:val="00386F88"/>
    <w:rsid w:val="00393BC3"/>
    <w:rsid w:val="00396172"/>
    <w:rsid w:val="003A0BA4"/>
    <w:rsid w:val="003A1986"/>
    <w:rsid w:val="003A2425"/>
    <w:rsid w:val="003A72BB"/>
    <w:rsid w:val="003B1AEE"/>
    <w:rsid w:val="003B2D43"/>
    <w:rsid w:val="003B436A"/>
    <w:rsid w:val="003B4B33"/>
    <w:rsid w:val="003B6BFF"/>
    <w:rsid w:val="003B7493"/>
    <w:rsid w:val="003C5E3F"/>
    <w:rsid w:val="003C6504"/>
    <w:rsid w:val="003D4299"/>
    <w:rsid w:val="003D5753"/>
    <w:rsid w:val="003E0F31"/>
    <w:rsid w:val="003E5AD2"/>
    <w:rsid w:val="003E77E8"/>
    <w:rsid w:val="003F04FF"/>
    <w:rsid w:val="003F3584"/>
    <w:rsid w:val="00413862"/>
    <w:rsid w:val="00415B16"/>
    <w:rsid w:val="00415D34"/>
    <w:rsid w:val="00420865"/>
    <w:rsid w:val="00421132"/>
    <w:rsid w:val="00421EF4"/>
    <w:rsid w:val="0042433F"/>
    <w:rsid w:val="004251CB"/>
    <w:rsid w:val="0042673A"/>
    <w:rsid w:val="004273D9"/>
    <w:rsid w:val="004340DF"/>
    <w:rsid w:val="00435C08"/>
    <w:rsid w:val="00440AFE"/>
    <w:rsid w:val="00440CF0"/>
    <w:rsid w:val="00443919"/>
    <w:rsid w:val="00450F7B"/>
    <w:rsid w:val="00454BAE"/>
    <w:rsid w:val="00455CCE"/>
    <w:rsid w:val="00457088"/>
    <w:rsid w:val="004600DE"/>
    <w:rsid w:val="00462FBC"/>
    <w:rsid w:val="00475082"/>
    <w:rsid w:val="004839DA"/>
    <w:rsid w:val="004864EA"/>
    <w:rsid w:val="00497A92"/>
    <w:rsid w:val="004A0FB3"/>
    <w:rsid w:val="004A18BA"/>
    <w:rsid w:val="004A2A19"/>
    <w:rsid w:val="004A3FB2"/>
    <w:rsid w:val="004A62FD"/>
    <w:rsid w:val="004A68F3"/>
    <w:rsid w:val="004A6AF5"/>
    <w:rsid w:val="004B0337"/>
    <w:rsid w:val="004B070E"/>
    <w:rsid w:val="004B1918"/>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75F9F"/>
    <w:rsid w:val="005802BF"/>
    <w:rsid w:val="005821A7"/>
    <w:rsid w:val="00584B44"/>
    <w:rsid w:val="005853A8"/>
    <w:rsid w:val="00592A36"/>
    <w:rsid w:val="00592B8E"/>
    <w:rsid w:val="00595C9D"/>
    <w:rsid w:val="00597D4D"/>
    <w:rsid w:val="005A0E41"/>
    <w:rsid w:val="005A148E"/>
    <w:rsid w:val="005A2A59"/>
    <w:rsid w:val="005B28A8"/>
    <w:rsid w:val="005B54B0"/>
    <w:rsid w:val="005B5871"/>
    <w:rsid w:val="005B58C6"/>
    <w:rsid w:val="005C28A9"/>
    <w:rsid w:val="005C6E05"/>
    <w:rsid w:val="005D7733"/>
    <w:rsid w:val="005E0280"/>
    <w:rsid w:val="005E3610"/>
    <w:rsid w:val="005F501F"/>
    <w:rsid w:val="005F6137"/>
    <w:rsid w:val="00604606"/>
    <w:rsid w:val="0060617D"/>
    <w:rsid w:val="0061115B"/>
    <w:rsid w:val="00611539"/>
    <w:rsid w:val="006134B5"/>
    <w:rsid w:val="0061376C"/>
    <w:rsid w:val="00613B41"/>
    <w:rsid w:val="0061618D"/>
    <w:rsid w:val="00617171"/>
    <w:rsid w:val="0062577A"/>
    <w:rsid w:val="006266CE"/>
    <w:rsid w:val="00634118"/>
    <w:rsid w:val="00635006"/>
    <w:rsid w:val="006365D8"/>
    <w:rsid w:val="006375A7"/>
    <w:rsid w:val="00643603"/>
    <w:rsid w:val="00645A66"/>
    <w:rsid w:val="00654C0A"/>
    <w:rsid w:val="006620BB"/>
    <w:rsid w:val="006623D1"/>
    <w:rsid w:val="00664A38"/>
    <w:rsid w:val="00675160"/>
    <w:rsid w:val="00675F20"/>
    <w:rsid w:val="00677EFF"/>
    <w:rsid w:val="00690911"/>
    <w:rsid w:val="00691E3F"/>
    <w:rsid w:val="00692013"/>
    <w:rsid w:val="006931CD"/>
    <w:rsid w:val="0069404A"/>
    <w:rsid w:val="006A3E12"/>
    <w:rsid w:val="006A3F6F"/>
    <w:rsid w:val="006A58CF"/>
    <w:rsid w:val="006B2862"/>
    <w:rsid w:val="006B3166"/>
    <w:rsid w:val="006B3CFE"/>
    <w:rsid w:val="006B7828"/>
    <w:rsid w:val="006D2913"/>
    <w:rsid w:val="006D4765"/>
    <w:rsid w:val="006D62B7"/>
    <w:rsid w:val="006D6A45"/>
    <w:rsid w:val="006E2221"/>
    <w:rsid w:val="006E60D6"/>
    <w:rsid w:val="006F15FF"/>
    <w:rsid w:val="006F3DBF"/>
    <w:rsid w:val="006F4183"/>
    <w:rsid w:val="006F4BCB"/>
    <w:rsid w:val="00700AAD"/>
    <w:rsid w:val="0070262E"/>
    <w:rsid w:val="00705407"/>
    <w:rsid w:val="0072040D"/>
    <w:rsid w:val="00720A8B"/>
    <w:rsid w:val="00725D36"/>
    <w:rsid w:val="0073190D"/>
    <w:rsid w:val="0073312A"/>
    <w:rsid w:val="007344E3"/>
    <w:rsid w:val="00740157"/>
    <w:rsid w:val="007431EF"/>
    <w:rsid w:val="00743B54"/>
    <w:rsid w:val="00744D4D"/>
    <w:rsid w:val="00760AD8"/>
    <w:rsid w:val="00761085"/>
    <w:rsid w:val="007636E9"/>
    <w:rsid w:val="00764131"/>
    <w:rsid w:val="00765D5F"/>
    <w:rsid w:val="007728AA"/>
    <w:rsid w:val="0077312C"/>
    <w:rsid w:val="00782FDD"/>
    <w:rsid w:val="00784E7F"/>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677"/>
    <w:rsid w:val="007D5B8B"/>
    <w:rsid w:val="007D77F4"/>
    <w:rsid w:val="007D7955"/>
    <w:rsid w:val="007E5860"/>
    <w:rsid w:val="007E5DF0"/>
    <w:rsid w:val="007E7887"/>
    <w:rsid w:val="007F0B8A"/>
    <w:rsid w:val="007F3D55"/>
    <w:rsid w:val="00811851"/>
    <w:rsid w:val="00811924"/>
    <w:rsid w:val="00812337"/>
    <w:rsid w:val="00812E3C"/>
    <w:rsid w:val="008164B7"/>
    <w:rsid w:val="00822E42"/>
    <w:rsid w:val="00824CC3"/>
    <w:rsid w:val="0083053F"/>
    <w:rsid w:val="00832985"/>
    <w:rsid w:val="00835F7C"/>
    <w:rsid w:val="00837B74"/>
    <w:rsid w:val="00852A3D"/>
    <w:rsid w:val="00860B94"/>
    <w:rsid w:val="00863041"/>
    <w:rsid w:val="00866B1D"/>
    <w:rsid w:val="0087025C"/>
    <w:rsid w:val="008768CC"/>
    <w:rsid w:val="00877302"/>
    <w:rsid w:val="00884E5D"/>
    <w:rsid w:val="00886486"/>
    <w:rsid w:val="008866D4"/>
    <w:rsid w:val="0089023B"/>
    <w:rsid w:val="00896DEF"/>
    <w:rsid w:val="008A176C"/>
    <w:rsid w:val="008A2D32"/>
    <w:rsid w:val="008A41E4"/>
    <w:rsid w:val="008A7FD1"/>
    <w:rsid w:val="008B0786"/>
    <w:rsid w:val="008B079E"/>
    <w:rsid w:val="008B0941"/>
    <w:rsid w:val="008B0DFD"/>
    <w:rsid w:val="008B199A"/>
    <w:rsid w:val="008B1FE8"/>
    <w:rsid w:val="008B55F1"/>
    <w:rsid w:val="008B6021"/>
    <w:rsid w:val="008C23E4"/>
    <w:rsid w:val="008C404A"/>
    <w:rsid w:val="008C4CA9"/>
    <w:rsid w:val="008C5C35"/>
    <w:rsid w:val="008D57C3"/>
    <w:rsid w:val="008D57E7"/>
    <w:rsid w:val="0090388F"/>
    <w:rsid w:val="0090635D"/>
    <w:rsid w:val="00913C22"/>
    <w:rsid w:val="00914B2B"/>
    <w:rsid w:val="00915012"/>
    <w:rsid w:val="00916A4D"/>
    <w:rsid w:val="00917FAF"/>
    <w:rsid w:val="00922B6A"/>
    <w:rsid w:val="00922F92"/>
    <w:rsid w:val="00924B69"/>
    <w:rsid w:val="009263B0"/>
    <w:rsid w:val="00926797"/>
    <w:rsid w:val="00930134"/>
    <w:rsid w:val="009308CB"/>
    <w:rsid w:val="009349D6"/>
    <w:rsid w:val="0093526E"/>
    <w:rsid w:val="00941496"/>
    <w:rsid w:val="009434C5"/>
    <w:rsid w:val="00946553"/>
    <w:rsid w:val="00947526"/>
    <w:rsid w:val="00956730"/>
    <w:rsid w:val="00963CDD"/>
    <w:rsid w:val="00965337"/>
    <w:rsid w:val="009656AD"/>
    <w:rsid w:val="0097340E"/>
    <w:rsid w:val="00981952"/>
    <w:rsid w:val="00985BE2"/>
    <w:rsid w:val="0098648A"/>
    <w:rsid w:val="00992510"/>
    <w:rsid w:val="00992D9E"/>
    <w:rsid w:val="00993C82"/>
    <w:rsid w:val="00996F52"/>
    <w:rsid w:val="009A5A41"/>
    <w:rsid w:val="009A5EBD"/>
    <w:rsid w:val="009B38DA"/>
    <w:rsid w:val="009B787E"/>
    <w:rsid w:val="009C24F9"/>
    <w:rsid w:val="009C609E"/>
    <w:rsid w:val="009D0947"/>
    <w:rsid w:val="009D0E07"/>
    <w:rsid w:val="009D367A"/>
    <w:rsid w:val="009D527C"/>
    <w:rsid w:val="009D645A"/>
    <w:rsid w:val="009D684C"/>
    <w:rsid w:val="009D7A05"/>
    <w:rsid w:val="009E500D"/>
    <w:rsid w:val="009E6424"/>
    <w:rsid w:val="009E7780"/>
    <w:rsid w:val="009F1DD0"/>
    <w:rsid w:val="009F4D0C"/>
    <w:rsid w:val="009F7540"/>
    <w:rsid w:val="00A0117E"/>
    <w:rsid w:val="00A03126"/>
    <w:rsid w:val="00A04097"/>
    <w:rsid w:val="00A04898"/>
    <w:rsid w:val="00A05FF3"/>
    <w:rsid w:val="00A16418"/>
    <w:rsid w:val="00A1730C"/>
    <w:rsid w:val="00A21C62"/>
    <w:rsid w:val="00A255D9"/>
    <w:rsid w:val="00A337BD"/>
    <w:rsid w:val="00A34CAB"/>
    <w:rsid w:val="00A372BD"/>
    <w:rsid w:val="00A37DEF"/>
    <w:rsid w:val="00A4163D"/>
    <w:rsid w:val="00A5133C"/>
    <w:rsid w:val="00A55ABE"/>
    <w:rsid w:val="00A62C6C"/>
    <w:rsid w:val="00A73CAE"/>
    <w:rsid w:val="00A740C5"/>
    <w:rsid w:val="00A75779"/>
    <w:rsid w:val="00A774BA"/>
    <w:rsid w:val="00A804BE"/>
    <w:rsid w:val="00A80906"/>
    <w:rsid w:val="00A822DE"/>
    <w:rsid w:val="00A82BED"/>
    <w:rsid w:val="00A864F5"/>
    <w:rsid w:val="00A87F30"/>
    <w:rsid w:val="00A91DA8"/>
    <w:rsid w:val="00A94324"/>
    <w:rsid w:val="00AA106F"/>
    <w:rsid w:val="00AA3092"/>
    <w:rsid w:val="00AA5BD1"/>
    <w:rsid w:val="00AA6CBD"/>
    <w:rsid w:val="00AB2B9F"/>
    <w:rsid w:val="00AB4AC5"/>
    <w:rsid w:val="00AB6B20"/>
    <w:rsid w:val="00AC3529"/>
    <w:rsid w:val="00AC4B4A"/>
    <w:rsid w:val="00AC707B"/>
    <w:rsid w:val="00AD69D0"/>
    <w:rsid w:val="00AD750F"/>
    <w:rsid w:val="00AD78E7"/>
    <w:rsid w:val="00AE034D"/>
    <w:rsid w:val="00AE43DF"/>
    <w:rsid w:val="00AE43E9"/>
    <w:rsid w:val="00AE75EC"/>
    <w:rsid w:val="00AF3373"/>
    <w:rsid w:val="00AF66E9"/>
    <w:rsid w:val="00AF7650"/>
    <w:rsid w:val="00B10598"/>
    <w:rsid w:val="00B10629"/>
    <w:rsid w:val="00B10A88"/>
    <w:rsid w:val="00B164BF"/>
    <w:rsid w:val="00B202F6"/>
    <w:rsid w:val="00B207CD"/>
    <w:rsid w:val="00B252B7"/>
    <w:rsid w:val="00B271D4"/>
    <w:rsid w:val="00B31570"/>
    <w:rsid w:val="00B34295"/>
    <w:rsid w:val="00B40EE0"/>
    <w:rsid w:val="00B41512"/>
    <w:rsid w:val="00B41D94"/>
    <w:rsid w:val="00B4501D"/>
    <w:rsid w:val="00B459DD"/>
    <w:rsid w:val="00B47284"/>
    <w:rsid w:val="00B547D4"/>
    <w:rsid w:val="00B567C7"/>
    <w:rsid w:val="00B65D58"/>
    <w:rsid w:val="00B7325B"/>
    <w:rsid w:val="00B7381D"/>
    <w:rsid w:val="00B848F8"/>
    <w:rsid w:val="00B90CD2"/>
    <w:rsid w:val="00B92BF7"/>
    <w:rsid w:val="00B92D51"/>
    <w:rsid w:val="00B96209"/>
    <w:rsid w:val="00B968A3"/>
    <w:rsid w:val="00BA1000"/>
    <w:rsid w:val="00BA2230"/>
    <w:rsid w:val="00BA3842"/>
    <w:rsid w:val="00BA6BE4"/>
    <w:rsid w:val="00BB7FF8"/>
    <w:rsid w:val="00BC1669"/>
    <w:rsid w:val="00BC1C13"/>
    <w:rsid w:val="00BC33DD"/>
    <w:rsid w:val="00BD015F"/>
    <w:rsid w:val="00BD1ECF"/>
    <w:rsid w:val="00BD2DFA"/>
    <w:rsid w:val="00BD2F24"/>
    <w:rsid w:val="00BD63F4"/>
    <w:rsid w:val="00BD6E4D"/>
    <w:rsid w:val="00BE1674"/>
    <w:rsid w:val="00BE72DA"/>
    <w:rsid w:val="00C10584"/>
    <w:rsid w:val="00C11D7D"/>
    <w:rsid w:val="00C224D6"/>
    <w:rsid w:val="00C243CF"/>
    <w:rsid w:val="00C32E9E"/>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5E7C"/>
    <w:rsid w:val="00C86594"/>
    <w:rsid w:val="00C91B38"/>
    <w:rsid w:val="00C9234B"/>
    <w:rsid w:val="00CA4CC3"/>
    <w:rsid w:val="00CA4F39"/>
    <w:rsid w:val="00CB236F"/>
    <w:rsid w:val="00CB7E4D"/>
    <w:rsid w:val="00CC2577"/>
    <w:rsid w:val="00CC3983"/>
    <w:rsid w:val="00CD51C6"/>
    <w:rsid w:val="00CD7D30"/>
    <w:rsid w:val="00CE6E69"/>
    <w:rsid w:val="00CE7131"/>
    <w:rsid w:val="00CF5E2C"/>
    <w:rsid w:val="00CF798D"/>
    <w:rsid w:val="00D03D88"/>
    <w:rsid w:val="00D15C15"/>
    <w:rsid w:val="00D160EB"/>
    <w:rsid w:val="00D21290"/>
    <w:rsid w:val="00D217FE"/>
    <w:rsid w:val="00D25045"/>
    <w:rsid w:val="00D26A17"/>
    <w:rsid w:val="00D27FE9"/>
    <w:rsid w:val="00D3560A"/>
    <w:rsid w:val="00D41330"/>
    <w:rsid w:val="00D440BB"/>
    <w:rsid w:val="00D552B5"/>
    <w:rsid w:val="00D61F02"/>
    <w:rsid w:val="00D635AE"/>
    <w:rsid w:val="00D63E0C"/>
    <w:rsid w:val="00D64CAD"/>
    <w:rsid w:val="00D66361"/>
    <w:rsid w:val="00D6695B"/>
    <w:rsid w:val="00D70F2A"/>
    <w:rsid w:val="00D71DC0"/>
    <w:rsid w:val="00D7292B"/>
    <w:rsid w:val="00D77A2E"/>
    <w:rsid w:val="00D805A1"/>
    <w:rsid w:val="00D814C4"/>
    <w:rsid w:val="00D81739"/>
    <w:rsid w:val="00D81EC9"/>
    <w:rsid w:val="00D9192E"/>
    <w:rsid w:val="00D93690"/>
    <w:rsid w:val="00D9649E"/>
    <w:rsid w:val="00D9746B"/>
    <w:rsid w:val="00DA2C6B"/>
    <w:rsid w:val="00DA5B3D"/>
    <w:rsid w:val="00DC07B2"/>
    <w:rsid w:val="00DC0CAF"/>
    <w:rsid w:val="00DC10D9"/>
    <w:rsid w:val="00DC2CEE"/>
    <w:rsid w:val="00DC7ED3"/>
    <w:rsid w:val="00DD0823"/>
    <w:rsid w:val="00DD4133"/>
    <w:rsid w:val="00DD46EE"/>
    <w:rsid w:val="00DE2648"/>
    <w:rsid w:val="00DE3EC7"/>
    <w:rsid w:val="00E03386"/>
    <w:rsid w:val="00E122BB"/>
    <w:rsid w:val="00E1548A"/>
    <w:rsid w:val="00E22B23"/>
    <w:rsid w:val="00E23612"/>
    <w:rsid w:val="00E24445"/>
    <w:rsid w:val="00E31073"/>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212B"/>
    <w:rsid w:val="00E82475"/>
    <w:rsid w:val="00E92E13"/>
    <w:rsid w:val="00E94601"/>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D7165"/>
    <w:rsid w:val="00EE333B"/>
    <w:rsid w:val="00EE5113"/>
    <w:rsid w:val="00EE51EC"/>
    <w:rsid w:val="00EE6573"/>
    <w:rsid w:val="00EE70F9"/>
    <w:rsid w:val="00EF3583"/>
    <w:rsid w:val="00EF7E5A"/>
    <w:rsid w:val="00F00116"/>
    <w:rsid w:val="00F01272"/>
    <w:rsid w:val="00F0223A"/>
    <w:rsid w:val="00F041FC"/>
    <w:rsid w:val="00F04D78"/>
    <w:rsid w:val="00F05230"/>
    <w:rsid w:val="00F062BD"/>
    <w:rsid w:val="00F07817"/>
    <w:rsid w:val="00F100EE"/>
    <w:rsid w:val="00F10594"/>
    <w:rsid w:val="00F13D8F"/>
    <w:rsid w:val="00F16F29"/>
    <w:rsid w:val="00F20937"/>
    <w:rsid w:val="00F250AD"/>
    <w:rsid w:val="00F32F8C"/>
    <w:rsid w:val="00F353FA"/>
    <w:rsid w:val="00F41FD1"/>
    <w:rsid w:val="00F42082"/>
    <w:rsid w:val="00F47907"/>
    <w:rsid w:val="00F5272B"/>
    <w:rsid w:val="00F52744"/>
    <w:rsid w:val="00F53BC6"/>
    <w:rsid w:val="00F55078"/>
    <w:rsid w:val="00F56302"/>
    <w:rsid w:val="00F56800"/>
    <w:rsid w:val="00F57E36"/>
    <w:rsid w:val="00F63A35"/>
    <w:rsid w:val="00F64758"/>
    <w:rsid w:val="00F716F6"/>
    <w:rsid w:val="00F7407A"/>
    <w:rsid w:val="00F77E60"/>
    <w:rsid w:val="00F77FC9"/>
    <w:rsid w:val="00F83C9A"/>
    <w:rsid w:val="00F90636"/>
    <w:rsid w:val="00F908CF"/>
    <w:rsid w:val="00F9469D"/>
    <w:rsid w:val="00F94E1D"/>
    <w:rsid w:val="00F96D1E"/>
    <w:rsid w:val="00FA059D"/>
    <w:rsid w:val="00FA082E"/>
    <w:rsid w:val="00FA2FD4"/>
    <w:rsid w:val="00FA33AA"/>
    <w:rsid w:val="00FA36E8"/>
    <w:rsid w:val="00FA6E8A"/>
    <w:rsid w:val="00FA73B1"/>
    <w:rsid w:val="00FB4CDA"/>
    <w:rsid w:val="00FB74D1"/>
    <w:rsid w:val="00FC0DB7"/>
    <w:rsid w:val="00FC1B4A"/>
    <w:rsid w:val="00FD286E"/>
    <w:rsid w:val="00FD35E7"/>
    <w:rsid w:val="00FD43BB"/>
    <w:rsid w:val="00FE201C"/>
    <w:rsid w:val="00FE317F"/>
    <w:rsid w:val="00FE3688"/>
    <w:rsid w:val="00FE3CD9"/>
    <w:rsid w:val="00FE7E17"/>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10584"/>
    <w:rPr>
      <w:rFonts w:ascii="Times New Roman" w:eastAsia="Times New Roman" w:hAnsi="Times New Roman" w:cs="Times New Roman"/>
      <w:sz w:val="20"/>
      <w:szCs w:val="20"/>
    </w:rPr>
  </w:style>
  <w:style w:type="character" w:customStyle="1" w:styleId="Style1">
    <w:name w:val="Style1"/>
    <w:basedOn w:val="DefaultParagraphFont"/>
    <w:uiPriority w:val="1"/>
    <w:rsid w:val="006D62B7"/>
    <w:rPr>
      <w:rFonts w:ascii="Times New Roman" w:hAnsi="Times New Roman"/>
      <w:sz w:val="22"/>
    </w:rPr>
  </w:style>
  <w:style w:type="character" w:customStyle="1" w:styleId="Style2">
    <w:name w:val="Style2"/>
    <w:basedOn w:val="DefaultParagraphFont"/>
    <w:uiPriority w:val="1"/>
    <w:rsid w:val="006D62B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0211625">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op.ri.gov/documents/general-conditions-addendum-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sos.ri.gov/regulations/part/220-30-00-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umentsondemand.aia.org/?filter=Rh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ondemand.aia.org/?filter=Rh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C0F96D179472A9E4A4AC77C4E4975"/>
        <w:category>
          <w:name w:val="General"/>
          <w:gallery w:val="placeholder"/>
        </w:category>
        <w:types>
          <w:type w:val="bbPlcHdr"/>
        </w:types>
        <w:behaviors>
          <w:behavior w:val="content"/>
        </w:behaviors>
        <w:guid w:val="{334746F3-8DCD-46AD-91E9-4511562CE65E}"/>
      </w:docPartPr>
      <w:docPartBody>
        <w:p w:rsidR="007232B8" w:rsidRDefault="0045417E" w:rsidP="0045417E">
          <w:pPr>
            <w:pStyle w:val="CECC0F96D179472A9E4A4AC77C4E497523"/>
          </w:pPr>
          <w:r w:rsidRPr="00BF3EB2">
            <w:rPr>
              <w:rStyle w:val="PlaceholderText"/>
            </w:rPr>
            <w:t>Specify required AIA contract document</w:t>
          </w:r>
        </w:p>
      </w:docPartBody>
    </w:docPart>
    <w:docPart>
      <w:docPartPr>
        <w:name w:val="FB922CE2EDEA439AAD89C426C18DC3E5"/>
        <w:category>
          <w:name w:val="General"/>
          <w:gallery w:val="placeholder"/>
        </w:category>
        <w:types>
          <w:type w:val="bbPlcHdr"/>
        </w:types>
        <w:behaviors>
          <w:behavior w:val="content"/>
        </w:behaviors>
        <w:guid w:val="{90682297-007D-4797-8DCF-AAFBF60EE492}"/>
      </w:docPartPr>
      <w:docPartBody>
        <w:p w:rsidR="00B62865" w:rsidRDefault="0045417E" w:rsidP="0045417E">
          <w:pPr>
            <w:pStyle w:val="FB922CE2EDEA439AAD89C426C18DC3E523"/>
          </w:pPr>
          <w:r>
            <w:rPr>
              <w:rStyle w:val="PlaceholderText"/>
              <w:sz w:val="24"/>
              <w:szCs w:val="24"/>
            </w:rPr>
            <w:t>Specify insurance type and minimum coverage required</w:t>
          </w:r>
        </w:p>
      </w:docPartBody>
    </w:docPart>
    <w:docPart>
      <w:docPartPr>
        <w:name w:val="8B7F07CA246B498193D6C92767CA07BB"/>
        <w:category>
          <w:name w:val="General"/>
          <w:gallery w:val="placeholder"/>
        </w:category>
        <w:types>
          <w:type w:val="bbPlcHdr"/>
        </w:types>
        <w:behaviors>
          <w:behavior w:val="content"/>
        </w:behaviors>
        <w:guid w:val="{E4CF5336-E638-48F4-80AF-AAB76259B845}"/>
      </w:docPartPr>
      <w:docPartBody>
        <w:p w:rsidR="002C7B97" w:rsidRDefault="0045417E" w:rsidP="0045417E">
          <w:pPr>
            <w:pStyle w:val="8B7F07CA246B498193D6C92767CA07BB21"/>
          </w:pPr>
          <w:r w:rsidRPr="001E4903">
            <w:rPr>
              <w:rStyle w:val="PlaceholderText"/>
              <w:rFonts w:eastAsiaTheme="minorHAnsi"/>
              <w:sz w:val="22"/>
              <w:highlight w:val="yellow"/>
            </w:rPr>
            <w:t>BRIEF DESCRIPTION OF PROJECT</w:t>
          </w:r>
        </w:p>
      </w:docPartBody>
    </w:docPart>
    <w:docPart>
      <w:docPartPr>
        <w:name w:val="E81CBDB8E4B64AF8BA3B0AA0C5902A67"/>
        <w:category>
          <w:name w:val="General"/>
          <w:gallery w:val="placeholder"/>
        </w:category>
        <w:types>
          <w:type w:val="bbPlcHdr"/>
        </w:types>
        <w:behaviors>
          <w:behavior w:val="content"/>
        </w:behaviors>
        <w:guid w:val="{5486A4CB-9FF9-42A1-9ED8-D70C256997B4}"/>
      </w:docPartPr>
      <w:docPartBody>
        <w:p w:rsidR="002C7B97" w:rsidRDefault="0045417E" w:rsidP="0045417E">
          <w:pPr>
            <w:pStyle w:val="E81CBDB8E4B64AF8BA3B0AA0C5902A6720"/>
          </w:pPr>
          <w:r w:rsidRPr="00E23612">
            <w:rPr>
              <w:rStyle w:val="PlaceholderText"/>
              <w:rFonts w:eastAsiaTheme="minorHAnsi"/>
              <w:sz w:val="22"/>
              <w:szCs w:val="22"/>
              <w:highlight w:val="yellow"/>
            </w:rPr>
            <w:t>START DATE</w:t>
          </w:r>
        </w:p>
      </w:docPartBody>
    </w:docPart>
    <w:docPart>
      <w:docPartPr>
        <w:name w:val="4B8017EA2AF5412BA0871EFCA0728B89"/>
        <w:category>
          <w:name w:val="General"/>
          <w:gallery w:val="placeholder"/>
        </w:category>
        <w:types>
          <w:type w:val="bbPlcHdr"/>
        </w:types>
        <w:behaviors>
          <w:behavior w:val="content"/>
        </w:behaviors>
        <w:guid w:val="{0A1E4995-D677-4599-A432-14A5860F7204}"/>
      </w:docPartPr>
      <w:docPartBody>
        <w:p w:rsidR="002C7B97" w:rsidRDefault="0045417E" w:rsidP="0045417E">
          <w:pPr>
            <w:pStyle w:val="4B8017EA2AF5412BA0871EFCA0728B8920"/>
          </w:pPr>
          <w:r w:rsidRPr="00E23612">
            <w:rPr>
              <w:rStyle w:val="PlaceholderText"/>
              <w:rFonts w:eastAsiaTheme="minorHAnsi"/>
              <w:sz w:val="22"/>
              <w:highlight w:val="yellow"/>
            </w:rPr>
            <w:t>DURATION OF PROJECT</w:t>
          </w:r>
        </w:p>
      </w:docPartBody>
    </w:docPart>
    <w:docPart>
      <w:docPartPr>
        <w:name w:val="08229374C66642A1B920576650C6732F"/>
        <w:category>
          <w:name w:val="General"/>
          <w:gallery w:val="placeholder"/>
        </w:category>
        <w:types>
          <w:type w:val="bbPlcHdr"/>
        </w:types>
        <w:behaviors>
          <w:behavior w:val="content"/>
        </w:behaviors>
        <w:guid w:val="{CBCD900F-4661-492D-BB15-650686083414}"/>
      </w:docPartPr>
      <w:docPartBody>
        <w:p w:rsidR="002C7B97" w:rsidRDefault="0045417E" w:rsidP="0045417E">
          <w:pPr>
            <w:pStyle w:val="08229374C66642A1B920576650C6732F20"/>
          </w:pPr>
          <w:r w:rsidRPr="00E23612">
            <w:rPr>
              <w:rStyle w:val="PlaceholderText"/>
              <w:rFonts w:eastAsiaTheme="minorHAnsi"/>
              <w:sz w:val="22"/>
              <w:highlight w:val="yellow"/>
            </w:rPr>
            <w:t>INSERT NUMBER</w:t>
          </w:r>
        </w:p>
      </w:docPartBody>
    </w:docPart>
    <w:docPart>
      <w:docPartPr>
        <w:name w:val="9E8D2362D3504E719F552538F62F1F7E"/>
        <w:category>
          <w:name w:val="General"/>
          <w:gallery w:val="placeholder"/>
        </w:category>
        <w:types>
          <w:type w:val="bbPlcHdr"/>
        </w:types>
        <w:behaviors>
          <w:behavior w:val="content"/>
        </w:behaviors>
        <w:guid w:val="{60BBC90E-8D21-4485-9710-29BA499C891E}"/>
      </w:docPartPr>
      <w:docPartBody>
        <w:p w:rsidR="002C7B97" w:rsidRDefault="0045417E" w:rsidP="0045417E">
          <w:pPr>
            <w:pStyle w:val="9E8D2362D3504E719F552538F62F1F7E20"/>
          </w:pPr>
          <w:r w:rsidRPr="00E23612">
            <w:rPr>
              <w:rStyle w:val="PlaceholderText"/>
              <w:rFonts w:eastAsiaTheme="minorHAnsi"/>
              <w:sz w:val="22"/>
              <w:highlight w:val="yellow"/>
            </w:rPr>
            <w:t>NAME AND DESCRIBE SERVICE</w:t>
          </w:r>
        </w:p>
      </w:docPartBody>
    </w:docPart>
    <w:docPart>
      <w:docPartPr>
        <w:name w:val="DDF857ED9CDB40BEBB97AFCF93916DED"/>
        <w:category>
          <w:name w:val="General"/>
          <w:gallery w:val="placeholder"/>
        </w:category>
        <w:types>
          <w:type w:val="bbPlcHdr"/>
        </w:types>
        <w:behaviors>
          <w:behavior w:val="content"/>
        </w:behaviors>
        <w:guid w:val="{CE3A9351-5BC3-43B6-9D19-3961E273499F}"/>
      </w:docPartPr>
      <w:docPartBody>
        <w:p w:rsidR="002C7B97" w:rsidRDefault="0045417E" w:rsidP="0045417E">
          <w:pPr>
            <w:pStyle w:val="DDF857ED9CDB40BEBB97AFCF93916DED20"/>
          </w:pPr>
          <w:r w:rsidRPr="00E23612">
            <w:rPr>
              <w:rStyle w:val="PlaceholderText"/>
              <w:rFonts w:eastAsiaTheme="minorHAnsi"/>
              <w:sz w:val="22"/>
              <w:highlight w:val="yellow"/>
            </w:rPr>
            <w:t>DESCRIBE IN DETAIL THE SCOPE OF WORK AND REQUIREMENTS</w:t>
          </w:r>
        </w:p>
      </w:docPartBody>
    </w:docPart>
    <w:docPart>
      <w:docPartPr>
        <w:name w:val="B6E9C7A3C3A74F98B88CCD26DCDDDA65"/>
        <w:category>
          <w:name w:val="General"/>
          <w:gallery w:val="placeholder"/>
        </w:category>
        <w:types>
          <w:type w:val="bbPlcHdr"/>
        </w:types>
        <w:behaviors>
          <w:behavior w:val="content"/>
        </w:behaviors>
        <w:guid w:val="{124315DB-7FDF-4E1C-94E1-3D49240ECA35}"/>
      </w:docPartPr>
      <w:docPartBody>
        <w:p w:rsidR="003266B4" w:rsidRDefault="0045417E" w:rsidP="0045417E">
          <w:pPr>
            <w:pStyle w:val="B6E9C7A3C3A74F98B88CCD26DCDDDA6514"/>
          </w:pPr>
          <w:r w:rsidRPr="001E4903">
            <w:rPr>
              <w:rStyle w:val="PlaceholderText"/>
              <w:rFonts w:eastAsiaTheme="minorHAnsi"/>
              <w:sz w:val="22"/>
              <w:highlight w:val="yellow"/>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2"/>
    <w:rsid w:val="000944E4"/>
    <w:rsid w:val="000D68AA"/>
    <w:rsid w:val="002C7B97"/>
    <w:rsid w:val="003266B4"/>
    <w:rsid w:val="0045417E"/>
    <w:rsid w:val="00600DCA"/>
    <w:rsid w:val="006B3AAA"/>
    <w:rsid w:val="00706970"/>
    <w:rsid w:val="007232B8"/>
    <w:rsid w:val="007D756F"/>
    <w:rsid w:val="00861059"/>
    <w:rsid w:val="00995FC1"/>
    <w:rsid w:val="00B62865"/>
    <w:rsid w:val="00BB53F0"/>
    <w:rsid w:val="00DA11C5"/>
    <w:rsid w:val="00E44EF4"/>
    <w:rsid w:val="00EA1F98"/>
    <w:rsid w:val="00F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17E"/>
    <w:rPr>
      <w:color w:val="808080"/>
    </w:rPr>
  </w:style>
  <w:style w:type="paragraph" w:customStyle="1" w:styleId="CECC0F96D179472A9E4A4AC77C4E4975">
    <w:name w:val="CECC0F96D179472A9E4A4AC77C4E4975"/>
    <w:rsid w:val="00995FC1"/>
  </w:style>
  <w:style w:type="paragraph" w:customStyle="1" w:styleId="FB922CE2EDEA439AAD89C426C18DC3E5">
    <w:name w:val="FB922CE2EDEA439AAD89C426C18DC3E5"/>
    <w:rsid w:val="007232B8"/>
  </w:style>
  <w:style w:type="paragraph" w:customStyle="1" w:styleId="FB922CE2EDEA439AAD89C426C18DC3E51">
    <w:name w:val="FB922CE2EDEA439AAD89C426C18DC3E51"/>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1">
    <w:name w:val="CECC0F96D179472A9E4A4AC77C4E49751"/>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
    <w:name w:val="91FCB26FDD064A8686216D7B17A457B9"/>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
    <w:name w:val="8B7F07CA246B498193D6C92767CA07BB"/>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
    <w:name w:val="FB922CE2EDEA439AAD89C426C18DC3E52"/>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2">
    <w:name w:val="CECC0F96D179472A9E4A4AC77C4E49752"/>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1">
    <w:name w:val="91FCB26FDD064A8686216D7B17A457B9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
    <w:name w:val="8B7F07CA246B498193D6C92767CA07BB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
    <w:name w:val="E81CBDB8E4B64AF8BA3B0AA0C5902A67"/>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
    <w:name w:val="4B8017EA2AF5412BA0871EFCA0728B89"/>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
    <w:name w:val="08229374C66642A1B920576650C6732F"/>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3">
    <w:name w:val="FB922CE2EDEA439AAD89C426C18DC3E53"/>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3">
    <w:name w:val="CECC0F96D179472A9E4A4AC77C4E49753"/>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
    <w:name w:val="9E8D2362D3504E719F552538F62F1F7E"/>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
    <w:name w:val="DDF857ED9CDB40BEBB97AFCF93916DED"/>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
    <w:name w:val="D071126887814EB6AC4D0C7B01E51E98"/>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
    <w:name w:val="0D65245B926E40B59787DA8112662CE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
    <w:name w:val="AE83FC54A4644F57AB7A4C0661C04278"/>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
    <w:name w:val="2D98178C73BD45C483987B089E9D988C"/>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
    <w:name w:val="B62D0379FAB04605A86EA0A89B537680"/>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
    <w:name w:val="6E80040ADCB9424AB9E5501BD9066E68"/>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
    <w:name w:val="0E8D29C23A914AB98A4F62B6876AF6DD"/>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
    <w:name w:val="DC3B6DCD2872412BA0F94F41CE2E033C"/>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
    <w:name w:val="F84FEBC362194116892D26DC61A66BDE"/>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
    <w:name w:val="075BB564431A4D3D955D48A5DF191272"/>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
    <w:name w:val="856E71C53EA84E4F9E80080EF96EDA3B"/>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
    <w:name w:val="B1C11B5AD7E34F49B0DE55D67CEAD548"/>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2">
    <w:name w:val="91FCB26FDD064A8686216D7B17A457B9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
    <w:name w:val="8B7F07CA246B498193D6C92767CA07BB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
    <w:name w:val="E81CBDB8E4B64AF8BA3B0AA0C5902A67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
    <w:name w:val="4B8017EA2AF5412BA0871EFCA0728B89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
    <w:name w:val="08229374C66642A1B920576650C6732F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4">
    <w:name w:val="FB922CE2EDEA439AAD89C426C18DC3E54"/>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4">
    <w:name w:val="CECC0F96D179472A9E4A4AC77C4E49754"/>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1">
    <w:name w:val="9E8D2362D3504E719F552538F62F1F7E1"/>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1">
    <w:name w:val="DDF857ED9CDB40BEBB97AFCF93916DED1"/>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1">
    <w:name w:val="D071126887814EB6AC4D0C7B01E51E981"/>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1">
    <w:name w:val="0D65245B926E40B59787DA8112662CE2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1">
    <w:name w:val="AE83FC54A4644F57AB7A4C0661C04278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1">
    <w:name w:val="2D98178C73BD45C483987B089E9D988C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1">
    <w:name w:val="B62D0379FAB04605A86EA0A89B537680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1">
    <w:name w:val="6E80040ADCB9424AB9E5501BD9066E68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1">
    <w:name w:val="0E8D29C23A914AB98A4F62B6876AF6DD1"/>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1">
    <w:name w:val="DC3B6DCD2872412BA0F94F41CE2E033C1"/>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1">
    <w:name w:val="F84FEBC362194116892D26DC61A66BDE1"/>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1">
    <w:name w:val="075BB564431A4D3D955D48A5DF1912721"/>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1">
    <w:name w:val="856E71C53EA84E4F9E80080EF96EDA3B1"/>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1">
    <w:name w:val="B1C11B5AD7E34F49B0DE55D67CEAD5481"/>
    <w:rsid w:val="000944E4"/>
    <w:pPr>
      <w:spacing w:after="0" w:line="240" w:lineRule="auto"/>
    </w:pPr>
    <w:rPr>
      <w:rFonts w:ascii="Times New Roman" w:eastAsia="Times New Roman" w:hAnsi="Times New Roman" w:cs="Times New Roman"/>
      <w:sz w:val="20"/>
      <w:szCs w:val="20"/>
    </w:rPr>
  </w:style>
  <w:style w:type="paragraph" w:customStyle="1" w:styleId="91FCB26FDD064A8686216D7B17A457B93">
    <w:name w:val="91FCB26FDD064A8686216D7B17A457B9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3">
    <w:name w:val="8B7F07CA246B498193D6C92767CA07BB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2">
    <w:name w:val="E81CBDB8E4B64AF8BA3B0AA0C5902A67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2">
    <w:name w:val="4B8017EA2AF5412BA0871EFCA0728B89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2">
    <w:name w:val="08229374C66642A1B920576650C6732F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5">
    <w:name w:val="FB922CE2EDEA439AAD89C426C18DC3E55"/>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5">
    <w:name w:val="CECC0F96D179472A9E4A4AC77C4E49755"/>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2">
    <w:name w:val="9E8D2362D3504E719F552538F62F1F7E2"/>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2">
    <w:name w:val="DDF857ED9CDB40BEBB97AFCF93916DED2"/>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2">
    <w:name w:val="D071126887814EB6AC4D0C7B01E51E982"/>
    <w:rsid w:val="000944E4"/>
    <w:pPr>
      <w:spacing w:after="0" w:line="240" w:lineRule="auto"/>
    </w:pPr>
    <w:rPr>
      <w:rFonts w:ascii="Times New Roman" w:eastAsia="Times New Roman" w:hAnsi="Times New Roman" w:cs="Times New Roman"/>
      <w:sz w:val="20"/>
      <w:szCs w:val="20"/>
    </w:rPr>
  </w:style>
  <w:style w:type="paragraph" w:customStyle="1" w:styleId="0D65245B926E40B59787DA8112662CE22">
    <w:name w:val="0D65245B926E40B59787DA8112662CE2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E83FC54A4644F57AB7A4C0661C042782">
    <w:name w:val="AE83FC54A4644F57AB7A4C0661C04278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D98178C73BD45C483987B089E9D988C2">
    <w:name w:val="2D98178C73BD45C483987B089E9D988C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B62D0379FAB04605A86EA0A89B5376802">
    <w:name w:val="B62D0379FAB04605A86EA0A89B537680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6E80040ADCB9424AB9E5501BD9066E682">
    <w:name w:val="6E80040ADCB9424AB9E5501BD9066E682"/>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E8D29C23A914AB98A4F62B6876AF6DD2">
    <w:name w:val="0E8D29C23A914AB98A4F62B6876AF6DD2"/>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2">
    <w:name w:val="DC3B6DCD2872412BA0F94F41CE2E033C2"/>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2">
    <w:name w:val="F84FEBC362194116892D26DC61A66BDE2"/>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2">
    <w:name w:val="075BB564431A4D3D955D48A5DF1912722"/>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2">
    <w:name w:val="856E71C53EA84E4F9E80080EF96EDA3B2"/>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2">
    <w:name w:val="B1C11B5AD7E34F49B0DE55D67CEAD5482"/>
    <w:rsid w:val="000944E4"/>
    <w:pPr>
      <w:spacing w:after="0" w:line="240" w:lineRule="auto"/>
    </w:pPr>
    <w:rPr>
      <w:rFonts w:ascii="Times New Roman" w:eastAsia="Times New Roman" w:hAnsi="Times New Roman" w:cs="Times New Roman"/>
      <w:sz w:val="20"/>
      <w:szCs w:val="20"/>
    </w:rPr>
  </w:style>
  <w:style w:type="paragraph" w:customStyle="1" w:styleId="DA3D1035B275452EA9B49F504C046444">
    <w:name w:val="DA3D1035B275452EA9B49F504C046444"/>
    <w:rsid w:val="000944E4"/>
  </w:style>
  <w:style w:type="paragraph" w:customStyle="1" w:styleId="2225692CCB8846D285C8F8364940635F">
    <w:name w:val="2225692CCB8846D285C8F8364940635F"/>
    <w:rsid w:val="000944E4"/>
  </w:style>
  <w:style w:type="paragraph" w:customStyle="1" w:styleId="91FCB26FDD064A8686216D7B17A457B94">
    <w:name w:val="91FCB26FDD064A8686216D7B17A457B94"/>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4">
    <w:name w:val="8B7F07CA246B498193D6C92767CA07BB4"/>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3">
    <w:name w:val="E81CBDB8E4B64AF8BA3B0AA0C5902A67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3">
    <w:name w:val="4B8017EA2AF5412BA0871EFCA0728B89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3">
    <w:name w:val="08229374C66642A1B920576650C6732F3"/>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6">
    <w:name w:val="FB922CE2EDEA439AAD89C426C18DC3E56"/>
    <w:rsid w:val="000944E4"/>
    <w:pPr>
      <w:spacing w:after="0" w:line="240" w:lineRule="auto"/>
    </w:pPr>
    <w:rPr>
      <w:rFonts w:ascii="Times New Roman" w:eastAsia="Times New Roman" w:hAnsi="Times New Roman" w:cs="Times New Roman"/>
      <w:sz w:val="20"/>
      <w:szCs w:val="20"/>
    </w:rPr>
  </w:style>
  <w:style w:type="paragraph" w:customStyle="1" w:styleId="CECC0F96D179472A9E4A4AC77C4E49756">
    <w:name w:val="CECC0F96D179472A9E4A4AC77C4E49756"/>
    <w:rsid w:val="000944E4"/>
    <w:pPr>
      <w:spacing w:after="0" w:line="240" w:lineRule="auto"/>
    </w:pPr>
    <w:rPr>
      <w:rFonts w:ascii="Times New Roman" w:eastAsia="Times New Roman" w:hAnsi="Times New Roman" w:cs="Times New Roman"/>
      <w:sz w:val="20"/>
      <w:szCs w:val="20"/>
    </w:rPr>
  </w:style>
  <w:style w:type="paragraph" w:customStyle="1" w:styleId="9E8D2362D3504E719F552538F62F1F7E3">
    <w:name w:val="9E8D2362D3504E719F552538F62F1F7E3"/>
    <w:rsid w:val="000944E4"/>
    <w:pPr>
      <w:spacing w:after="0" w:line="240" w:lineRule="auto"/>
    </w:pPr>
    <w:rPr>
      <w:rFonts w:ascii="Times New Roman" w:eastAsia="Times New Roman" w:hAnsi="Times New Roman" w:cs="Times New Roman"/>
      <w:sz w:val="20"/>
      <w:szCs w:val="20"/>
    </w:rPr>
  </w:style>
  <w:style w:type="paragraph" w:customStyle="1" w:styleId="DDF857ED9CDB40BEBB97AFCF93916DED3">
    <w:name w:val="DDF857ED9CDB40BEBB97AFCF93916DED3"/>
    <w:rsid w:val="000944E4"/>
    <w:pPr>
      <w:spacing w:after="0" w:line="240" w:lineRule="auto"/>
    </w:pPr>
    <w:rPr>
      <w:rFonts w:ascii="Times New Roman" w:eastAsia="Times New Roman" w:hAnsi="Times New Roman" w:cs="Times New Roman"/>
      <w:sz w:val="20"/>
      <w:szCs w:val="20"/>
    </w:rPr>
  </w:style>
  <w:style w:type="paragraph" w:customStyle="1" w:styleId="D071126887814EB6AC4D0C7B01E51E983">
    <w:name w:val="D071126887814EB6AC4D0C7B01E51E983"/>
    <w:rsid w:val="000944E4"/>
    <w:pPr>
      <w:spacing w:after="0" w:line="240" w:lineRule="auto"/>
    </w:pPr>
    <w:rPr>
      <w:rFonts w:ascii="Times New Roman" w:eastAsia="Times New Roman" w:hAnsi="Times New Roman" w:cs="Times New Roman"/>
      <w:sz w:val="20"/>
      <w:szCs w:val="20"/>
    </w:rPr>
  </w:style>
  <w:style w:type="paragraph" w:customStyle="1" w:styleId="4C3D2BB102404B5587833D948CCD9D2D">
    <w:name w:val="4C3D2BB102404B5587833D948CCD9D2D"/>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3E89028344344A0AB6F31761DD97098E">
    <w:name w:val="3E89028344344A0AB6F31761DD97098E"/>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CC851743744C4A7BAA9E910C13805D40">
    <w:name w:val="CC851743744C4A7BAA9E910C13805D40"/>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AAE4C6266CCE4761AD8D81D72BDF22DA">
    <w:name w:val="AAE4C6266CCE4761AD8D81D72BDF22DA"/>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DA3D1035B275452EA9B49F504C0464441">
    <w:name w:val="DA3D1035B275452EA9B49F504C0464441"/>
    <w:rsid w:val="000944E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
    <w:name w:val="2225692CCB8846D285C8F8364940635F1"/>
    <w:rsid w:val="000944E4"/>
    <w:pPr>
      <w:spacing w:before="260" w:after="100" w:afterAutospacing="1" w:line="240" w:lineRule="auto"/>
    </w:pPr>
    <w:rPr>
      <w:rFonts w:ascii="Times New Roman" w:eastAsia="Times New Roman" w:hAnsi="Times New Roman" w:cs="Times New Roman"/>
      <w:sz w:val="24"/>
      <w:szCs w:val="24"/>
    </w:rPr>
  </w:style>
  <w:style w:type="paragraph" w:customStyle="1" w:styleId="DC3B6DCD2872412BA0F94F41CE2E033C3">
    <w:name w:val="DC3B6DCD2872412BA0F94F41CE2E033C3"/>
    <w:rsid w:val="000944E4"/>
    <w:pPr>
      <w:spacing w:after="0" w:line="240" w:lineRule="auto"/>
    </w:pPr>
    <w:rPr>
      <w:rFonts w:ascii="Times New Roman" w:eastAsia="Times New Roman" w:hAnsi="Times New Roman" w:cs="Times New Roman"/>
      <w:sz w:val="20"/>
      <w:szCs w:val="20"/>
    </w:rPr>
  </w:style>
  <w:style w:type="paragraph" w:customStyle="1" w:styleId="F84FEBC362194116892D26DC61A66BDE3">
    <w:name w:val="F84FEBC362194116892D26DC61A66BDE3"/>
    <w:rsid w:val="000944E4"/>
    <w:pPr>
      <w:spacing w:after="0" w:line="240" w:lineRule="auto"/>
    </w:pPr>
    <w:rPr>
      <w:rFonts w:ascii="Times New Roman" w:eastAsia="Times New Roman" w:hAnsi="Times New Roman" w:cs="Times New Roman"/>
      <w:sz w:val="20"/>
      <w:szCs w:val="20"/>
    </w:rPr>
  </w:style>
  <w:style w:type="paragraph" w:customStyle="1" w:styleId="075BB564431A4D3D955D48A5DF1912723">
    <w:name w:val="075BB564431A4D3D955D48A5DF1912723"/>
    <w:rsid w:val="000944E4"/>
    <w:pPr>
      <w:spacing w:after="0" w:line="240" w:lineRule="auto"/>
    </w:pPr>
    <w:rPr>
      <w:rFonts w:ascii="Times New Roman" w:eastAsia="Times New Roman" w:hAnsi="Times New Roman" w:cs="Times New Roman"/>
      <w:sz w:val="20"/>
      <w:szCs w:val="20"/>
    </w:rPr>
  </w:style>
  <w:style w:type="paragraph" w:customStyle="1" w:styleId="856E71C53EA84E4F9E80080EF96EDA3B3">
    <w:name w:val="856E71C53EA84E4F9E80080EF96EDA3B3"/>
    <w:rsid w:val="000944E4"/>
    <w:pPr>
      <w:spacing w:after="0" w:line="240" w:lineRule="auto"/>
    </w:pPr>
    <w:rPr>
      <w:rFonts w:ascii="Times New Roman" w:eastAsia="Times New Roman" w:hAnsi="Times New Roman" w:cs="Times New Roman"/>
      <w:sz w:val="20"/>
      <w:szCs w:val="20"/>
    </w:rPr>
  </w:style>
  <w:style w:type="paragraph" w:customStyle="1" w:styleId="B1C11B5AD7E34F49B0DE55D67CEAD5483">
    <w:name w:val="B1C11B5AD7E34F49B0DE55D67CEAD5483"/>
    <w:rsid w:val="000944E4"/>
    <w:pPr>
      <w:spacing w:after="0" w:line="240" w:lineRule="auto"/>
    </w:pPr>
    <w:rPr>
      <w:rFonts w:ascii="Times New Roman" w:eastAsia="Times New Roman" w:hAnsi="Times New Roman" w:cs="Times New Roman"/>
      <w:sz w:val="20"/>
      <w:szCs w:val="20"/>
    </w:rPr>
  </w:style>
  <w:style w:type="paragraph" w:customStyle="1" w:styleId="A975A1EF6C544B33A6C06EAB58A0660E">
    <w:name w:val="A975A1EF6C544B33A6C06EAB58A0660E"/>
    <w:rsid w:val="00E44EF4"/>
  </w:style>
  <w:style w:type="paragraph" w:customStyle="1" w:styleId="02CA4790024643A09B898E988F49E049">
    <w:name w:val="02CA4790024643A09B898E988F49E049"/>
    <w:rsid w:val="00E44EF4"/>
  </w:style>
  <w:style w:type="paragraph" w:customStyle="1" w:styleId="C5D941CBC2EA466E978505D63F3CD70A">
    <w:name w:val="C5D941CBC2EA466E978505D63F3CD70A"/>
    <w:rsid w:val="00E44EF4"/>
  </w:style>
  <w:style w:type="paragraph" w:customStyle="1" w:styleId="1FC3D8B883684531B0CED832EE8B1928">
    <w:name w:val="1FC3D8B883684531B0CED832EE8B1928"/>
    <w:rsid w:val="00E44EF4"/>
  </w:style>
  <w:style w:type="paragraph" w:customStyle="1" w:styleId="797833C328134AC1AC3169F613508C83">
    <w:name w:val="797833C328134AC1AC3169F613508C83"/>
    <w:rsid w:val="00E44EF4"/>
  </w:style>
  <w:style w:type="paragraph" w:customStyle="1" w:styleId="208B9A1441CA499685F09E49C7139557">
    <w:name w:val="208B9A1441CA499685F09E49C7139557"/>
    <w:rsid w:val="00E44EF4"/>
  </w:style>
  <w:style w:type="paragraph" w:customStyle="1" w:styleId="482FEC173CDC4669988960B7AE53DF00">
    <w:name w:val="482FEC173CDC4669988960B7AE53DF00"/>
    <w:rsid w:val="00E44EF4"/>
  </w:style>
  <w:style w:type="paragraph" w:customStyle="1" w:styleId="F0FFF254BA274B1084A7396995C35969">
    <w:name w:val="F0FFF254BA274B1084A7396995C35969"/>
    <w:rsid w:val="00E44EF4"/>
  </w:style>
  <w:style w:type="paragraph" w:customStyle="1" w:styleId="871F43D975E64DD28D0191A07E8CE2C8">
    <w:name w:val="871F43D975E64DD28D0191A07E8CE2C8"/>
    <w:rsid w:val="00E44EF4"/>
  </w:style>
  <w:style w:type="paragraph" w:customStyle="1" w:styleId="D53C752385C844718082EE02CE9A3CC5">
    <w:name w:val="D53C752385C844718082EE02CE9A3CC5"/>
    <w:rsid w:val="00E44EF4"/>
  </w:style>
  <w:style w:type="paragraph" w:customStyle="1" w:styleId="5415252B1C304771BA1628BC4CB65C89">
    <w:name w:val="5415252B1C304771BA1628BC4CB65C89"/>
    <w:rsid w:val="00E44EF4"/>
  </w:style>
  <w:style w:type="paragraph" w:customStyle="1" w:styleId="1DC8B896E7954ED8966F1D8A2BD8FDBB">
    <w:name w:val="1DC8B896E7954ED8966F1D8A2BD8FDBB"/>
    <w:rsid w:val="00E44EF4"/>
  </w:style>
  <w:style w:type="paragraph" w:customStyle="1" w:styleId="81928A64CFE4490EA268322D30772DBA">
    <w:name w:val="81928A64CFE4490EA268322D30772DBA"/>
    <w:rsid w:val="00E44EF4"/>
  </w:style>
  <w:style w:type="paragraph" w:customStyle="1" w:styleId="46591C287F9A4958919B28148F1D8D6E">
    <w:name w:val="46591C287F9A4958919B28148F1D8D6E"/>
    <w:rsid w:val="00E44EF4"/>
  </w:style>
  <w:style w:type="paragraph" w:customStyle="1" w:styleId="6885D42A076244D3AAF5019DE6FDF0D5">
    <w:name w:val="6885D42A076244D3AAF5019DE6FDF0D5"/>
    <w:rsid w:val="00E44EF4"/>
  </w:style>
  <w:style w:type="paragraph" w:customStyle="1" w:styleId="30834CA573E141ED9A758632EA05B0A7">
    <w:name w:val="30834CA573E141ED9A758632EA05B0A7"/>
    <w:rsid w:val="00E44EF4"/>
  </w:style>
  <w:style w:type="paragraph" w:customStyle="1" w:styleId="91FCB26FDD064A8686216D7B17A457B95">
    <w:name w:val="91FCB26FDD064A8686216D7B17A457B9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5">
    <w:name w:val="8B7F07CA246B498193D6C92767CA07BB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4">
    <w:name w:val="E81CBDB8E4B64AF8BA3B0AA0C5902A67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4">
    <w:name w:val="4B8017EA2AF5412BA0871EFCA0728B89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4">
    <w:name w:val="08229374C66642A1B920576650C6732F4"/>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7">
    <w:name w:val="FB922CE2EDEA439AAD89C426C18DC3E57"/>
    <w:rsid w:val="00E44EF4"/>
    <w:pPr>
      <w:spacing w:after="0" w:line="240" w:lineRule="auto"/>
    </w:pPr>
    <w:rPr>
      <w:rFonts w:ascii="Times New Roman" w:eastAsia="Times New Roman" w:hAnsi="Times New Roman" w:cs="Times New Roman"/>
      <w:sz w:val="20"/>
      <w:szCs w:val="20"/>
    </w:rPr>
  </w:style>
  <w:style w:type="paragraph" w:customStyle="1" w:styleId="CECC0F96D179472A9E4A4AC77C4E49757">
    <w:name w:val="CECC0F96D179472A9E4A4AC77C4E49757"/>
    <w:rsid w:val="00E44EF4"/>
    <w:pPr>
      <w:spacing w:after="0" w:line="240" w:lineRule="auto"/>
    </w:pPr>
    <w:rPr>
      <w:rFonts w:ascii="Times New Roman" w:eastAsia="Times New Roman" w:hAnsi="Times New Roman" w:cs="Times New Roman"/>
      <w:sz w:val="20"/>
      <w:szCs w:val="20"/>
    </w:rPr>
  </w:style>
  <w:style w:type="paragraph" w:customStyle="1" w:styleId="9E8D2362D3504E719F552538F62F1F7E4">
    <w:name w:val="9E8D2362D3504E719F552538F62F1F7E4"/>
    <w:rsid w:val="00E44EF4"/>
    <w:pPr>
      <w:spacing w:after="0" w:line="240" w:lineRule="auto"/>
    </w:pPr>
    <w:rPr>
      <w:rFonts w:ascii="Times New Roman" w:eastAsia="Times New Roman" w:hAnsi="Times New Roman" w:cs="Times New Roman"/>
      <w:sz w:val="20"/>
      <w:szCs w:val="20"/>
    </w:rPr>
  </w:style>
  <w:style w:type="paragraph" w:customStyle="1" w:styleId="DDF857ED9CDB40BEBB97AFCF93916DED4">
    <w:name w:val="DDF857ED9CDB40BEBB97AFCF93916DED4"/>
    <w:rsid w:val="00E44EF4"/>
    <w:pPr>
      <w:spacing w:after="0" w:line="240" w:lineRule="auto"/>
    </w:pPr>
    <w:rPr>
      <w:rFonts w:ascii="Times New Roman" w:eastAsia="Times New Roman" w:hAnsi="Times New Roman" w:cs="Times New Roman"/>
      <w:sz w:val="20"/>
      <w:szCs w:val="20"/>
    </w:rPr>
  </w:style>
  <w:style w:type="paragraph" w:customStyle="1" w:styleId="D071126887814EB6AC4D0C7B01E51E984">
    <w:name w:val="D071126887814EB6AC4D0C7B01E51E984"/>
    <w:rsid w:val="00E44EF4"/>
    <w:pPr>
      <w:spacing w:after="0" w:line="240" w:lineRule="auto"/>
    </w:pPr>
    <w:rPr>
      <w:rFonts w:ascii="Times New Roman" w:eastAsia="Times New Roman" w:hAnsi="Times New Roman" w:cs="Times New Roman"/>
      <w:sz w:val="20"/>
      <w:szCs w:val="20"/>
    </w:rPr>
  </w:style>
  <w:style w:type="paragraph" w:customStyle="1" w:styleId="A975A1EF6C544B33A6C06EAB58A0660E1">
    <w:name w:val="A975A1EF6C544B33A6C06EAB58A0660E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
    <w:name w:val="02CA4790024643A09B898E988F49E049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
    <w:name w:val="C5D941CBC2EA466E978505D63F3CD70A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
    <w:name w:val="1FC3D8B883684531B0CED832EE8B1928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
    <w:name w:val="797833C328134AC1AC3169F613508C83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
    <w:name w:val="208B9A1441CA499685F09E49C7139557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
    <w:name w:val="482FEC173CDC4669988960B7AE53DF00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
    <w:name w:val="F0FFF254BA274B1084A7396995C359691"/>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2">
    <w:name w:val="2225692CCB8846D285C8F8364940635F2"/>
    <w:rsid w:val="00E44EF4"/>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
    <w:name w:val="871F43D975E64DD28D0191A07E8CE2C81"/>
    <w:rsid w:val="00E44EF4"/>
    <w:pPr>
      <w:spacing w:after="0" w:line="240" w:lineRule="auto"/>
    </w:pPr>
    <w:rPr>
      <w:rFonts w:ascii="Times New Roman" w:eastAsia="Times New Roman" w:hAnsi="Times New Roman" w:cs="Times New Roman"/>
      <w:sz w:val="20"/>
      <w:szCs w:val="20"/>
    </w:rPr>
  </w:style>
  <w:style w:type="paragraph" w:customStyle="1" w:styleId="D53C752385C844718082EE02CE9A3CC51">
    <w:name w:val="D53C752385C844718082EE02CE9A3CC51"/>
    <w:rsid w:val="00E44EF4"/>
    <w:pPr>
      <w:spacing w:after="0" w:line="240" w:lineRule="auto"/>
    </w:pPr>
    <w:rPr>
      <w:rFonts w:ascii="Times New Roman" w:eastAsia="Times New Roman" w:hAnsi="Times New Roman" w:cs="Times New Roman"/>
      <w:sz w:val="20"/>
      <w:szCs w:val="20"/>
    </w:rPr>
  </w:style>
  <w:style w:type="paragraph" w:customStyle="1" w:styleId="5415252B1C304771BA1628BC4CB65C891">
    <w:name w:val="5415252B1C304771BA1628BC4CB65C891"/>
    <w:rsid w:val="00E44EF4"/>
    <w:pPr>
      <w:spacing w:after="0" w:line="240" w:lineRule="auto"/>
    </w:pPr>
    <w:rPr>
      <w:rFonts w:ascii="Times New Roman" w:eastAsia="Times New Roman" w:hAnsi="Times New Roman" w:cs="Times New Roman"/>
      <w:sz w:val="20"/>
      <w:szCs w:val="20"/>
    </w:rPr>
  </w:style>
  <w:style w:type="paragraph" w:customStyle="1" w:styleId="1DC8B896E7954ED8966F1D8A2BD8FDBB1">
    <w:name w:val="1DC8B896E7954ED8966F1D8A2BD8FDBB1"/>
    <w:rsid w:val="00E44EF4"/>
    <w:pPr>
      <w:spacing w:after="0" w:line="240" w:lineRule="auto"/>
    </w:pPr>
    <w:rPr>
      <w:rFonts w:ascii="Times New Roman" w:eastAsia="Times New Roman" w:hAnsi="Times New Roman" w:cs="Times New Roman"/>
      <w:sz w:val="20"/>
      <w:szCs w:val="20"/>
    </w:rPr>
  </w:style>
  <w:style w:type="paragraph" w:customStyle="1" w:styleId="81928A64CFE4490EA268322D30772DBA1">
    <w:name w:val="81928A64CFE4490EA268322D30772DBA1"/>
    <w:rsid w:val="00E44EF4"/>
    <w:pPr>
      <w:spacing w:after="0" w:line="240" w:lineRule="auto"/>
    </w:pPr>
    <w:rPr>
      <w:rFonts w:ascii="Times New Roman" w:eastAsia="Times New Roman" w:hAnsi="Times New Roman" w:cs="Times New Roman"/>
      <w:sz w:val="20"/>
      <w:szCs w:val="20"/>
    </w:rPr>
  </w:style>
  <w:style w:type="paragraph" w:customStyle="1" w:styleId="46591C287F9A4958919B28148F1D8D6E1">
    <w:name w:val="46591C287F9A4958919B28148F1D8D6E1"/>
    <w:rsid w:val="00E44EF4"/>
    <w:pPr>
      <w:spacing w:after="0" w:line="240" w:lineRule="auto"/>
    </w:pPr>
    <w:rPr>
      <w:rFonts w:ascii="Times New Roman" w:eastAsia="Times New Roman" w:hAnsi="Times New Roman" w:cs="Times New Roman"/>
      <w:sz w:val="20"/>
      <w:szCs w:val="20"/>
    </w:rPr>
  </w:style>
  <w:style w:type="paragraph" w:customStyle="1" w:styleId="6885D42A076244D3AAF5019DE6FDF0D51">
    <w:name w:val="6885D42A076244D3AAF5019DE6FDF0D51"/>
    <w:rsid w:val="00E44EF4"/>
    <w:pPr>
      <w:spacing w:after="0" w:line="240" w:lineRule="auto"/>
    </w:pPr>
    <w:rPr>
      <w:rFonts w:ascii="Times New Roman" w:eastAsia="Times New Roman" w:hAnsi="Times New Roman" w:cs="Times New Roman"/>
      <w:sz w:val="20"/>
      <w:szCs w:val="20"/>
    </w:rPr>
  </w:style>
  <w:style w:type="paragraph" w:customStyle="1" w:styleId="30834CA573E141ED9A758632EA05B0A71">
    <w:name w:val="30834CA573E141ED9A758632EA05B0A71"/>
    <w:rsid w:val="00E44EF4"/>
    <w:pPr>
      <w:spacing w:after="0" w:line="240" w:lineRule="auto"/>
    </w:pPr>
    <w:rPr>
      <w:rFonts w:ascii="Times New Roman" w:eastAsia="Times New Roman" w:hAnsi="Times New Roman" w:cs="Times New Roman"/>
      <w:sz w:val="20"/>
      <w:szCs w:val="20"/>
    </w:rPr>
  </w:style>
  <w:style w:type="paragraph" w:customStyle="1" w:styleId="B1C11B5AD7E34F49B0DE55D67CEAD5484">
    <w:name w:val="B1C11B5AD7E34F49B0DE55D67CEAD5484"/>
    <w:rsid w:val="00E44EF4"/>
    <w:pPr>
      <w:spacing w:after="0" w:line="240" w:lineRule="auto"/>
    </w:pPr>
    <w:rPr>
      <w:rFonts w:ascii="Times New Roman" w:eastAsia="Times New Roman" w:hAnsi="Times New Roman" w:cs="Times New Roman"/>
      <w:sz w:val="20"/>
      <w:szCs w:val="20"/>
    </w:rPr>
  </w:style>
  <w:style w:type="paragraph" w:customStyle="1" w:styleId="91FCB26FDD064A8686216D7B17A457B96">
    <w:name w:val="91FCB26FDD064A8686216D7B17A457B96"/>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6">
    <w:name w:val="8B7F07CA246B498193D6C92767CA07BB6"/>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5">
    <w:name w:val="E81CBDB8E4B64AF8BA3B0AA0C5902A67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5">
    <w:name w:val="4B8017EA2AF5412BA0871EFCA0728B89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5">
    <w:name w:val="08229374C66642A1B920576650C6732F5"/>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8">
    <w:name w:val="FB922CE2EDEA439AAD89C426C18DC3E58"/>
    <w:rsid w:val="00E44EF4"/>
    <w:pPr>
      <w:spacing w:after="0" w:line="240" w:lineRule="auto"/>
    </w:pPr>
    <w:rPr>
      <w:rFonts w:ascii="Times New Roman" w:eastAsia="Times New Roman" w:hAnsi="Times New Roman" w:cs="Times New Roman"/>
      <w:sz w:val="20"/>
      <w:szCs w:val="20"/>
    </w:rPr>
  </w:style>
  <w:style w:type="paragraph" w:customStyle="1" w:styleId="CECC0F96D179472A9E4A4AC77C4E49758">
    <w:name w:val="CECC0F96D179472A9E4A4AC77C4E49758"/>
    <w:rsid w:val="00E44EF4"/>
    <w:pPr>
      <w:spacing w:after="0" w:line="240" w:lineRule="auto"/>
    </w:pPr>
    <w:rPr>
      <w:rFonts w:ascii="Times New Roman" w:eastAsia="Times New Roman" w:hAnsi="Times New Roman" w:cs="Times New Roman"/>
      <w:sz w:val="20"/>
      <w:szCs w:val="20"/>
    </w:rPr>
  </w:style>
  <w:style w:type="paragraph" w:customStyle="1" w:styleId="9E8D2362D3504E719F552538F62F1F7E5">
    <w:name w:val="9E8D2362D3504E719F552538F62F1F7E5"/>
    <w:rsid w:val="00E44EF4"/>
    <w:pPr>
      <w:spacing w:after="0" w:line="240" w:lineRule="auto"/>
    </w:pPr>
    <w:rPr>
      <w:rFonts w:ascii="Times New Roman" w:eastAsia="Times New Roman" w:hAnsi="Times New Roman" w:cs="Times New Roman"/>
      <w:sz w:val="20"/>
      <w:szCs w:val="20"/>
    </w:rPr>
  </w:style>
  <w:style w:type="paragraph" w:customStyle="1" w:styleId="DDF857ED9CDB40BEBB97AFCF93916DED5">
    <w:name w:val="DDF857ED9CDB40BEBB97AFCF93916DED5"/>
    <w:rsid w:val="00E44EF4"/>
    <w:pPr>
      <w:spacing w:after="0" w:line="240" w:lineRule="auto"/>
    </w:pPr>
    <w:rPr>
      <w:rFonts w:ascii="Times New Roman" w:eastAsia="Times New Roman" w:hAnsi="Times New Roman" w:cs="Times New Roman"/>
      <w:sz w:val="20"/>
      <w:szCs w:val="20"/>
    </w:rPr>
  </w:style>
  <w:style w:type="paragraph" w:customStyle="1" w:styleId="D071126887814EB6AC4D0C7B01E51E985">
    <w:name w:val="D071126887814EB6AC4D0C7B01E51E985"/>
    <w:rsid w:val="00E44EF4"/>
    <w:pPr>
      <w:spacing w:after="0" w:line="240" w:lineRule="auto"/>
    </w:pPr>
    <w:rPr>
      <w:rFonts w:ascii="Times New Roman" w:eastAsia="Times New Roman" w:hAnsi="Times New Roman" w:cs="Times New Roman"/>
      <w:sz w:val="20"/>
      <w:szCs w:val="20"/>
    </w:rPr>
  </w:style>
  <w:style w:type="paragraph" w:customStyle="1" w:styleId="A975A1EF6C544B33A6C06EAB58A0660E2">
    <w:name w:val="A975A1EF6C544B33A6C06EAB58A0660E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2">
    <w:name w:val="02CA4790024643A09B898E988F49E049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2">
    <w:name w:val="C5D941CBC2EA466E978505D63F3CD70A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2">
    <w:name w:val="1FC3D8B883684531B0CED832EE8B1928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2">
    <w:name w:val="797833C328134AC1AC3169F613508C83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2">
    <w:name w:val="208B9A1441CA499685F09E49C7139557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2">
    <w:name w:val="482FEC173CDC4669988960B7AE53DF00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2">
    <w:name w:val="F0FFF254BA274B1084A7396995C359692"/>
    <w:rsid w:val="00E44EF4"/>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3">
    <w:name w:val="2225692CCB8846D285C8F8364940635F3"/>
    <w:rsid w:val="00E44EF4"/>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2">
    <w:name w:val="871F43D975E64DD28D0191A07E8CE2C82"/>
    <w:rsid w:val="00E44EF4"/>
    <w:pPr>
      <w:spacing w:after="0" w:line="240" w:lineRule="auto"/>
    </w:pPr>
    <w:rPr>
      <w:rFonts w:ascii="Times New Roman" w:eastAsia="Times New Roman" w:hAnsi="Times New Roman" w:cs="Times New Roman"/>
      <w:sz w:val="20"/>
      <w:szCs w:val="20"/>
    </w:rPr>
  </w:style>
  <w:style w:type="paragraph" w:customStyle="1" w:styleId="D53C752385C844718082EE02CE9A3CC52">
    <w:name w:val="D53C752385C844718082EE02CE9A3CC52"/>
    <w:rsid w:val="00E44EF4"/>
    <w:pPr>
      <w:spacing w:after="0" w:line="240" w:lineRule="auto"/>
    </w:pPr>
    <w:rPr>
      <w:rFonts w:ascii="Times New Roman" w:eastAsia="Times New Roman" w:hAnsi="Times New Roman" w:cs="Times New Roman"/>
      <w:sz w:val="20"/>
      <w:szCs w:val="20"/>
    </w:rPr>
  </w:style>
  <w:style w:type="paragraph" w:customStyle="1" w:styleId="5415252B1C304771BA1628BC4CB65C892">
    <w:name w:val="5415252B1C304771BA1628BC4CB65C892"/>
    <w:rsid w:val="00E44EF4"/>
    <w:pPr>
      <w:spacing w:after="0" w:line="240" w:lineRule="auto"/>
    </w:pPr>
    <w:rPr>
      <w:rFonts w:ascii="Times New Roman" w:eastAsia="Times New Roman" w:hAnsi="Times New Roman" w:cs="Times New Roman"/>
      <w:sz w:val="20"/>
      <w:szCs w:val="20"/>
    </w:rPr>
  </w:style>
  <w:style w:type="paragraph" w:customStyle="1" w:styleId="1DC8B896E7954ED8966F1D8A2BD8FDBB2">
    <w:name w:val="1DC8B896E7954ED8966F1D8A2BD8FDBB2"/>
    <w:rsid w:val="00E44EF4"/>
    <w:pPr>
      <w:spacing w:after="0" w:line="240" w:lineRule="auto"/>
    </w:pPr>
    <w:rPr>
      <w:rFonts w:ascii="Times New Roman" w:eastAsia="Times New Roman" w:hAnsi="Times New Roman" w:cs="Times New Roman"/>
      <w:sz w:val="20"/>
      <w:szCs w:val="20"/>
    </w:rPr>
  </w:style>
  <w:style w:type="paragraph" w:customStyle="1" w:styleId="81928A64CFE4490EA268322D30772DBA2">
    <w:name w:val="81928A64CFE4490EA268322D30772DBA2"/>
    <w:rsid w:val="00E44EF4"/>
    <w:pPr>
      <w:spacing w:after="0" w:line="240" w:lineRule="auto"/>
    </w:pPr>
    <w:rPr>
      <w:rFonts w:ascii="Times New Roman" w:eastAsia="Times New Roman" w:hAnsi="Times New Roman" w:cs="Times New Roman"/>
      <w:sz w:val="20"/>
      <w:szCs w:val="20"/>
    </w:rPr>
  </w:style>
  <w:style w:type="paragraph" w:customStyle="1" w:styleId="46591C287F9A4958919B28148F1D8D6E2">
    <w:name w:val="46591C287F9A4958919B28148F1D8D6E2"/>
    <w:rsid w:val="00E44EF4"/>
    <w:pPr>
      <w:spacing w:after="0" w:line="240" w:lineRule="auto"/>
    </w:pPr>
    <w:rPr>
      <w:rFonts w:ascii="Times New Roman" w:eastAsia="Times New Roman" w:hAnsi="Times New Roman" w:cs="Times New Roman"/>
      <w:sz w:val="20"/>
      <w:szCs w:val="20"/>
    </w:rPr>
  </w:style>
  <w:style w:type="paragraph" w:customStyle="1" w:styleId="6885D42A076244D3AAF5019DE6FDF0D52">
    <w:name w:val="6885D42A076244D3AAF5019DE6FDF0D52"/>
    <w:rsid w:val="00E44EF4"/>
    <w:pPr>
      <w:spacing w:after="0" w:line="240" w:lineRule="auto"/>
    </w:pPr>
    <w:rPr>
      <w:rFonts w:ascii="Times New Roman" w:eastAsia="Times New Roman" w:hAnsi="Times New Roman" w:cs="Times New Roman"/>
      <w:sz w:val="20"/>
      <w:szCs w:val="20"/>
    </w:rPr>
  </w:style>
  <w:style w:type="paragraph" w:customStyle="1" w:styleId="30834CA573E141ED9A758632EA05B0A72">
    <w:name w:val="30834CA573E141ED9A758632EA05B0A72"/>
    <w:rsid w:val="00E44EF4"/>
    <w:pPr>
      <w:spacing w:after="0" w:line="240" w:lineRule="auto"/>
    </w:pPr>
    <w:rPr>
      <w:rFonts w:ascii="Times New Roman" w:eastAsia="Times New Roman" w:hAnsi="Times New Roman" w:cs="Times New Roman"/>
      <w:sz w:val="20"/>
      <w:szCs w:val="20"/>
    </w:rPr>
  </w:style>
  <w:style w:type="paragraph" w:customStyle="1" w:styleId="B1C11B5AD7E34F49B0DE55D67CEAD5485">
    <w:name w:val="B1C11B5AD7E34F49B0DE55D67CEAD5485"/>
    <w:rsid w:val="00E44EF4"/>
    <w:pPr>
      <w:spacing w:after="0" w:line="240" w:lineRule="auto"/>
    </w:pPr>
    <w:rPr>
      <w:rFonts w:ascii="Times New Roman" w:eastAsia="Times New Roman" w:hAnsi="Times New Roman" w:cs="Times New Roman"/>
      <w:sz w:val="20"/>
      <w:szCs w:val="20"/>
    </w:rPr>
  </w:style>
  <w:style w:type="paragraph" w:customStyle="1" w:styleId="91FCB26FDD064A8686216D7B17A457B97">
    <w:name w:val="91FCB26FDD064A8686216D7B17A457B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7">
    <w:name w:val="8B7F07CA246B498193D6C92767CA07BB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6">
    <w:name w:val="E81CBDB8E4B64AF8BA3B0AA0C5902A67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6">
    <w:name w:val="4B8017EA2AF5412BA0871EFCA0728B8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6">
    <w:name w:val="08229374C66642A1B920576650C6732F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9">
    <w:name w:val="FB922CE2EDEA439AAD89C426C18DC3E59"/>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9">
    <w:name w:val="CECC0F96D179472A9E4A4AC77C4E49759"/>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6">
    <w:name w:val="9E8D2362D3504E719F552538F62F1F7E6"/>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6">
    <w:name w:val="DDF857ED9CDB40BEBB97AFCF93916DED6"/>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6">
    <w:name w:val="D071126887814EB6AC4D0C7B01E51E986"/>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3">
    <w:name w:val="A975A1EF6C544B33A6C06EAB58A0660E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3">
    <w:name w:val="02CA4790024643A09B898E988F49E049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3">
    <w:name w:val="C5D941CBC2EA466E978505D63F3CD70A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3">
    <w:name w:val="1FC3D8B883684531B0CED832EE8B1928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3">
    <w:name w:val="797833C328134AC1AC3169F613508C83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3">
    <w:name w:val="208B9A1441CA499685F09E49C7139557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3">
    <w:name w:val="482FEC173CDC4669988960B7AE53DF00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3">
    <w:name w:val="F0FFF254BA274B1084A7396995C35969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4">
    <w:name w:val="2225692CCB8846D285C8F8364940635F4"/>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3">
    <w:name w:val="871F43D975E64DD28D0191A07E8CE2C83"/>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3">
    <w:name w:val="D53C752385C844718082EE02CE9A3CC53"/>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3">
    <w:name w:val="5415252B1C304771BA1628BC4CB65C893"/>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3">
    <w:name w:val="1DC8B896E7954ED8966F1D8A2BD8FDBB3"/>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3">
    <w:name w:val="81928A64CFE4490EA268322D30772DBA3"/>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3">
    <w:name w:val="46591C287F9A4958919B28148F1D8D6E3"/>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3">
    <w:name w:val="6885D42A076244D3AAF5019DE6FDF0D53"/>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3">
    <w:name w:val="30834CA573E141ED9A758632EA05B0A73"/>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6">
    <w:name w:val="B1C11B5AD7E34F49B0DE55D67CEAD5486"/>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
    <w:name w:val="B6E9C7A3C3A74F98B88CCD26DCDDDA65"/>
    <w:rsid w:val="0045417E"/>
  </w:style>
  <w:style w:type="paragraph" w:customStyle="1" w:styleId="B6E9C7A3C3A74F98B88CCD26DCDDDA651">
    <w:name w:val="B6E9C7A3C3A74F98B88CCD26DCDDDA65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8">
    <w:name w:val="8B7F07CA246B498193D6C92767CA07BB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7">
    <w:name w:val="E81CBDB8E4B64AF8BA3B0AA0C5902A67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7">
    <w:name w:val="4B8017EA2AF5412BA0871EFCA0728B8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7">
    <w:name w:val="08229374C66642A1B920576650C6732F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0">
    <w:name w:val="FB922CE2EDEA439AAD89C426C18DC3E510"/>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0">
    <w:name w:val="CECC0F96D179472A9E4A4AC77C4E497510"/>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7">
    <w:name w:val="9E8D2362D3504E719F552538F62F1F7E7"/>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7">
    <w:name w:val="DDF857ED9CDB40BEBB97AFCF93916DED7"/>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7">
    <w:name w:val="D071126887814EB6AC4D0C7B01E51E987"/>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4">
    <w:name w:val="A975A1EF6C544B33A6C06EAB58A0660E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4">
    <w:name w:val="02CA4790024643A09B898E988F49E049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4">
    <w:name w:val="C5D941CBC2EA466E978505D63F3CD70A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4">
    <w:name w:val="1FC3D8B883684531B0CED832EE8B1928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4">
    <w:name w:val="797833C328134AC1AC3169F613508C83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4">
    <w:name w:val="208B9A1441CA499685F09E49C7139557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4">
    <w:name w:val="482FEC173CDC4669988960B7AE53DF00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4">
    <w:name w:val="F0FFF254BA274B1084A7396995C35969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5">
    <w:name w:val="2225692CCB8846D285C8F8364940635F5"/>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4">
    <w:name w:val="871F43D975E64DD28D0191A07E8CE2C84"/>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4">
    <w:name w:val="D53C752385C844718082EE02CE9A3CC54"/>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4">
    <w:name w:val="5415252B1C304771BA1628BC4CB65C894"/>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4">
    <w:name w:val="1DC8B896E7954ED8966F1D8A2BD8FDBB4"/>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4">
    <w:name w:val="81928A64CFE4490EA268322D30772DBA4"/>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4">
    <w:name w:val="46591C287F9A4958919B28148F1D8D6E4"/>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4">
    <w:name w:val="6885D42A076244D3AAF5019DE6FDF0D54"/>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4">
    <w:name w:val="30834CA573E141ED9A758632EA05B0A74"/>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7">
    <w:name w:val="B1C11B5AD7E34F49B0DE55D67CEAD5487"/>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2">
    <w:name w:val="B6E9C7A3C3A74F98B88CCD26DCDDDA65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9">
    <w:name w:val="8B7F07CA246B498193D6C92767CA07BB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8">
    <w:name w:val="E81CBDB8E4B64AF8BA3B0AA0C5902A67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8">
    <w:name w:val="4B8017EA2AF5412BA0871EFCA0728B8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8">
    <w:name w:val="08229374C66642A1B920576650C6732F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1">
    <w:name w:val="FB922CE2EDEA439AAD89C426C18DC3E511"/>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1">
    <w:name w:val="CECC0F96D179472A9E4A4AC77C4E497511"/>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8">
    <w:name w:val="9E8D2362D3504E719F552538F62F1F7E8"/>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8">
    <w:name w:val="DDF857ED9CDB40BEBB97AFCF93916DED8"/>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8">
    <w:name w:val="D071126887814EB6AC4D0C7B01E51E988"/>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5">
    <w:name w:val="A975A1EF6C544B33A6C06EAB58A0660E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5">
    <w:name w:val="02CA4790024643A09B898E988F49E049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5">
    <w:name w:val="C5D941CBC2EA466E978505D63F3CD70A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5">
    <w:name w:val="1FC3D8B883684531B0CED832EE8B1928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5">
    <w:name w:val="797833C328134AC1AC3169F613508C83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5">
    <w:name w:val="208B9A1441CA499685F09E49C7139557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5">
    <w:name w:val="482FEC173CDC4669988960B7AE53DF00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5">
    <w:name w:val="F0FFF254BA274B1084A7396995C35969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6">
    <w:name w:val="2225692CCB8846D285C8F8364940635F6"/>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5">
    <w:name w:val="871F43D975E64DD28D0191A07E8CE2C85"/>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5">
    <w:name w:val="D53C752385C844718082EE02CE9A3CC55"/>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5">
    <w:name w:val="5415252B1C304771BA1628BC4CB65C895"/>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5">
    <w:name w:val="1DC8B896E7954ED8966F1D8A2BD8FDBB5"/>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5">
    <w:name w:val="81928A64CFE4490EA268322D30772DBA5"/>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5">
    <w:name w:val="46591C287F9A4958919B28148F1D8D6E5"/>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5">
    <w:name w:val="6885D42A076244D3AAF5019DE6FDF0D55"/>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5">
    <w:name w:val="30834CA573E141ED9A758632EA05B0A75"/>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8">
    <w:name w:val="B1C11B5AD7E34F49B0DE55D67CEAD5488"/>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3">
    <w:name w:val="B6E9C7A3C3A74F98B88CCD26DCDDDA65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0">
    <w:name w:val="8B7F07CA246B498193D6C92767CA07BB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9">
    <w:name w:val="E81CBDB8E4B64AF8BA3B0AA0C5902A67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9">
    <w:name w:val="4B8017EA2AF5412BA0871EFCA0728B8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9">
    <w:name w:val="08229374C66642A1B920576650C6732F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2">
    <w:name w:val="FB922CE2EDEA439AAD89C426C18DC3E512"/>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2">
    <w:name w:val="CECC0F96D179472A9E4A4AC77C4E497512"/>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9">
    <w:name w:val="9E8D2362D3504E719F552538F62F1F7E9"/>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9">
    <w:name w:val="DDF857ED9CDB40BEBB97AFCF93916DED9"/>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9">
    <w:name w:val="D071126887814EB6AC4D0C7B01E51E989"/>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6">
    <w:name w:val="A975A1EF6C544B33A6C06EAB58A0660E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6">
    <w:name w:val="02CA4790024643A09B898E988F49E04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6">
    <w:name w:val="C5D941CBC2EA466E978505D63F3CD70A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6">
    <w:name w:val="1FC3D8B883684531B0CED832EE8B1928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6">
    <w:name w:val="797833C328134AC1AC3169F613508C83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6">
    <w:name w:val="208B9A1441CA499685F09E49C7139557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6">
    <w:name w:val="482FEC173CDC4669988960B7AE53DF00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6">
    <w:name w:val="F0FFF254BA274B1084A7396995C35969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7">
    <w:name w:val="2225692CCB8846D285C8F8364940635F7"/>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6">
    <w:name w:val="871F43D975E64DD28D0191A07E8CE2C86"/>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6">
    <w:name w:val="D53C752385C844718082EE02CE9A3CC56"/>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6">
    <w:name w:val="5415252B1C304771BA1628BC4CB65C896"/>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6">
    <w:name w:val="1DC8B896E7954ED8966F1D8A2BD8FDBB6"/>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6">
    <w:name w:val="81928A64CFE4490EA268322D30772DBA6"/>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6">
    <w:name w:val="46591C287F9A4958919B28148F1D8D6E6"/>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6">
    <w:name w:val="6885D42A076244D3AAF5019DE6FDF0D56"/>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6">
    <w:name w:val="30834CA573E141ED9A758632EA05B0A76"/>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9">
    <w:name w:val="B1C11B5AD7E34F49B0DE55D67CEAD5489"/>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4">
    <w:name w:val="B6E9C7A3C3A74F98B88CCD26DCDDDA65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1">
    <w:name w:val="8B7F07CA246B498193D6C92767CA07BB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0">
    <w:name w:val="E81CBDB8E4B64AF8BA3B0AA0C5902A67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0">
    <w:name w:val="4B8017EA2AF5412BA0871EFCA0728B8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0">
    <w:name w:val="08229374C66642A1B920576650C6732F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3">
    <w:name w:val="FB922CE2EDEA439AAD89C426C18DC3E513"/>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3">
    <w:name w:val="CECC0F96D179472A9E4A4AC77C4E497513"/>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0">
    <w:name w:val="9E8D2362D3504E719F552538F62F1F7E10"/>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0">
    <w:name w:val="DDF857ED9CDB40BEBB97AFCF93916DED10"/>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0">
    <w:name w:val="D071126887814EB6AC4D0C7B01E51E9810"/>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7">
    <w:name w:val="A975A1EF6C544B33A6C06EAB58A0660E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7">
    <w:name w:val="02CA4790024643A09B898E988F49E04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7">
    <w:name w:val="C5D941CBC2EA466E978505D63F3CD70A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7">
    <w:name w:val="1FC3D8B883684531B0CED832EE8B1928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7">
    <w:name w:val="797833C328134AC1AC3169F613508C83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7">
    <w:name w:val="208B9A1441CA499685F09E49C7139557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7">
    <w:name w:val="482FEC173CDC4669988960B7AE53DF00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7">
    <w:name w:val="F0FFF254BA274B1084A7396995C35969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8">
    <w:name w:val="2225692CCB8846D285C8F8364940635F8"/>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7">
    <w:name w:val="871F43D975E64DD28D0191A07E8CE2C87"/>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7">
    <w:name w:val="D53C752385C844718082EE02CE9A3CC57"/>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7">
    <w:name w:val="5415252B1C304771BA1628BC4CB65C897"/>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7">
    <w:name w:val="1DC8B896E7954ED8966F1D8A2BD8FDBB7"/>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7">
    <w:name w:val="81928A64CFE4490EA268322D30772DBA7"/>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7">
    <w:name w:val="46591C287F9A4958919B28148F1D8D6E7"/>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7">
    <w:name w:val="6885D42A076244D3AAF5019DE6FDF0D57"/>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7">
    <w:name w:val="30834CA573E141ED9A758632EA05B0A77"/>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0">
    <w:name w:val="B1C11B5AD7E34F49B0DE55D67CEAD54810"/>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5">
    <w:name w:val="B6E9C7A3C3A74F98B88CCD26DCDDDA65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2">
    <w:name w:val="8B7F07CA246B498193D6C92767CA07BB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1">
    <w:name w:val="E81CBDB8E4B64AF8BA3B0AA0C5902A67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1">
    <w:name w:val="4B8017EA2AF5412BA0871EFCA0728B8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1">
    <w:name w:val="08229374C66642A1B920576650C6732F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4">
    <w:name w:val="FB922CE2EDEA439AAD89C426C18DC3E514"/>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4">
    <w:name w:val="CECC0F96D179472A9E4A4AC77C4E497514"/>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1">
    <w:name w:val="9E8D2362D3504E719F552538F62F1F7E11"/>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1">
    <w:name w:val="DDF857ED9CDB40BEBB97AFCF93916DED11"/>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1">
    <w:name w:val="D071126887814EB6AC4D0C7B01E51E9811"/>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8">
    <w:name w:val="A975A1EF6C544B33A6C06EAB58A0660E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8">
    <w:name w:val="02CA4790024643A09B898E988F49E04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8">
    <w:name w:val="C5D941CBC2EA466E978505D63F3CD70A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8">
    <w:name w:val="1FC3D8B883684531B0CED832EE8B1928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8">
    <w:name w:val="797833C328134AC1AC3169F613508C83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8">
    <w:name w:val="208B9A1441CA499685F09E49C7139557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8">
    <w:name w:val="482FEC173CDC4669988960B7AE53DF00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8">
    <w:name w:val="F0FFF254BA274B1084A7396995C35969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9">
    <w:name w:val="2225692CCB8846D285C8F8364940635F9"/>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8">
    <w:name w:val="871F43D975E64DD28D0191A07E8CE2C88"/>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8">
    <w:name w:val="D53C752385C844718082EE02CE9A3CC58"/>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8">
    <w:name w:val="5415252B1C304771BA1628BC4CB65C898"/>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8">
    <w:name w:val="1DC8B896E7954ED8966F1D8A2BD8FDBB8"/>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8">
    <w:name w:val="81928A64CFE4490EA268322D30772DBA8"/>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8">
    <w:name w:val="46591C287F9A4958919B28148F1D8D6E8"/>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8">
    <w:name w:val="6885D42A076244D3AAF5019DE6FDF0D58"/>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8">
    <w:name w:val="30834CA573E141ED9A758632EA05B0A78"/>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1">
    <w:name w:val="B1C11B5AD7E34F49B0DE55D67CEAD54811"/>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6">
    <w:name w:val="B6E9C7A3C3A74F98B88CCD26DCDDDA65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3">
    <w:name w:val="8B7F07CA246B498193D6C92767CA07BB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2">
    <w:name w:val="E81CBDB8E4B64AF8BA3B0AA0C5902A67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2">
    <w:name w:val="4B8017EA2AF5412BA0871EFCA0728B8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2">
    <w:name w:val="08229374C66642A1B920576650C6732F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5">
    <w:name w:val="FB922CE2EDEA439AAD89C426C18DC3E515"/>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5">
    <w:name w:val="CECC0F96D179472A9E4A4AC77C4E497515"/>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2">
    <w:name w:val="9E8D2362D3504E719F552538F62F1F7E12"/>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2">
    <w:name w:val="DDF857ED9CDB40BEBB97AFCF93916DED12"/>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2">
    <w:name w:val="D071126887814EB6AC4D0C7B01E51E9812"/>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9">
    <w:name w:val="A975A1EF6C544B33A6C06EAB58A0660E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9">
    <w:name w:val="02CA4790024643A09B898E988F49E04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9">
    <w:name w:val="C5D941CBC2EA466E978505D63F3CD70A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9">
    <w:name w:val="1FC3D8B883684531B0CED832EE8B1928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9">
    <w:name w:val="797833C328134AC1AC3169F613508C83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9">
    <w:name w:val="208B9A1441CA499685F09E49C7139557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9">
    <w:name w:val="482FEC173CDC4669988960B7AE53DF00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9">
    <w:name w:val="F0FFF254BA274B1084A7396995C35969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0">
    <w:name w:val="2225692CCB8846D285C8F8364940635F10"/>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9">
    <w:name w:val="871F43D975E64DD28D0191A07E8CE2C89"/>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9">
    <w:name w:val="D53C752385C844718082EE02CE9A3CC59"/>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9">
    <w:name w:val="5415252B1C304771BA1628BC4CB65C899"/>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9">
    <w:name w:val="1DC8B896E7954ED8966F1D8A2BD8FDBB9"/>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9">
    <w:name w:val="81928A64CFE4490EA268322D30772DBA9"/>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9">
    <w:name w:val="46591C287F9A4958919B28148F1D8D6E9"/>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9">
    <w:name w:val="6885D42A076244D3AAF5019DE6FDF0D59"/>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9">
    <w:name w:val="30834CA573E141ED9A758632EA05B0A79"/>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2">
    <w:name w:val="B1C11B5AD7E34F49B0DE55D67CEAD54812"/>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7">
    <w:name w:val="B6E9C7A3C3A74F98B88CCD26DCDDDA65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4">
    <w:name w:val="8B7F07CA246B498193D6C92767CA07BB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3">
    <w:name w:val="E81CBDB8E4B64AF8BA3B0AA0C5902A67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3">
    <w:name w:val="4B8017EA2AF5412BA0871EFCA0728B8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3">
    <w:name w:val="08229374C66642A1B920576650C6732F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6">
    <w:name w:val="FB922CE2EDEA439AAD89C426C18DC3E516"/>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6">
    <w:name w:val="CECC0F96D179472A9E4A4AC77C4E497516"/>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3">
    <w:name w:val="9E8D2362D3504E719F552538F62F1F7E13"/>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3">
    <w:name w:val="DDF857ED9CDB40BEBB97AFCF93916DED13"/>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3">
    <w:name w:val="D071126887814EB6AC4D0C7B01E51E9813"/>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0">
    <w:name w:val="A975A1EF6C544B33A6C06EAB58A0660E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0">
    <w:name w:val="02CA4790024643A09B898E988F49E04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0">
    <w:name w:val="C5D941CBC2EA466E978505D63F3CD70A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0">
    <w:name w:val="1FC3D8B883684531B0CED832EE8B1928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0">
    <w:name w:val="797833C328134AC1AC3169F613508C83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0">
    <w:name w:val="208B9A1441CA499685F09E49C7139557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0">
    <w:name w:val="482FEC173CDC4669988960B7AE53DF00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0">
    <w:name w:val="F0FFF254BA274B1084A7396995C35969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1">
    <w:name w:val="2225692CCB8846D285C8F8364940635F11"/>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0">
    <w:name w:val="871F43D975E64DD28D0191A07E8CE2C810"/>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0">
    <w:name w:val="D53C752385C844718082EE02CE9A3CC510"/>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0">
    <w:name w:val="5415252B1C304771BA1628BC4CB65C8910"/>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0">
    <w:name w:val="1DC8B896E7954ED8966F1D8A2BD8FDBB10"/>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0">
    <w:name w:val="81928A64CFE4490EA268322D30772DBA10"/>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0">
    <w:name w:val="46591C287F9A4958919B28148F1D8D6E10"/>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0">
    <w:name w:val="6885D42A076244D3AAF5019DE6FDF0D510"/>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0">
    <w:name w:val="30834CA573E141ED9A758632EA05B0A710"/>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3">
    <w:name w:val="B1C11B5AD7E34F49B0DE55D67CEAD54813"/>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8">
    <w:name w:val="B6E9C7A3C3A74F98B88CCD26DCDDDA65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5">
    <w:name w:val="8B7F07CA246B498193D6C92767CA07BB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4">
    <w:name w:val="E81CBDB8E4B64AF8BA3B0AA0C5902A67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4">
    <w:name w:val="4B8017EA2AF5412BA0871EFCA0728B8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4">
    <w:name w:val="08229374C66642A1B920576650C6732F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7">
    <w:name w:val="FB922CE2EDEA439AAD89C426C18DC3E517"/>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7">
    <w:name w:val="CECC0F96D179472A9E4A4AC77C4E497517"/>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4">
    <w:name w:val="9E8D2362D3504E719F552538F62F1F7E14"/>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4">
    <w:name w:val="DDF857ED9CDB40BEBB97AFCF93916DED14"/>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4">
    <w:name w:val="D071126887814EB6AC4D0C7B01E51E9814"/>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1">
    <w:name w:val="A975A1EF6C544B33A6C06EAB58A0660E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1">
    <w:name w:val="02CA4790024643A09B898E988F49E04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1">
    <w:name w:val="C5D941CBC2EA466E978505D63F3CD70A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1">
    <w:name w:val="1FC3D8B883684531B0CED832EE8B1928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1">
    <w:name w:val="797833C328134AC1AC3169F613508C83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1">
    <w:name w:val="208B9A1441CA499685F09E49C7139557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1">
    <w:name w:val="482FEC173CDC4669988960B7AE53DF00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1">
    <w:name w:val="F0FFF254BA274B1084A7396995C35969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2">
    <w:name w:val="2225692CCB8846D285C8F8364940635F12"/>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1">
    <w:name w:val="871F43D975E64DD28D0191A07E8CE2C811"/>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1">
    <w:name w:val="D53C752385C844718082EE02CE9A3CC511"/>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1">
    <w:name w:val="5415252B1C304771BA1628BC4CB65C8911"/>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1">
    <w:name w:val="1DC8B896E7954ED8966F1D8A2BD8FDBB11"/>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1">
    <w:name w:val="81928A64CFE4490EA268322D30772DBA11"/>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1">
    <w:name w:val="46591C287F9A4958919B28148F1D8D6E11"/>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1">
    <w:name w:val="6885D42A076244D3AAF5019DE6FDF0D511"/>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1">
    <w:name w:val="30834CA573E141ED9A758632EA05B0A711"/>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4">
    <w:name w:val="B1C11B5AD7E34F49B0DE55D67CEAD54814"/>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9">
    <w:name w:val="B6E9C7A3C3A74F98B88CCD26DCDDDA65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6">
    <w:name w:val="8B7F07CA246B498193D6C92767CA07BB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5">
    <w:name w:val="E81CBDB8E4B64AF8BA3B0AA0C5902A67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5">
    <w:name w:val="4B8017EA2AF5412BA0871EFCA0728B8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5">
    <w:name w:val="08229374C66642A1B920576650C6732F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8">
    <w:name w:val="FB922CE2EDEA439AAD89C426C18DC3E518"/>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8">
    <w:name w:val="CECC0F96D179472A9E4A4AC77C4E497518"/>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5">
    <w:name w:val="9E8D2362D3504E719F552538F62F1F7E15"/>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5">
    <w:name w:val="DDF857ED9CDB40BEBB97AFCF93916DED15"/>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5">
    <w:name w:val="D071126887814EB6AC4D0C7B01E51E9815"/>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2">
    <w:name w:val="A975A1EF6C544B33A6C06EAB58A0660E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2">
    <w:name w:val="02CA4790024643A09B898E988F49E04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2">
    <w:name w:val="C5D941CBC2EA466E978505D63F3CD70A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2">
    <w:name w:val="1FC3D8B883684531B0CED832EE8B1928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2">
    <w:name w:val="797833C328134AC1AC3169F613508C83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2">
    <w:name w:val="208B9A1441CA499685F09E49C7139557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2">
    <w:name w:val="482FEC173CDC4669988960B7AE53DF00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2">
    <w:name w:val="F0FFF254BA274B1084A7396995C35969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3">
    <w:name w:val="2225692CCB8846D285C8F8364940635F13"/>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2">
    <w:name w:val="871F43D975E64DD28D0191A07E8CE2C812"/>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2">
    <w:name w:val="D53C752385C844718082EE02CE9A3CC512"/>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2">
    <w:name w:val="5415252B1C304771BA1628BC4CB65C8912"/>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2">
    <w:name w:val="1DC8B896E7954ED8966F1D8A2BD8FDBB12"/>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2">
    <w:name w:val="81928A64CFE4490EA268322D30772DBA12"/>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2">
    <w:name w:val="46591C287F9A4958919B28148F1D8D6E12"/>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2">
    <w:name w:val="6885D42A076244D3AAF5019DE6FDF0D512"/>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2">
    <w:name w:val="30834CA573E141ED9A758632EA05B0A712"/>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5">
    <w:name w:val="B1C11B5AD7E34F49B0DE55D67CEAD54815"/>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0">
    <w:name w:val="B6E9C7A3C3A74F98B88CCD26DCDDDA651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7">
    <w:name w:val="8B7F07CA246B498193D6C92767CA07BB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6">
    <w:name w:val="E81CBDB8E4B64AF8BA3B0AA0C5902A67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6">
    <w:name w:val="4B8017EA2AF5412BA0871EFCA0728B8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6">
    <w:name w:val="08229374C66642A1B920576650C6732F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19">
    <w:name w:val="FB922CE2EDEA439AAD89C426C18DC3E519"/>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19">
    <w:name w:val="CECC0F96D179472A9E4A4AC77C4E497519"/>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6">
    <w:name w:val="9E8D2362D3504E719F552538F62F1F7E16"/>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6">
    <w:name w:val="DDF857ED9CDB40BEBB97AFCF93916DED16"/>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6">
    <w:name w:val="D071126887814EB6AC4D0C7B01E51E9816"/>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3">
    <w:name w:val="A975A1EF6C544B33A6C06EAB58A0660E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3">
    <w:name w:val="02CA4790024643A09B898E988F49E04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3">
    <w:name w:val="C5D941CBC2EA466E978505D63F3CD70A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3">
    <w:name w:val="1FC3D8B883684531B0CED832EE8B1928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3">
    <w:name w:val="797833C328134AC1AC3169F613508C83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3">
    <w:name w:val="208B9A1441CA499685F09E49C7139557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3">
    <w:name w:val="482FEC173CDC4669988960B7AE53DF00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3">
    <w:name w:val="F0FFF254BA274B1084A7396995C35969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4">
    <w:name w:val="2225692CCB8846D285C8F8364940635F14"/>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3">
    <w:name w:val="871F43D975E64DD28D0191A07E8CE2C813"/>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3">
    <w:name w:val="D53C752385C844718082EE02CE9A3CC513"/>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3">
    <w:name w:val="5415252B1C304771BA1628BC4CB65C8913"/>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3">
    <w:name w:val="1DC8B896E7954ED8966F1D8A2BD8FDBB13"/>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3">
    <w:name w:val="81928A64CFE4490EA268322D30772DBA13"/>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3">
    <w:name w:val="46591C287F9A4958919B28148F1D8D6E13"/>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3">
    <w:name w:val="6885D42A076244D3AAF5019DE6FDF0D513"/>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3">
    <w:name w:val="30834CA573E141ED9A758632EA05B0A713"/>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6">
    <w:name w:val="B1C11B5AD7E34F49B0DE55D67CEAD54816"/>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1">
    <w:name w:val="B6E9C7A3C3A74F98B88CCD26DCDDDA651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8">
    <w:name w:val="8B7F07CA246B498193D6C92767CA07BB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7">
    <w:name w:val="E81CBDB8E4B64AF8BA3B0AA0C5902A67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7">
    <w:name w:val="4B8017EA2AF5412BA0871EFCA0728B8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7">
    <w:name w:val="08229374C66642A1B920576650C6732F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0">
    <w:name w:val="FB922CE2EDEA439AAD89C426C18DC3E520"/>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0">
    <w:name w:val="CECC0F96D179472A9E4A4AC77C4E497520"/>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7">
    <w:name w:val="9E8D2362D3504E719F552538F62F1F7E17"/>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7">
    <w:name w:val="DDF857ED9CDB40BEBB97AFCF93916DED17"/>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7">
    <w:name w:val="D071126887814EB6AC4D0C7B01E51E9817"/>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4">
    <w:name w:val="A975A1EF6C544B33A6C06EAB58A0660E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4">
    <w:name w:val="02CA4790024643A09B898E988F49E04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4">
    <w:name w:val="C5D941CBC2EA466E978505D63F3CD70A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4">
    <w:name w:val="1FC3D8B883684531B0CED832EE8B1928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4">
    <w:name w:val="797833C328134AC1AC3169F613508C83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4">
    <w:name w:val="208B9A1441CA499685F09E49C7139557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4">
    <w:name w:val="482FEC173CDC4669988960B7AE53DF00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4">
    <w:name w:val="F0FFF254BA274B1084A7396995C35969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5">
    <w:name w:val="2225692CCB8846D285C8F8364940635F15"/>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4">
    <w:name w:val="871F43D975E64DD28D0191A07E8CE2C814"/>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4">
    <w:name w:val="D53C752385C844718082EE02CE9A3CC514"/>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4">
    <w:name w:val="5415252B1C304771BA1628BC4CB65C8914"/>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4">
    <w:name w:val="1DC8B896E7954ED8966F1D8A2BD8FDBB14"/>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4">
    <w:name w:val="81928A64CFE4490EA268322D30772DBA14"/>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4">
    <w:name w:val="46591C287F9A4958919B28148F1D8D6E14"/>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4">
    <w:name w:val="6885D42A076244D3AAF5019DE6FDF0D514"/>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4">
    <w:name w:val="30834CA573E141ED9A758632EA05B0A714"/>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7">
    <w:name w:val="B1C11B5AD7E34F49B0DE55D67CEAD54817"/>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2">
    <w:name w:val="B6E9C7A3C3A74F98B88CCD26DCDDDA6512"/>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19">
    <w:name w:val="8B7F07CA246B498193D6C92767CA07BB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8">
    <w:name w:val="E81CBDB8E4B64AF8BA3B0AA0C5902A67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8">
    <w:name w:val="4B8017EA2AF5412BA0871EFCA0728B89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8">
    <w:name w:val="08229374C66642A1B920576650C6732F18"/>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1">
    <w:name w:val="FB922CE2EDEA439AAD89C426C18DC3E521"/>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1">
    <w:name w:val="CECC0F96D179472A9E4A4AC77C4E497521"/>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8">
    <w:name w:val="9E8D2362D3504E719F552538F62F1F7E18"/>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8">
    <w:name w:val="DDF857ED9CDB40BEBB97AFCF93916DED18"/>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8">
    <w:name w:val="D071126887814EB6AC4D0C7B01E51E9818"/>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5">
    <w:name w:val="A975A1EF6C544B33A6C06EAB58A0660E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5">
    <w:name w:val="02CA4790024643A09B898E988F49E04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5">
    <w:name w:val="C5D941CBC2EA466E978505D63F3CD70A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5">
    <w:name w:val="1FC3D8B883684531B0CED832EE8B1928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5">
    <w:name w:val="797833C328134AC1AC3169F613508C83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5">
    <w:name w:val="208B9A1441CA499685F09E49C7139557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5">
    <w:name w:val="482FEC173CDC4669988960B7AE53DF00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5">
    <w:name w:val="F0FFF254BA274B1084A7396995C3596915"/>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6">
    <w:name w:val="2225692CCB8846D285C8F8364940635F16"/>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5">
    <w:name w:val="871F43D975E64DD28D0191A07E8CE2C815"/>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5">
    <w:name w:val="D53C752385C844718082EE02CE9A3CC515"/>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5">
    <w:name w:val="5415252B1C304771BA1628BC4CB65C8915"/>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5">
    <w:name w:val="1DC8B896E7954ED8966F1D8A2BD8FDBB15"/>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5">
    <w:name w:val="81928A64CFE4490EA268322D30772DBA15"/>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5">
    <w:name w:val="46591C287F9A4958919B28148F1D8D6E15"/>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5">
    <w:name w:val="6885D42A076244D3AAF5019DE6FDF0D515"/>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5">
    <w:name w:val="30834CA573E141ED9A758632EA05B0A715"/>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8">
    <w:name w:val="B1C11B5AD7E34F49B0DE55D67CEAD54818"/>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3">
    <w:name w:val="B6E9C7A3C3A74F98B88CCD26DCDDDA6513"/>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0">
    <w:name w:val="8B7F07CA246B498193D6C92767CA07BB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19">
    <w:name w:val="E81CBDB8E4B64AF8BA3B0AA0C5902A67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19">
    <w:name w:val="4B8017EA2AF5412BA0871EFCA0728B89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19">
    <w:name w:val="08229374C66642A1B920576650C6732F19"/>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2">
    <w:name w:val="FB922CE2EDEA439AAD89C426C18DC3E522"/>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2">
    <w:name w:val="CECC0F96D179472A9E4A4AC77C4E497522"/>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19">
    <w:name w:val="9E8D2362D3504E719F552538F62F1F7E19"/>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19">
    <w:name w:val="DDF857ED9CDB40BEBB97AFCF93916DED19"/>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19">
    <w:name w:val="D071126887814EB6AC4D0C7B01E51E9819"/>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6">
    <w:name w:val="A975A1EF6C544B33A6C06EAB58A0660E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6">
    <w:name w:val="02CA4790024643A09B898E988F49E04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6">
    <w:name w:val="C5D941CBC2EA466E978505D63F3CD70A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6">
    <w:name w:val="1FC3D8B883684531B0CED832EE8B1928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6">
    <w:name w:val="797833C328134AC1AC3169F613508C83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6">
    <w:name w:val="208B9A1441CA499685F09E49C7139557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6">
    <w:name w:val="482FEC173CDC4669988960B7AE53DF00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6">
    <w:name w:val="F0FFF254BA274B1084A7396995C3596916"/>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7">
    <w:name w:val="2225692CCB8846D285C8F8364940635F17"/>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6">
    <w:name w:val="871F43D975E64DD28D0191A07E8CE2C816"/>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6">
    <w:name w:val="D53C752385C844718082EE02CE9A3CC516"/>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6">
    <w:name w:val="5415252B1C304771BA1628BC4CB65C8916"/>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6">
    <w:name w:val="1DC8B896E7954ED8966F1D8A2BD8FDBB16"/>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6">
    <w:name w:val="81928A64CFE4490EA268322D30772DBA16"/>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6">
    <w:name w:val="46591C287F9A4958919B28148F1D8D6E16"/>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6">
    <w:name w:val="6885D42A076244D3AAF5019DE6FDF0D516"/>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6">
    <w:name w:val="30834CA573E141ED9A758632EA05B0A716"/>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19">
    <w:name w:val="B1C11B5AD7E34F49B0DE55D67CEAD54819"/>
    <w:rsid w:val="0045417E"/>
    <w:pPr>
      <w:spacing w:after="0" w:line="240" w:lineRule="auto"/>
    </w:pPr>
    <w:rPr>
      <w:rFonts w:ascii="Times New Roman" w:eastAsia="Times New Roman" w:hAnsi="Times New Roman" w:cs="Times New Roman"/>
      <w:sz w:val="20"/>
      <w:szCs w:val="20"/>
    </w:rPr>
  </w:style>
  <w:style w:type="paragraph" w:customStyle="1" w:styleId="B6E9C7A3C3A74F98B88CCD26DCDDDA6514">
    <w:name w:val="B6E9C7A3C3A74F98B88CCD26DCDDDA6514"/>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8B7F07CA246B498193D6C92767CA07BB21">
    <w:name w:val="8B7F07CA246B498193D6C92767CA07BB21"/>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E81CBDB8E4B64AF8BA3B0AA0C5902A6720">
    <w:name w:val="E81CBDB8E4B64AF8BA3B0AA0C5902A67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B8017EA2AF5412BA0871EFCA0728B8920">
    <w:name w:val="4B8017EA2AF5412BA0871EFCA0728B89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8229374C66642A1B920576650C6732F20">
    <w:name w:val="08229374C66642A1B920576650C6732F20"/>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B922CE2EDEA439AAD89C426C18DC3E523">
    <w:name w:val="FB922CE2EDEA439AAD89C426C18DC3E523"/>
    <w:rsid w:val="0045417E"/>
    <w:pPr>
      <w:spacing w:after="0" w:line="240" w:lineRule="auto"/>
    </w:pPr>
    <w:rPr>
      <w:rFonts w:ascii="Times New Roman" w:eastAsia="Times New Roman" w:hAnsi="Times New Roman" w:cs="Times New Roman"/>
      <w:sz w:val="20"/>
      <w:szCs w:val="20"/>
    </w:rPr>
  </w:style>
  <w:style w:type="paragraph" w:customStyle="1" w:styleId="CECC0F96D179472A9E4A4AC77C4E497523">
    <w:name w:val="CECC0F96D179472A9E4A4AC77C4E497523"/>
    <w:rsid w:val="0045417E"/>
    <w:pPr>
      <w:spacing w:after="0" w:line="240" w:lineRule="auto"/>
    </w:pPr>
    <w:rPr>
      <w:rFonts w:ascii="Times New Roman" w:eastAsia="Times New Roman" w:hAnsi="Times New Roman" w:cs="Times New Roman"/>
      <w:sz w:val="20"/>
      <w:szCs w:val="20"/>
    </w:rPr>
  </w:style>
  <w:style w:type="paragraph" w:customStyle="1" w:styleId="9E8D2362D3504E719F552538F62F1F7E20">
    <w:name w:val="9E8D2362D3504E719F552538F62F1F7E20"/>
    <w:rsid w:val="0045417E"/>
    <w:pPr>
      <w:spacing w:after="0" w:line="240" w:lineRule="auto"/>
    </w:pPr>
    <w:rPr>
      <w:rFonts w:ascii="Times New Roman" w:eastAsia="Times New Roman" w:hAnsi="Times New Roman" w:cs="Times New Roman"/>
      <w:sz w:val="20"/>
      <w:szCs w:val="20"/>
    </w:rPr>
  </w:style>
  <w:style w:type="paragraph" w:customStyle="1" w:styleId="DDF857ED9CDB40BEBB97AFCF93916DED20">
    <w:name w:val="DDF857ED9CDB40BEBB97AFCF93916DED20"/>
    <w:rsid w:val="0045417E"/>
    <w:pPr>
      <w:spacing w:after="0" w:line="240" w:lineRule="auto"/>
    </w:pPr>
    <w:rPr>
      <w:rFonts w:ascii="Times New Roman" w:eastAsia="Times New Roman" w:hAnsi="Times New Roman" w:cs="Times New Roman"/>
      <w:sz w:val="20"/>
      <w:szCs w:val="20"/>
    </w:rPr>
  </w:style>
  <w:style w:type="paragraph" w:customStyle="1" w:styleId="D071126887814EB6AC4D0C7B01E51E9820">
    <w:name w:val="D071126887814EB6AC4D0C7B01E51E9820"/>
    <w:rsid w:val="0045417E"/>
    <w:pPr>
      <w:spacing w:after="0" w:line="240" w:lineRule="auto"/>
    </w:pPr>
    <w:rPr>
      <w:rFonts w:ascii="Times New Roman" w:eastAsia="Times New Roman" w:hAnsi="Times New Roman" w:cs="Times New Roman"/>
      <w:sz w:val="20"/>
      <w:szCs w:val="20"/>
    </w:rPr>
  </w:style>
  <w:style w:type="paragraph" w:customStyle="1" w:styleId="A975A1EF6C544B33A6C06EAB58A0660E17">
    <w:name w:val="A975A1EF6C544B33A6C06EAB58A0660E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02CA4790024643A09B898E988F49E04917">
    <w:name w:val="02CA4790024643A09B898E988F49E04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C5D941CBC2EA466E978505D63F3CD70A17">
    <w:name w:val="C5D941CBC2EA466E978505D63F3CD70A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1FC3D8B883684531B0CED832EE8B192817">
    <w:name w:val="1FC3D8B883684531B0CED832EE8B1928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797833C328134AC1AC3169F613508C8317">
    <w:name w:val="797833C328134AC1AC3169F613508C83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08B9A1441CA499685F09E49C713955717">
    <w:name w:val="208B9A1441CA499685F09E49C7139557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482FEC173CDC4669988960B7AE53DF0017">
    <w:name w:val="482FEC173CDC4669988960B7AE53DF00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F0FFF254BA274B1084A7396995C3596917">
    <w:name w:val="F0FFF254BA274B1084A7396995C3596917"/>
    <w:rsid w:val="0045417E"/>
    <w:pPr>
      <w:spacing w:after="0" w:line="240" w:lineRule="auto"/>
      <w:ind w:left="720"/>
      <w:contextualSpacing/>
    </w:pPr>
    <w:rPr>
      <w:rFonts w:ascii="Times New Roman" w:eastAsia="Times New Roman" w:hAnsi="Times New Roman" w:cs="Times New Roman"/>
      <w:sz w:val="20"/>
      <w:szCs w:val="20"/>
    </w:rPr>
  </w:style>
  <w:style w:type="paragraph" w:customStyle="1" w:styleId="2225692CCB8846D285C8F8364940635F18">
    <w:name w:val="2225692CCB8846D285C8F8364940635F18"/>
    <w:rsid w:val="0045417E"/>
    <w:pPr>
      <w:spacing w:before="260" w:after="100" w:afterAutospacing="1" w:line="240" w:lineRule="auto"/>
    </w:pPr>
    <w:rPr>
      <w:rFonts w:ascii="Times New Roman" w:eastAsia="Times New Roman" w:hAnsi="Times New Roman" w:cs="Times New Roman"/>
      <w:sz w:val="24"/>
      <w:szCs w:val="24"/>
    </w:rPr>
  </w:style>
  <w:style w:type="paragraph" w:customStyle="1" w:styleId="871F43D975E64DD28D0191A07E8CE2C817">
    <w:name w:val="871F43D975E64DD28D0191A07E8CE2C817"/>
    <w:rsid w:val="0045417E"/>
    <w:pPr>
      <w:spacing w:after="0" w:line="240" w:lineRule="auto"/>
    </w:pPr>
    <w:rPr>
      <w:rFonts w:ascii="Times New Roman" w:eastAsia="Times New Roman" w:hAnsi="Times New Roman" w:cs="Times New Roman"/>
      <w:sz w:val="20"/>
      <w:szCs w:val="20"/>
    </w:rPr>
  </w:style>
  <w:style w:type="paragraph" w:customStyle="1" w:styleId="D53C752385C844718082EE02CE9A3CC517">
    <w:name w:val="D53C752385C844718082EE02CE9A3CC517"/>
    <w:rsid w:val="0045417E"/>
    <w:pPr>
      <w:spacing w:after="0" w:line="240" w:lineRule="auto"/>
    </w:pPr>
    <w:rPr>
      <w:rFonts w:ascii="Times New Roman" w:eastAsia="Times New Roman" w:hAnsi="Times New Roman" w:cs="Times New Roman"/>
      <w:sz w:val="20"/>
      <w:szCs w:val="20"/>
    </w:rPr>
  </w:style>
  <w:style w:type="paragraph" w:customStyle="1" w:styleId="5415252B1C304771BA1628BC4CB65C8917">
    <w:name w:val="5415252B1C304771BA1628BC4CB65C8917"/>
    <w:rsid w:val="0045417E"/>
    <w:pPr>
      <w:spacing w:after="0" w:line="240" w:lineRule="auto"/>
    </w:pPr>
    <w:rPr>
      <w:rFonts w:ascii="Times New Roman" w:eastAsia="Times New Roman" w:hAnsi="Times New Roman" w:cs="Times New Roman"/>
      <w:sz w:val="20"/>
      <w:szCs w:val="20"/>
    </w:rPr>
  </w:style>
  <w:style w:type="paragraph" w:customStyle="1" w:styleId="1DC8B896E7954ED8966F1D8A2BD8FDBB17">
    <w:name w:val="1DC8B896E7954ED8966F1D8A2BD8FDBB17"/>
    <w:rsid w:val="0045417E"/>
    <w:pPr>
      <w:spacing w:after="0" w:line="240" w:lineRule="auto"/>
    </w:pPr>
    <w:rPr>
      <w:rFonts w:ascii="Times New Roman" w:eastAsia="Times New Roman" w:hAnsi="Times New Roman" w:cs="Times New Roman"/>
      <w:sz w:val="20"/>
      <w:szCs w:val="20"/>
    </w:rPr>
  </w:style>
  <w:style w:type="paragraph" w:customStyle="1" w:styleId="81928A64CFE4490EA268322D30772DBA17">
    <w:name w:val="81928A64CFE4490EA268322D30772DBA17"/>
    <w:rsid w:val="0045417E"/>
    <w:pPr>
      <w:spacing w:after="0" w:line="240" w:lineRule="auto"/>
    </w:pPr>
    <w:rPr>
      <w:rFonts w:ascii="Times New Roman" w:eastAsia="Times New Roman" w:hAnsi="Times New Roman" w:cs="Times New Roman"/>
      <w:sz w:val="20"/>
      <w:szCs w:val="20"/>
    </w:rPr>
  </w:style>
  <w:style w:type="paragraph" w:customStyle="1" w:styleId="46591C287F9A4958919B28148F1D8D6E17">
    <w:name w:val="46591C287F9A4958919B28148F1D8D6E17"/>
    <w:rsid w:val="0045417E"/>
    <w:pPr>
      <w:spacing w:after="0" w:line="240" w:lineRule="auto"/>
    </w:pPr>
    <w:rPr>
      <w:rFonts w:ascii="Times New Roman" w:eastAsia="Times New Roman" w:hAnsi="Times New Roman" w:cs="Times New Roman"/>
      <w:sz w:val="20"/>
      <w:szCs w:val="20"/>
    </w:rPr>
  </w:style>
  <w:style w:type="paragraph" w:customStyle="1" w:styleId="6885D42A076244D3AAF5019DE6FDF0D517">
    <w:name w:val="6885D42A076244D3AAF5019DE6FDF0D517"/>
    <w:rsid w:val="0045417E"/>
    <w:pPr>
      <w:spacing w:after="0" w:line="240" w:lineRule="auto"/>
    </w:pPr>
    <w:rPr>
      <w:rFonts w:ascii="Times New Roman" w:eastAsia="Times New Roman" w:hAnsi="Times New Roman" w:cs="Times New Roman"/>
      <w:sz w:val="20"/>
      <w:szCs w:val="20"/>
    </w:rPr>
  </w:style>
  <w:style w:type="paragraph" w:customStyle="1" w:styleId="30834CA573E141ED9A758632EA05B0A717">
    <w:name w:val="30834CA573E141ED9A758632EA05B0A717"/>
    <w:rsid w:val="0045417E"/>
    <w:pPr>
      <w:spacing w:after="0" w:line="240" w:lineRule="auto"/>
    </w:pPr>
    <w:rPr>
      <w:rFonts w:ascii="Times New Roman" w:eastAsia="Times New Roman" w:hAnsi="Times New Roman" w:cs="Times New Roman"/>
      <w:sz w:val="20"/>
      <w:szCs w:val="20"/>
    </w:rPr>
  </w:style>
  <w:style w:type="paragraph" w:customStyle="1" w:styleId="B1C11B5AD7E34F49B0DE55D67CEAD54820">
    <w:name w:val="B1C11B5AD7E34F49B0DE55D67CEAD54820"/>
    <w:rsid w:val="0045417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31134cf0-05ce-4682-945d-1eb41ed7deb2" xsi:nil="true"/>
    <TeamsChannelId xmlns="31134cf0-05ce-4682-945d-1eb41ed7deb2" xsi:nil="true"/>
    <CultureName xmlns="31134cf0-05ce-4682-945d-1eb41ed7deb2" xsi:nil="true"/>
    <Invited_Members xmlns="31134cf0-05ce-4682-945d-1eb41ed7deb2" xsi:nil="true"/>
    <Members xmlns="31134cf0-05ce-4682-945d-1eb41ed7deb2">
      <UserInfo>
        <DisplayName/>
        <AccountId xsi:nil="true"/>
        <AccountType/>
      </UserInfo>
    </Members>
    <Member_Groups xmlns="31134cf0-05ce-4682-945d-1eb41ed7deb2">
      <UserInfo>
        <DisplayName/>
        <AccountId xsi:nil="true"/>
        <AccountType/>
      </UserInfo>
    </Member_Groups>
    <Owner xmlns="31134cf0-05ce-4682-945d-1eb41ed7deb2">
      <UserInfo>
        <DisplayName/>
        <AccountId xsi:nil="true"/>
        <AccountType/>
      </UserInfo>
    </Owner>
    <AppVersion xmlns="31134cf0-05ce-4682-945d-1eb41ed7deb2" xsi:nil="true"/>
    <Has_Leaders_Only_SectionGroup xmlns="31134cf0-05ce-4682-945d-1eb41ed7deb2" xsi:nil="true"/>
    <NotebookType xmlns="31134cf0-05ce-4682-945d-1eb41ed7deb2" xsi:nil="true"/>
    <Invited_Leaders xmlns="31134cf0-05ce-4682-945d-1eb41ed7deb2" xsi:nil="true"/>
    <IsNotebookLocked xmlns="31134cf0-05ce-4682-945d-1eb41ed7deb2" xsi:nil="true"/>
    <Is_Collaboration_Space_Locked xmlns="31134cf0-05ce-4682-945d-1eb41ed7deb2" xsi:nil="true"/>
    <_activity xmlns="31134cf0-05ce-4682-945d-1eb41ed7deb2" xsi:nil="true"/>
    <Templates xmlns="31134cf0-05ce-4682-945d-1eb41ed7deb2" xsi:nil="true"/>
    <Self_Registration_Enabled xmlns="31134cf0-05ce-4682-945d-1eb41ed7deb2" xsi:nil="true"/>
    <Leaders xmlns="31134cf0-05ce-4682-945d-1eb41ed7deb2">
      <UserInfo>
        <DisplayName/>
        <AccountId xsi:nil="true"/>
        <AccountType/>
      </UserInfo>
    </Leaders>
    <DefaultSectionNames xmlns="31134cf0-05ce-4682-945d-1eb41ed7de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0616592907F47A2DCA6DF6C86D322" ma:contentTypeVersion="32" ma:contentTypeDescription="Create a new document." ma:contentTypeScope="" ma:versionID="43368cef6a8796acd27015694e7a4620">
  <xsd:schema xmlns:xsd="http://www.w3.org/2001/XMLSchema" xmlns:xs="http://www.w3.org/2001/XMLSchema" xmlns:p="http://schemas.microsoft.com/office/2006/metadata/properties" xmlns:ns3="31134cf0-05ce-4682-945d-1eb41ed7deb2" xmlns:ns4="750fc039-6884-4a5e-aa10-ae7828f5b223" targetNamespace="http://schemas.microsoft.com/office/2006/metadata/properties" ma:root="true" ma:fieldsID="9059b606c4dbc6450f8d293ae435c0e3" ns3:_="" ns4:_="">
    <xsd:import namespace="31134cf0-05ce-4682-945d-1eb41ed7deb2"/>
    <xsd:import namespace="750fc039-6884-4a5e-aa10-ae7828f5b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4cf0-05ce-4682-945d-1eb41ed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fc039-6884-4a5e-aa10-ae7828f5b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FEF6-8D6F-41C5-8759-8345F6DB4F75}">
  <ds:schemaRefs>
    <ds:schemaRef ds:uri="http://schemas.microsoft.com/sharepoint/v3/contenttype/forms"/>
  </ds:schemaRefs>
</ds:datastoreItem>
</file>

<file path=customXml/itemProps2.xml><?xml version="1.0" encoding="utf-8"?>
<ds:datastoreItem xmlns:ds="http://schemas.openxmlformats.org/officeDocument/2006/customXml" ds:itemID="{AABB2F90-C234-4D6D-B15C-5910CFEA92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0fc039-6884-4a5e-aa10-ae7828f5b223"/>
    <ds:schemaRef ds:uri="31134cf0-05ce-4682-945d-1eb41ed7deb2"/>
    <ds:schemaRef ds:uri="http://www.w3.org/XML/1998/namespace"/>
    <ds:schemaRef ds:uri="http://purl.org/dc/dcmitype/"/>
  </ds:schemaRefs>
</ds:datastoreItem>
</file>

<file path=customXml/itemProps3.xml><?xml version="1.0" encoding="utf-8"?>
<ds:datastoreItem xmlns:ds="http://schemas.openxmlformats.org/officeDocument/2006/customXml" ds:itemID="{966996E5-2987-4606-808A-51E55E6C9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4cf0-05ce-4682-945d-1eb41ed7deb2"/>
    <ds:schemaRef ds:uri="750fc039-6884-4a5e-aa10-ae7828f5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58061-06FB-4315-914F-5F42D323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5:31:00Z</dcterms:created>
  <dcterms:modified xsi:type="dcterms:W3CDTF">2023-08-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616592907F47A2DCA6DF6C86D322</vt:lpwstr>
  </property>
</Properties>
</file>